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17"/>
      </w:tblGrid>
      <w:tr w:rsidR="00175838" w:rsidRPr="0061302D" w14:paraId="5B0D20B4" w14:textId="77777777" w:rsidTr="00992D13">
        <w:trPr>
          <w:trHeight w:val="384"/>
        </w:trPr>
        <w:tc>
          <w:tcPr>
            <w:tcW w:w="13517" w:type="dxa"/>
          </w:tcPr>
          <w:p w14:paraId="3E36E572" w14:textId="77777777" w:rsidR="00175838" w:rsidRPr="0061302D" w:rsidRDefault="00175838" w:rsidP="00992D13">
            <w:pPr>
              <w:rPr>
                <w:b/>
                <w:color w:val="000000"/>
                <w:sz w:val="28"/>
                <w:lang w:bidi="x-none"/>
              </w:rPr>
            </w:pPr>
            <w:r w:rsidRPr="0061302D">
              <w:rPr>
                <w:b/>
                <w:color w:val="000000"/>
                <w:sz w:val="28"/>
                <w:lang w:bidi="x-none"/>
              </w:rPr>
              <w:t xml:space="preserve">MCNAIR          BIG                     GYM                 SCHEDULE                                  Dates: </w:t>
            </w:r>
            <w:r>
              <w:rPr>
                <w:b/>
                <w:color w:val="000000"/>
                <w:sz w:val="28"/>
                <w:lang w:bidi="x-none"/>
              </w:rPr>
              <w:t>Nov 28 -Dec 2</w:t>
            </w:r>
          </w:p>
        </w:tc>
      </w:tr>
    </w:tbl>
    <w:p w14:paraId="21AC6E83" w14:textId="77777777" w:rsidR="00175838" w:rsidRPr="0066211A" w:rsidRDefault="00175838" w:rsidP="00175838">
      <w:pPr>
        <w:rPr>
          <w:color w:val="000000"/>
        </w:rPr>
      </w:pPr>
    </w:p>
    <w:tbl>
      <w:tblPr>
        <w:tblW w:w="13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1"/>
        <w:gridCol w:w="1931"/>
        <w:gridCol w:w="1945"/>
        <w:gridCol w:w="1917"/>
        <w:gridCol w:w="1931"/>
        <w:gridCol w:w="1932"/>
        <w:gridCol w:w="1932"/>
      </w:tblGrid>
      <w:tr w:rsidR="00175838" w:rsidRPr="0061302D" w14:paraId="517266F8" w14:textId="77777777" w:rsidTr="00992D13">
        <w:trPr>
          <w:trHeight w:val="347"/>
        </w:trPr>
        <w:tc>
          <w:tcPr>
            <w:tcW w:w="1931" w:type="dxa"/>
          </w:tcPr>
          <w:p w14:paraId="6F185840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13FE8617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Monday 28</w:t>
            </w:r>
          </w:p>
        </w:tc>
        <w:tc>
          <w:tcPr>
            <w:tcW w:w="1945" w:type="dxa"/>
          </w:tcPr>
          <w:p w14:paraId="266AD721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Tuesday 29</w:t>
            </w:r>
          </w:p>
        </w:tc>
        <w:tc>
          <w:tcPr>
            <w:tcW w:w="1917" w:type="dxa"/>
          </w:tcPr>
          <w:p w14:paraId="6BCBDE5C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Wednesday 30</w:t>
            </w:r>
          </w:p>
        </w:tc>
        <w:tc>
          <w:tcPr>
            <w:tcW w:w="1931" w:type="dxa"/>
          </w:tcPr>
          <w:p w14:paraId="071E534E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Thursday 1</w:t>
            </w:r>
          </w:p>
        </w:tc>
        <w:tc>
          <w:tcPr>
            <w:tcW w:w="1932" w:type="dxa"/>
          </w:tcPr>
          <w:p w14:paraId="316E8FC2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Friday 2</w:t>
            </w:r>
          </w:p>
        </w:tc>
        <w:tc>
          <w:tcPr>
            <w:tcW w:w="1932" w:type="dxa"/>
          </w:tcPr>
          <w:p w14:paraId="798DD6B2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Saturday 3</w:t>
            </w:r>
          </w:p>
        </w:tc>
      </w:tr>
      <w:tr w:rsidR="00175838" w:rsidRPr="0061302D" w14:paraId="192B20D9" w14:textId="77777777" w:rsidTr="00992D13">
        <w:trPr>
          <w:trHeight w:val="309"/>
        </w:trPr>
        <w:tc>
          <w:tcPr>
            <w:tcW w:w="1931" w:type="dxa"/>
          </w:tcPr>
          <w:p w14:paraId="2CE51F1F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6CE7B8BB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45" w:type="dxa"/>
          </w:tcPr>
          <w:p w14:paraId="10A6E149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17" w:type="dxa"/>
          </w:tcPr>
          <w:p w14:paraId="6D1D7107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1D860CA3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3A9F7CB1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137F63FA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  <w:tr w:rsidR="00175838" w:rsidRPr="0061302D" w14:paraId="16B0C34E" w14:textId="77777777" w:rsidTr="00992D13">
        <w:trPr>
          <w:trHeight w:val="701"/>
        </w:trPr>
        <w:tc>
          <w:tcPr>
            <w:tcW w:w="1931" w:type="dxa"/>
          </w:tcPr>
          <w:p w14:paraId="2697F30F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Away</w:t>
            </w:r>
          </w:p>
        </w:tc>
        <w:tc>
          <w:tcPr>
            <w:tcW w:w="1931" w:type="dxa"/>
          </w:tcPr>
          <w:p w14:paraId="2E545234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45" w:type="dxa"/>
          </w:tcPr>
          <w:p w14:paraId="73E260DD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17" w:type="dxa"/>
          </w:tcPr>
          <w:p w14:paraId="4EAB0588" w14:textId="77777777" w:rsidR="00175838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Home Opener / Pep Rally</w:t>
            </w:r>
          </w:p>
          <w:p w14:paraId="12000701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9B away</w:t>
            </w:r>
          </w:p>
        </w:tc>
        <w:tc>
          <w:tcPr>
            <w:tcW w:w="1931" w:type="dxa"/>
          </w:tcPr>
          <w:p w14:paraId="2619679D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 9B away PM</w:t>
            </w:r>
          </w:p>
        </w:tc>
        <w:tc>
          <w:tcPr>
            <w:tcW w:w="1932" w:type="dxa"/>
          </w:tcPr>
          <w:p w14:paraId="37A8B8FE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 8G @ Doug</w:t>
            </w:r>
          </w:p>
        </w:tc>
        <w:tc>
          <w:tcPr>
            <w:tcW w:w="1932" w:type="dxa"/>
          </w:tcPr>
          <w:p w14:paraId="5ECDC2A3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  <w:tr w:rsidR="00175838" w:rsidRPr="0061302D" w14:paraId="00DBCC0A" w14:textId="77777777" w:rsidTr="00992D13">
        <w:trPr>
          <w:trHeight w:val="719"/>
        </w:trPr>
        <w:tc>
          <w:tcPr>
            <w:tcW w:w="1931" w:type="dxa"/>
          </w:tcPr>
          <w:p w14:paraId="164143E2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 w:rsidRPr="0061302D">
              <w:rPr>
                <w:color w:val="000000"/>
                <w:lang w:bidi="x-none"/>
              </w:rPr>
              <w:t>3 PM</w:t>
            </w:r>
          </w:p>
        </w:tc>
        <w:tc>
          <w:tcPr>
            <w:tcW w:w="1931" w:type="dxa"/>
          </w:tcPr>
          <w:p w14:paraId="60D5DF96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. 8 Boys</w:t>
            </w:r>
          </w:p>
        </w:tc>
        <w:tc>
          <w:tcPr>
            <w:tcW w:w="1945" w:type="dxa"/>
          </w:tcPr>
          <w:p w14:paraId="07EF56F6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 9 Boys</w:t>
            </w:r>
          </w:p>
        </w:tc>
        <w:tc>
          <w:tcPr>
            <w:tcW w:w="1917" w:type="dxa"/>
          </w:tcPr>
          <w:p w14:paraId="03E7CA34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. 9 Girls</w:t>
            </w:r>
          </w:p>
        </w:tc>
        <w:tc>
          <w:tcPr>
            <w:tcW w:w="1931" w:type="dxa"/>
          </w:tcPr>
          <w:p w14:paraId="6E44CE28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. 8 Boys</w:t>
            </w:r>
          </w:p>
        </w:tc>
        <w:tc>
          <w:tcPr>
            <w:tcW w:w="1932" w:type="dxa"/>
          </w:tcPr>
          <w:p w14:paraId="60A5C73F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. 9 Boys</w:t>
            </w:r>
          </w:p>
        </w:tc>
        <w:tc>
          <w:tcPr>
            <w:tcW w:w="1932" w:type="dxa"/>
          </w:tcPr>
          <w:p w14:paraId="52D99952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  <w:tr w:rsidR="00175838" w:rsidRPr="0061302D" w14:paraId="3FB1F44A" w14:textId="77777777" w:rsidTr="00992D13">
        <w:trPr>
          <w:trHeight w:val="701"/>
        </w:trPr>
        <w:tc>
          <w:tcPr>
            <w:tcW w:w="1931" w:type="dxa"/>
          </w:tcPr>
          <w:p w14:paraId="0B2F48AB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 w:rsidRPr="0061302D">
              <w:rPr>
                <w:color w:val="000000"/>
                <w:lang w:bidi="x-none"/>
              </w:rPr>
              <w:t>5 PM</w:t>
            </w:r>
          </w:p>
        </w:tc>
        <w:tc>
          <w:tcPr>
            <w:tcW w:w="1931" w:type="dxa"/>
          </w:tcPr>
          <w:p w14:paraId="300381F8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Sr. Girls</w:t>
            </w:r>
          </w:p>
        </w:tc>
        <w:tc>
          <w:tcPr>
            <w:tcW w:w="1945" w:type="dxa"/>
          </w:tcPr>
          <w:p w14:paraId="119DCEC4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Sr. Girls</w:t>
            </w:r>
          </w:p>
        </w:tc>
        <w:tc>
          <w:tcPr>
            <w:tcW w:w="1917" w:type="dxa"/>
          </w:tcPr>
          <w:p w14:paraId="6E11F1DB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Sr. Girls vs Richmond Chr.</w:t>
            </w:r>
          </w:p>
        </w:tc>
        <w:tc>
          <w:tcPr>
            <w:tcW w:w="1931" w:type="dxa"/>
          </w:tcPr>
          <w:p w14:paraId="41784D0A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Sr. Girls</w:t>
            </w:r>
          </w:p>
        </w:tc>
        <w:tc>
          <w:tcPr>
            <w:tcW w:w="1932" w:type="dxa"/>
          </w:tcPr>
          <w:p w14:paraId="3F305F36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3DC167A5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  <w:tr w:rsidR="00175838" w:rsidRPr="0061302D" w14:paraId="24AF1483" w14:textId="77777777" w:rsidTr="00992D13">
        <w:trPr>
          <w:trHeight w:val="719"/>
        </w:trPr>
        <w:tc>
          <w:tcPr>
            <w:tcW w:w="1931" w:type="dxa"/>
          </w:tcPr>
          <w:p w14:paraId="28F5A26F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 w:rsidRPr="0061302D">
              <w:rPr>
                <w:color w:val="000000"/>
                <w:lang w:bidi="x-none"/>
              </w:rPr>
              <w:t>7 PM</w:t>
            </w:r>
          </w:p>
        </w:tc>
        <w:tc>
          <w:tcPr>
            <w:tcW w:w="1931" w:type="dxa"/>
          </w:tcPr>
          <w:p w14:paraId="72655736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 xml:space="preserve">Sr. Boys </w:t>
            </w:r>
          </w:p>
        </w:tc>
        <w:tc>
          <w:tcPr>
            <w:tcW w:w="1945" w:type="dxa"/>
          </w:tcPr>
          <w:p w14:paraId="34CF991F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Sr. Boys</w:t>
            </w:r>
          </w:p>
        </w:tc>
        <w:tc>
          <w:tcPr>
            <w:tcW w:w="1917" w:type="dxa"/>
          </w:tcPr>
          <w:p w14:paraId="1B320052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Sr. Boys vs Ecole Gabriel R</w:t>
            </w:r>
          </w:p>
        </w:tc>
        <w:tc>
          <w:tcPr>
            <w:tcW w:w="1931" w:type="dxa"/>
          </w:tcPr>
          <w:p w14:paraId="68431D42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Sr. Boys</w:t>
            </w:r>
          </w:p>
        </w:tc>
        <w:tc>
          <w:tcPr>
            <w:tcW w:w="1932" w:type="dxa"/>
          </w:tcPr>
          <w:p w14:paraId="71C65426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60973A93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  <w:tr w:rsidR="00175838" w:rsidRPr="0061302D" w14:paraId="3960DF8F" w14:textId="77777777" w:rsidTr="00992D13">
        <w:trPr>
          <w:trHeight w:val="344"/>
        </w:trPr>
        <w:tc>
          <w:tcPr>
            <w:tcW w:w="1931" w:type="dxa"/>
          </w:tcPr>
          <w:p w14:paraId="6BB2A9C6" w14:textId="77777777" w:rsidR="00175838" w:rsidRPr="0061302D" w:rsidRDefault="00175838" w:rsidP="00992D13">
            <w:pPr>
              <w:rPr>
                <w:b/>
                <w:color w:val="000000"/>
                <w:sz w:val="28"/>
                <w:lang w:bidi="x-none"/>
              </w:rPr>
            </w:pPr>
            <w:r w:rsidRPr="0061302D">
              <w:rPr>
                <w:b/>
                <w:color w:val="000000"/>
                <w:sz w:val="28"/>
                <w:lang w:bidi="x-none"/>
              </w:rPr>
              <w:t>MCNAIR</w:t>
            </w:r>
          </w:p>
        </w:tc>
        <w:tc>
          <w:tcPr>
            <w:tcW w:w="1931" w:type="dxa"/>
          </w:tcPr>
          <w:p w14:paraId="4027F602" w14:textId="77777777" w:rsidR="00175838" w:rsidRPr="0061302D" w:rsidRDefault="00175838" w:rsidP="00992D13">
            <w:pPr>
              <w:rPr>
                <w:b/>
                <w:color w:val="000000"/>
                <w:sz w:val="28"/>
                <w:lang w:bidi="x-none"/>
              </w:rPr>
            </w:pPr>
            <w:r w:rsidRPr="0061302D">
              <w:rPr>
                <w:b/>
                <w:color w:val="000000"/>
                <w:sz w:val="28"/>
                <w:lang w:bidi="x-none"/>
              </w:rPr>
              <w:t>SMALL</w:t>
            </w:r>
          </w:p>
        </w:tc>
        <w:tc>
          <w:tcPr>
            <w:tcW w:w="1945" w:type="dxa"/>
          </w:tcPr>
          <w:p w14:paraId="581585EA" w14:textId="77777777" w:rsidR="00175838" w:rsidRPr="0061302D" w:rsidRDefault="00175838" w:rsidP="00992D13">
            <w:pPr>
              <w:rPr>
                <w:b/>
                <w:color w:val="000000"/>
                <w:sz w:val="28"/>
                <w:lang w:bidi="x-none"/>
              </w:rPr>
            </w:pPr>
            <w:r w:rsidRPr="0061302D">
              <w:rPr>
                <w:b/>
                <w:color w:val="000000"/>
                <w:sz w:val="28"/>
                <w:lang w:bidi="x-none"/>
              </w:rPr>
              <w:t xml:space="preserve">GYM </w:t>
            </w:r>
          </w:p>
        </w:tc>
        <w:tc>
          <w:tcPr>
            <w:tcW w:w="1917" w:type="dxa"/>
          </w:tcPr>
          <w:p w14:paraId="4CBF3E05" w14:textId="77777777" w:rsidR="00175838" w:rsidRPr="0061302D" w:rsidRDefault="00175838" w:rsidP="00992D13">
            <w:pPr>
              <w:rPr>
                <w:b/>
                <w:color w:val="000000"/>
                <w:sz w:val="28"/>
                <w:lang w:bidi="x-none"/>
              </w:rPr>
            </w:pPr>
            <w:r w:rsidRPr="0061302D">
              <w:rPr>
                <w:b/>
                <w:color w:val="000000"/>
                <w:sz w:val="28"/>
                <w:lang w:bidi="x-none"/>
              </w:rPr>
              <w:t>SCHEDULE</w:t>
            </w:r>
          </w:p>
        </w:tc>
        <w:tc>
          <w:tcPr>
            <w:tcW w:w="1931" w:type="dxa"/>
          </w:tcPr>
          <w:p w14:paraId="5FBB21C0" w14:textId="77777777" w:rsidR="00175838" w:rsidRPr="0061302D" w:rsidRDefault="00175838" w:rsidP="00992D13">
            <w:pPr>
              <w:rPr>
                <w:b/>
                <w:color w:val="000000"/>
                <w:sz w:val="28"/>
                <w:lang w:bidi="x-none"/>
              </w:rPr>
            </w:pPr>
          </w:p>
        </w:tc>
        <w:tc>
          <w:tcPr>
            <w:tcW w:w="1932" w:type="dxa"/>
          </w:tcPr>
          <w:p w14:paraId="290ABE15" w14:textId="77777777" w:rsidR="00175838" w:rsidRPr="0061302D" w:rsidRDefault="00175838" w:rsidP="00992D13">
            <w:pPr>
              <w:rPr>
                <w:b/>
                <w:color w:val="000000"/>
                <w:sz w:val="28"/>
                <w:lang w:bidi="x-none"/>
              </w:rPr>
            </w:pPr>
            <w:r w:rsidRPr="0061302D">
              <w:rPr>
                <w:b/>
                <w:color w:val="000000"/>
                <w:sz w:val="28"/>
                <w:lang w:bidi="x-none"/>
              </w:rPr>
              <w:t>Dates:</w:t>
            </w:r>
          </w:p>
        </w:tc>
        <w:tc>
          <w:tcPr>
            <w:tcW w:w="1932" w:type="dxa"/>
          </w:tcPr>
          <w:p w14:paraId="1C2B04B9" w14:textId="77777777" w:rsidR="00175838" w:rsidRPr="0061302D" w:rsidRDefault="00175838" w:rsidP="00992D13">
            <w:pPr>
              <w:rPr>
                <w:b/>
                <w:color w:val="000000"/>
                <w:sz w:val="28"/>
                <w:lang w:bidi="x-none"/>
              </w:rPr>
            </w:pPr>
          </w:p>
        </w:tc>
      </w:tr>
      <w:tr w:rsidR="00175838" w:rsidRPr="0061302D" w14:paraId="1B2D6A86" w14:textId="77777777" w:rsidTr="00992D13">
        <w:trPr>
          <w:trHeight w:val="344"/>
        </w:trPr>
        <w:tc>
          <w:tcPr>
            <w:tcW w:w="1931" w:type="dxa"/>
          </w:tcPr>
          <w:p w14:paraId="546D4D2F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0036F4EC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Monday 28</w:t>
            </w:r>
          </w:p>
        </w:tc>
        <w:tc>
          <w:tcPr>
            <w:tcW w:w="1945" w:type="dxa"/>
          </w:tcPr>
          <w:p w14:paraId="575EA3FA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Tuesday 29</w:t>
            </w:r>
          </w:p>
        </w:tc>
        <w:tc>
          <w:tcPr>
            <w:tcW w:w="1917" w:type="dxa"/>
          </w:tcPr>
          <w:p w14:paraId="64C58809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 w:rsidRPr="0061302D">
              <w:rPr>
                <w:color w:val="000000"/>
                <w:lang w:bidi="x-none"/>
              </w:rPr>
              <w:t>Wedne</w:t>
            </w:r>
            <w:r>
              <w:rPr>
                <w:color w:val="000000"/>
                <w:lang w:bidi="x-none"/>
              </w:rPr>
              <w:t>sday 30</w:t>
            </w:r>
          </w:p>
        </w:tc>
        <w:tc>
          <w:tcPr>
            <w:tcW w:w="1931" w:type="dxa"/>
          </w:tcPr>
          <w:p w14:paraId="09009DCF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Thursday 1</w:t>
            </w:r>
          </w:p>
        </w:tc>
        <w:tc>
          <w:tcPr>
            <w:tcW w:w="1932" w:type="dxa"/>
          </w:tcPr>
          <w:p w14:paraId="77B2CE2F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Friday 2</w:t>
            </w:r>
          </w:p>
        </w:tc>
        <w:tc>
          <w:tcPr>
            <w:tcW w:w="1932" w:type="dxa"/>
          </w:tcPr>
          <w:p w14:paraId="219CE5ED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Saturday 4</w:t>
            </w:r>
          </w:p>
        </w:tc>
      </w:tr>
      <w:tr w:rsidR="00175838" w:rsidRPr="0061302D" w14:paraId="775FE79D" w14:textId="77777777" w:rsidTr="00992D13">
        <w:trPr>
          <w:trHeight w:val="344"/>
        </w:trPr>
        <w:tc>
          <w:tcPr>
            <w:tcW w:w="1931" w:type="dxa"/>
          </w:tcPr>
          <w:p w14:paraId="385C5DB6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4A83F073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45" w:type="dxa"/>
          </w:tcPr>
          <w:p w14:paraId="42AC43BE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17" w:type="dxa"/>
          </w:tcPr>
          <w:p w14:paraId="65AFB34D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207E84AA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30B4329E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0C06AE78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  <w:tr w:rsidR="00175838" w:rsidRPr="0061302D" w14:paraId="78398A04" w14:textId="77777777" w:rsidTr="00992D13">
        <w:trPr>
          <w:trHeight w:val="760"/>
        </w:trPr>
        <w:tc>
          <w:tcPr>
            <w:tcW w:w="1931" w:type="dxa"/>
          </w:tcPr>
          <w:p w14:paraId="354570D1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 w:rsidRPr="0061302D">
              <w:rPr>
                <w:color w:val="000000"/>
                <w:lang w:bidi="x-none"/>
              </w:rPr>
              <w:t>7 AM</w:t>
            </w:r>
          </w:p>
        </w:tc>
        <w:tc>
          <w:tcPr>
            <w:tcW w:w="1931" w:type="dxa"/>
          </w:tcPr>
          <w:p w14:paraId="4405C24A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45" w:type="dxa"/>
          </w:tcPr>
          <w:p w14:paraId="2BFB6BD9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17" w:type="dxa"/>
          </w:tcPr>
          <w:p w14:paraId="67652AF0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2F2D217D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716A8C41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1F937D45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  <w:tr w:rsidR="00175838" w:rsidRPr="0061302D" w14:paraId="07038281" w14:textId="77777777" w:rsidTr="00992D13">
        <w:trPr>
          <w:trHeight w:val="710"/>
        </w:trPr>
        <w:tc>
          <w:tcPr>
            <w:tcW w:w="1931" w:type="dxa"/>
          </w:tcPr>
          <w:p w14:paraId="5270C65F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 w:rsidRPr="0061302D">
              <w:rPr>
                <w:color w:val="000000"/>
                <w:lang w:bidi="x-none"/>
              </w:rPr>
              <w:t>3 PM</w:t>
            </w:r>
          </w:p>
        </w:tc>
        <w:tc>
          <w:tcPr>
            <w:tcW w:w="1931" w:type="dxa"/>
          </w:tcPr>
          <w:p w14:paraId="4B76FB5C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 8 Girls</w:t>
            </w:r>
          </w:p>
        </w:tc>
        <w:tc>
          <w:tcPr>
            <w:tcW w:w="1945" w:type="dxa"/>
          </w:tcPr>
          <w:p w14:paraId="2E95D1E3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District Event</w:t>
            </w:r>
          </w:p>
        </w:tc>
        <w:tc>
          <w:tcPr>
            <w:tcW w:w="1917" w:type="dxa"/>
          </w:tcPr>
          <w:p w14:paraId="44A1C6A9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 xml:space="preserve">Gr. 8 Girls </w:t>
            </w:r>
          </w:p>
        </w:tc>
        <w:tc>
          <w:tcPr>
            <w:tcW w:w="1931" w:type="dxa"/>
          </w:tcPr>
          <w:p w14:paraId="0D4F0908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. 8 Girls</w:t>
            </w:r>
          </w:p>
        </w:tc>
        <w:tc>
          <w:tcPr>
            <w:tcW w:w="1932" w:type="dxa"/>
          </w:tcPr>
          <w:p w14:paraId="2C1A1DE5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. 9 Girls</w:t>
            </w:r>
          </w:p>
        </w:tc>
        <w:tc>
          <w:tcPr>
            <w:tcW w:w="1932" w:type="dxa"/>
          </w:tcPr>
          <w:p w14:paraId="00F9B78E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  <w:tr w:rsidR="00175838" w:rsidRPr="0061302D" w14:paraId="4289BCD8" w14:textId="77777777" w:rsidTr="00992D13">
        <w:trPr>
          <w:trHeight w:val="710"/>
        </w:trPr>
        <w:tc>
          <w:tcPr>
            <w:tcW w:w="1931" w:type="dxa"/>
          </w:tcPr>
          <w:p w14:paraId="2CB24005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 w:rsidRPr="0061302D">
              <w:rPr>
                <w:color w:val="000000"/>
                <w:lang w:bidi="x-none"/>
              </w:rPr>
              <w:t>5 PM</w:t>
            </w:r>
          </w:p>
        </w:tc>
        <w:tc>
          <w:tcPr>
            <w:tcW w:w="1931" w:type="dxa"/>
          </w:tcPr>
          <w:p w14:paraId="4D4EC4CA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45" w:type="dxa"/>
          </w:tcPr>
          <w:p w14:paraId="61E047B8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District Event</w:t>
            </w:r>
          </w:p>
        </w:tc>
        <w:tc>
          <w:tcPr>
            <w:tcW w:w="1917" w:type="dxa"/>
          </w:tcPr>
          <w:p w14:paraId="742C4731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61B40B79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532917B8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6A7FC3DC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  <w:tr w:rsidR="00175838" w:rsidRPr="0061302D" w14:paraId="370E00E1" w14:textId="77777777" w:rsidTr="00992D13">
        <w:trPr>
          <w:trHeight w:val="701"/>
        </w:trPr>
        <w:tc>
          <w:tcPr>
            <w:tcW w:w="1931" w:type="dxa"/>
          </w:tcPr>
          <w:p w14:paraId="391E6FDA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 w:rsidRPr="0061302D">
              <w:rPr>
                <w:color w:val="000000"/>
                <w:lang w:bidi="x-none"/>
              </w:rPr>
              <w:t>7 PM</w:t>
            </w:r>
          </w:p>
        </w:tc>
        <w:tc>
          <w:tcPr>
            <w:tcW w:w="1931" w:type="dxa"/>
          </w:tcPr>
          <w:p w14:paraId="5FB5DFAD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45" w:type="dxa"/>
          </w:tcPr>
          <w:p w14:paraId="5F52D5C0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District Event</w:t>
            </w:r>
          </w:p>
        </w:tc>
        <w:tc>
          <w:tcPr>
            <w:tcW w:w="1917" w:type="dxa"/>
          </w:tcPr>
          <w:p w14:paraId="07DF01CB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11547076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6F6B1CAE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7B3839CA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</w:tbl>
    <w:p w14:paraId="2F449360" w14:textId="77777777" w:rsidR="00175838" w:rsidRPr="00A3337B" w:rsidRDefault="00175838" w:rsidP="00175838">
      <w:pPr>
        <w:tabs>
          <w:tab w:val="left" w:pos="2100"/>
        </w:tabs>
      </w:pPr>
      <w:r w:rsidRPr="00A3337B">
        <w:tab/>
      </w:r>
    </w:p>
    <w:tbl>
      <w:tblPr>
        <w:tblW w:w="13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17"/>
      </w:tblGrid>
      <w:tr w:rsidR="00175838" w:rsidRPr="0061302D" w14:paraId="6A2B0B73" w14:textId="77777777" w:rsidTr="00992D13">
        <w:trPr>
          <w:trHeight w:val="384"/>
        </w:trPr>
        <w:tc>
          <w:tcPr>
            <w:tcW w:w="13517" w:type="dxa"/>
          </w:tcPr>
          <w:p w14:paraId="74D6A955" w14:textId="77777777" w:rsidR="00175838" w:rsidRPr="0061302D" w:rsidRDefault="00175838" w:rsidP="00992D13">
            <w:pPr>
              <w:rPr>
                <w:b/>
                <w:color w:val="000000"/>
                <w:sz w:val="28"/>
                <w:lang w:bidi="x-none"/>
              </w:rPr>
            </w:pPr>
            <w:r w:rsidRPr="0061302D">
              <w:rPr>
                <w:b/>
                <w:color w:val="000000"/>
                <w:sz w:val="28"/>
                <w:lang w:bidi="x-none"/>
              </w:rPr>
              <w:lastRenderedPageBreak/>
              <w:t xml:space="preserve">MCNAIR          BIG                     GYM                 SCHEDULE               </w:t>
            </w:r>
            <w:r>
              <w:rPr>
                <w:b/>
                <w:color w:val="000000"/>
                <w:sz w:val="28"/>
                <w:lang w:bidi="x-none"/>
              </w:rPr>
              <w:t xml:space="preserve">                   Dates: Dec 5-9</w:t>
            </w:r>
          </w:p>
        </w:tc>
      </w:tr>
    </w:tbl>
    <w:p w14:paraId="1063386F" w14:textId="77777777" w:rsidR="00175838" w:rsidRPr="0066211A" w:rsidRDefault="00175838" w:rsidP="00175838">
      <w:pPr>
        <w:rPr>
          <w:color w:val="000000"/>
        </w:rPr>
      </w:pPr>
    </w:p>
    <w:tbl>
      <w:tblPr>
        <w:tblW w:w="13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1"/>
        <w:gridCol w:w="1931"/>
        <w:gridCol w:w="1931"/>
        <w:gridCol w:w="1931"/>
        <w:gridCol w:w="1931"/>
        <w:gridCol w:w="1932"/>
        <w:gridCol w:w="1932"/>
      </w:tblGrid>
      <w:tr w:rsidR="00175838" w:rsidRPr="0061302D" w14:paraId="20231F28" w14:textId="77777777" w:rsidTr="00992D13">
        <w:trPr>
          <w:trHeight w:val="399"/>
        </w:trPr>
        <w:tc>
          <w:tcPr>
            <w:tcW w:w="1931" w:type="dxa"/>
          </w:tcPr>
          <w:p w14:paraId="4978C541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39341AAB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Monday 5</w:t>
            </w:r>
          </w:p>
        </w:tc>
        <w:tc>
          <w:tcPr>
            <w:tcW w:w="1931" w:type="dxa"/>
          </w:tcPr>
          <w:p w14:paraId="1EEFD39C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Tuesday 6</w:t>
            </w:r>
          </w:p>
        </w:tc>
        <w:tc>
          <w:tcPr>
            <w:tcW w:w="1931" w:type="dxa"/>
          </w:tcPr>
          <w:p w14:paraId="7195D811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Wednesday 7</w:t>
            </w:r>
          </w:p>
        </w:tc>
        <w:tc>
          <w:tcPr>
            <w:tcW w:w="1931" w:type="dxa"/>
          </w:tcPr>
          <w:p w14:paraId="1C8F008F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Thursday 8</w:t>
            </w:r>
          </w:p>
        </w:tc>
        <w:tc>
          <w:tcPr>
            <w:tcW w:w="1932" w:type="dxa"/>
          </w:tcPr>
          <w:p w14:paraId="35153582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Friday 9</w:t>
            </w:r>
          </w:p>
        </w:tc>
        <w:tc>
          <w:tcPr>
            <w:tcW w:w="1932" w:type="dxa"/>
          </w:tcPr>
          <w:p w14:paraId="09B2819D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Saturday 10</w:t>
            </w:r>
          </w:p>
        </w:tc>
      </w:tr>
      <w:tr w:rsidR="00175838" w:rsidRPr="0061302D" w14:paraId="46E7E82C" w14:textId="77777777" w:rsidTr="00992D13">
        <w:trPr>
          <w:trHeight w:val="309"/>
        </w:trPr>
        <w:tc>
          <w:tcPr>
            <w:tcW w:w="1931" w:type="dxa"/>
          </w:tcPr>
          <w:p w14:paraId="7E6F0111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0388EA95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369BFDEB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1968E528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682BFFA1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7AFAA3FE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7C7245AD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  <w:tr w:rsidR="00175838" w:rsidRPr="0061302D" w14:paraId="2AEB128F" w14:textId="77777777" w:rsidTr="00992D13">
        <w:trPr>
          <w:trHeight w:val="609"/>
        </w:trPr>
        <w:tc>
          <w:tcPr>
            <w:tcW w:w="1931" w:type="dxa"/>
          </w:tcPr>
          <w:p w14:paraId="49C2B03B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Away</w:t>
            </w:r>
          </w:p>
        </w:tc>
        <w:tc>
          <w:tcPr>
            <w:tcW w:w="1931" w:type="dxa"/>
          </w:tcPr>
          <w:p w14:paraId="4CEFB5E1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2321488A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 xml:space="preserve"> </w:t>
            </w:r>
          </w:p>
        </w:tc>
        <w:tc>
          <w:tcPr>
            <w:tcW w:w="1931" w:type="dxa"/>
          </w:tcPr>
          <w:p w14:paraId="4EE89AC4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COLLAB DAY</w:t>
            </w:r>
          </w:p>
        </w:tc>
        <w:tc>
          <w:tcPr>
            <w:tcW w:w="1931" w:type="dxa"/>
          </w:tcPr>
          <w:p w14:paraId="4C8639BA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54617D52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 9B@ Fleetw</w:t>
            </w:r>
          </w:p>
        </w:tc>
        <w:tc>
          <w:tcPr>
            <w:tcW w:w="1932" w:type="dxa"/>
          </w:tcPr>
          <w:p w14:paraId="3B118A15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 9B@ Fleetw</w:t>
            </w:r>
          </w:p>
        </w:tc>
      </w:tr>
      <w:tr w:rsidR="00175838" w:rsidRPr="0061302D" w14:paraId="0AA96F21" w14:textId="77777777" w:rsidTr="00992D13">
        <w:trPr>
          <w:trHeight w:val="719"/>
        </w:trPr>
        <w:tc>
          <w:tcPr>
            <w:tcW w:w="1931" w:type="dxa"/>
          </w:tcPr>
          <w:p w14:paraId="1733C401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 w:rsidRPr="0061302D">
              <w:rPr>
                <w:color w:val="000000"/>
                <w:lang w:bidi="x-none"/>
              </w:rPr>
              <w:t>3 PM</w:t>
            </w:r>
          </w:p>
        </w:tc>
        <w:tc>
          <w:tcPr>
            <w:tcW w:w="1931" w:type="dxa"/>
          </w:tcPr>
          <w:p w14:paraId="37F31BDA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. 8 Boys</w:t>
            </w:r>
          </w:p>
        </w:tc>
        <w:tc>
          <w:tcPr>
            <w:tcW w:w="1931" w:type="dxa"/>
          </w:tcPr>
          <w:p w14:paraId="04804A99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. 9 Girls</w:t>
            </w:r>
          </w:p>
        </w:tc>
        <w:tc>
          <w:tcPr>
            <w:tcW w:w="1931" w:type="dxa"/>
          </w:tcPr>
          <w:p w14:paraId="48BA7F3C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Mini School Pot Luck</w:t>
            </w:r>
          </w:p>
        </w:tc>
        <w:tc>
          <w:tcPr>
            <w:tcW w:w="1931" w:type="dxa"/>
          </w:tcPr>
          <w:p w14:paraId="35B00EB8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. 9 Boys</w:t>
            </w:r>
          </w:p>
        </w:tc>
        <w:tc>
          <w:tcPr>
            <w:tcW w:w="1932" w:type="dxa"/>
          </w:tcPr>
          <w:p w14:paraId="3E316E3A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Student Council movie night</w:t>
            </w:r>
          </w:p>
        </w:tc>
        <w:tc>
          <w:tcPr>
            <w:tcW w:w="1932" w:type="dxa"/>
          </w:tcPr>
          <w:p w14:paraId="095E888E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  <w:tr w:rsidR="00175838" w:rsidRPr="0061302D" w14:paraId="41241703" w14:textId="77777777" w:rsidTr="00992D13">
        <w:trPr>
          <w:trHeight w:val="701"/>
        </w:trPr>
        <w:tc>
          <w:tcPr>
            <w:tcW w:w="1931" w:type="dxa"/>
          </w:tcPr>
          <w:p w14:paraId="2118F9AA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 w:rsidRPr="0061302D">
              <w:rPr>
                <w:color w:val="000000"/>
                <w:lang w:bidi="x-none"/>
              </w:rPr>
              <w:t>5 PM</w:t>
            </w:r>
          </w:p>
        </w:tc>
        <w:tc>
          <w:tcPr>
            <w:tcW w:w="1931" w:type="dxa"/>
          </w:tcPr>
          <w:p w14:paraId="562EBCD5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Sr. Girls</w:t>
            </w:r>
          </w:p>
        </w:tc>
        <w:tc>
          <w:tcPr>
            <w:tcW w:w="1931" w:type="dxa"/>
          </w:tcPr>
          <w:p w14:paraId="5A0F1B8F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Sr. Girls Vs Gladstone</w:t>
            </w:r>
          </w:p>
        </w:tc>
        <w:tc>
          <w:tcPr>
            <w:tcW w:w="1931" w:type="dxa"/>
          </w:tcPr>
          <w:p w14:paraId="10A1112C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Mini School Pot Luck</w:t>
            </w:r>
          </w:p>
        </w:tc>
        <w:tc>
          <w:tcPr>
            <w:tcW w:w="1931" w:type="dxa"/>
          </w:tcPr>
          <w:p w14:paraId="0E1C7EC2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Sr. Girls vs Surrey Christian</w:t>
            </w:r>
          </w:p>
        </w:tc>
        <w:tc>
          <w:tcPr>
            <w:tcW w:w="1932" w:type="dxa"/>
          </w:tcPr>
          <w:p w14:paraId="76378DAC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4C42FE56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  <w:tr w:rsidR="00175838" w:rsidRPr="0061302D" w14:paraId="361E32DB" w14:textId="77777777" w:rsidTr="00992D13">
        <w:trPr>
          <w:trHeight w:val="719"/>
        </w:trPr>
        <w:tc>
          <w:tcPr>
            <w:tcW w:w="1931" w:type="dxa"/>
          </w:tcPr>
          <w:p w14:paraId="2093ABE7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 w:rsidRPr="0061302D">
              <w:rPr>
                <w:color w:val="000000"/>
                <w:lang w:bidi="x-none"/>
              </w:rPr>
              <w:t>7 PM</w:t>
            </w:r>
          </w:p>
        </w:tc>
        <w:tc>
          <w:tcPr>
            <w:tcW w:w="1931" w:type="dxa"/>
          </w:tcPr>
          <w:p w14:paraId="5C368047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Sr. Boys</w:t>
            </w:r>
          </w:p>
        </w:tc>
        <w:tc>
          <w:tcPr>
            <w:tcW w:w="1931" w:type="dxa"/>
          </w:tcPr>
          <w:p w14:paraId="31E408F3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Sr. Boys vs Gladstone</w:t>
            </w:r>
          </w:p>
        </w:tc>
        <w:tc>
          <w:tcPr>
            <w:tcW w:w="1931" w:type="dxa"/>
          </w:tcPr>
          <w:p w14:paraId="14380E00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Mini School Pot Luck</w:t>
            </w:r>
          </w:p>
        </w:tc>
        <w:tc>
          <w:tcPr>
            <w:tcW w:w="1931" w:type="dxa"/>
          </w:tcPr>
          <w:p w14:paraId="457DC08F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Sr. Boys vs Surrey Christian</w:t>
            </w:r>
          </w:p>
        </w:tc>
        <w:tc>
          <w:tcPr>
            <w:tcW w:w="1932" w:type="dxa"/>
          </w:tcPr>
          <w:p w14:paraId="04510E63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34A196AD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  <w:tr w:rsidR="00175838" w:rsidRPr="0061302D" w14:paraId="0BDAD33B" w14:textId="77777777" w:rsidTr="00992D13">
        <w:trPr>
          <w:trHeight w:val="370"/>
        </w:trPr>
        <w:tc>
          <w:tcPr>
            <w:tcW w:w="1931" w:type="dxa"/>
          </w:tcPr>
          <w:p w14:paraId="3F91C464" w14:textId="77777777" w:rsidR="00175838" w:rsidRPr="0061302D" w:rsidRDefault="00175838" w:rsidP="00992D13">
            <w:pPr>
              <w:rPr>
                <w:b/>
                <w:color w:val="000000"/>
                <w:sz w:val="28"/>
                <w:lang w:bidi="x-none"/>
              </w:rPr>
            </w:pPr>
            <w:r w:rsidRPr="0061302D">
              <w:rPr>
                <w:b/>
                <w:color w:val="000000"/>
                <w:sz w:val="28"/>
                <w:lang w:bidi="x-none"/>
              </w:rPr>
              <w:t>MCNAIR</w:t>
            </w:r>
          </w:p>
        </w:tc>
        <w:tc>
          <w:tcPr>
            <w:tcW w:w="1931" w:type="dxa"/>
          </w:tcPr>
          <w:p w14:paraId="5627F915" w14:textId="77777777" w:rsidR="00175838" w:rsidRPr="0061302D" w:rsidRDefault="00175838" w:rsidP="00992D13">
            <w:pPr>
              <w:rPr>
                <w:b/>
                <w:color w:val="000000"/>
                <w:sz w:val="28"/>
                <w:lang w:bidi="x-none"/>
              </w:rPr>
            </w:pPr>
            <w:r w:rsidRPr="0061302D">
              <w:rPr>
                <w:b/>
                <w:color w:val="000000"/>
                <w:sz w:val="28"/>
                <w:lang w:bidi="x-none"/>
              </w:rPr>
              <w:t>SMALL</w:t>
            </w:r>
          </w:p>
        </w:tc>
        <w:tc>
          <w:tcPr>
            <w:tcW w:w="1931" w:type="dxa"/>
          </w:tcPr>
          <w:p w14:paraId="568B82C7" w14:textId="77777777" w:rsidR="00175838" w:rsidRPr="0061302D" w:rsidRDefault="00175838" w:rsidP="00992D13">
            <w:pPr>
              <w:rPr>
                <w:b/>
                <w:color w:val="000000"/>
                <w:sz w:val="28"/>
                <w:lang w:bidi="x-none"/>
              </w:rPr>
            </w:pPr>
            <w:r w:rsidRPr="0061302D">
              <w:rPr>
                <w:b/>
                <w:color w:val="000000"/>
                <w:sz w:val="28"/>
                <w:lang w:bidi="x-none"/>
              </w:rPr>
              <w:t xml:space="preserve">GYM </w:t>
            </w:r>
          </w:p>
        </w:tc>
        <w:tc>
          <w:tcPr>
            <w:tcW w:w="1931" w:type="dxa"/>
          </w:tcPr>
          <w:p w14:paraId="4124F891" w14:textId="77777777" w:rsidR="00175838" w:rsidRPr="0061302D" w:rsidRDefault="00175838" w:rsidP="00992D13">
            <w:pPr>
              <w:rPr>
                <w:b/>
                <w:color w:val="000000"/>
                <w:sz w:val="28"/>
                <w:lang w:bidi="x-none"/>
              </w:rPr>
            </w:pPr>
            <w:r w:rsidRPr="0061302D">
              <w:rPr>
                <w:b/>
                <w:color w:val="000000"/>
                <w:sz w:val="28"/>
                <w:lang w:bidi="x-none"/>
              </w:rPr>
              <w:t>SCHEDULE</w:t>
            </w:r>
          </w:p>
        </w:tc>
        <w:tc>
          <w:tcPr>
            <w:tcW w:w="1931" w:type="dxa"/>
          </w:tcPr>
          <w:p w14:paraId="42609836" w14:textId="77777777" w:rsidR="00175838" w:rsidRPr="0061302D" w:rsidRDefault="00175838" w:rsidP="00992D13">
            <w:pPr>
              <w:rPr>
                <w:b/>
                <w:color w:val="000000"/>
                <w:sz w:val="28"/>
                <w:lang w:bidi="x-none"/>
              </w:rPr>
            </w:pPr>
          </w:p>
        </w:tc>
        <w:tc>
          <w:tcPr>
            <w:tcW w:w="1932" w:type="dxa"/>
          </w:tcPr>
          <w:p w14:paraId="0EBC18AD" w14:textId="77777777" w:rsidR="00175838" w:rsidRPr="0061302D" w:rsidRDefault="00175838" w:rsidP="00992D13">
            <w:pPr>
              <w:rPr>
                <w:b/>
                <w:color w:val="000000"/>
                <w:sz w:val="28"/>
                <w:lang w:bidi="x-none"/>
              </w:rPr>
            </w:pPr>
            <w:r w:rsidRPr="0061302D">
              <w:rPr>
                <w:b/>
                <w:color w:val="000000"/>
                <w:sz w:val="28"/>
                <w:lang w:bidi="x-none"/>
              </w:rPr>
              <w:t>Dates:</w:t>
            </w:r>
          </w:p>
        </w:tc>
        <w:tc>
          <w:tcPr>
            <w:tcW w:w="1932" w:type="dxa"/>
          </w:tcPr>
          <w:p w14:paraId="610B5C25" w14:textId="77777777" w:rsidR="00175838" w:rsidRPr="0061302D" w:rsidRDefault="00175838" w:rsidP="00992D13">
            <w:pPr>
              <w:rPr>
                <w:b/>
                <w:color w:val="000000"/>
                <w:sz w:val="28"/>
                <w:lang w:bidi="x-none"/>
              </w:rPr>
            </w:pPr>
          </w:p>
        </w:tc>
      </w:tr>
      <w:tr w:rsidR="00175838" w:rsidRPr="0061302D" w14:paraId="03F62831" w14:textId="77777777" w:rsidTr="00992D13">
        <w:trPr>
          <w:trHeight w:val="344"/>
        </w:trPr>
        <w:tc>
          <w:tcPr>
            <w:tcW w:w="1931" w:type="dxa"/>
          </w:tcPr>
          <w:p w14:paraId="64E64577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7103C78F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Monday 5</w:t>
            </w:r>
          </w:p>
        </w:tc>
        <w:tc>
          <w:tcPr>
            <w:tcW w:w="1931" w:type="dxa"/>
          </w:tcPr>
          <w:p w14:paraId="390BB747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Tuesday 6</w:t>
            </w:r>
          </w:p>
        </w:tc>
        <w:tc>
          <w:tcPr>
            <w:tcW w:w="1931" w:type="dxa"/>
          </w:tcPr>
          <w:p w14:paraId="1183023A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Wednesday 7</w:t>
            </w:r>
          </w:p>
        </w:tc>
        <w:tc>
          <w:tcPr>
            <w:tcW w:w="1931" w:type="dxa"/>
          </w:tcPr>
          <w:p w14:paraId="69F91FF8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Thursday 8</w:t>
            </w:r>
          </w:p>
        </w:tc>
        <w:tc>
          <w:tcPr>
            <w:tcW w:w="1932" w:type="dxa"/>
          </w:tcPr>
          <w:p w14:paraId="154C5014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Friday 9</w:t>
            </w:r>
          </w:p>
        </w:tc>
        <w:tc>
          <w:tcPr>
            <w:tcW w:w="1932" w:type="dxa"/>
          </w:tcPr>
          <w:p w14:paraId="2BA8C0B8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 w:rsidRPr="0061302D">
              <w:rPr>
                <w:color w:val="000000"/>
                <w:lang w:bidi="x-none"/>
              </w:rPr>
              <w:t>Satur</w:t>
            </w:r>
            <w:r>
              <w:rPr>
                <w:color w:val="000000"/>
                <w:lang w:bidi="x-none"/>
              </w:rPr>
              <w:t>day 10</w:t>
            </w:r>
          </w:p>
        </w:tc>
      </w:tr>
      <w:tr w:rsidR="00175838" w:rsidRPr="0061302D" w14:paraId="28EDFAD1" w14:textId="77777777" w:rsidTr="00992D13">
        <w:trPr>
          <w:trHeight w:val="344"/>
        </w:trPr>
        <w:tc>
          <w:tcPr>
            <w:tcW w:w="1931" w:type="dxa"/>
          </w:tcPr>
          <w:p w14:paraId="15708F02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1A2B03D7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7F3F06D9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2FF6B86E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270E28B5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653C6BF0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5A05BB44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  <w:tr w:rsidR="00175838" w:rsidRPr="0061302D" w14:paraId="2AC03F68" w14:textId="77777777" w:rsidTr="00992D13">
        <w:trPr>
          <w:trHeight w:val="719"/>
        </w:trPr>
        <w:tc>
          <w:tcPr>
            <w:tcW w:w="1931" w:type="dxa"/>
          </w:tcPr>
          <w:p w14:paraId="4CBBF8F8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7 AM</w:t>
            </w:r>
          </w:p>
        </w:tc>
        <w:tc>
          <w:tcPr>
            <w:tcW w:w="1931" w:type="dxa"/>
          </w:tcPr>
          <w:p w14:paraId="624B2226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776A06C2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39924374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COLLAB DAY</w:t>
            </w:r>
          </w:p>
        </w:tc>
        <w:tc>
          <w:tcPr>
            <w:tcW w:w="1931" w:type="dxa"/>
          </w:tcPr>
          <w:p w14:paraId="3B328019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1B691973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2A020681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  <w:tr w:rsidR="00175838" w:rsidRPr="0061302D" w14:paraId="6FEDF6AC" w14:textId="77777777" w:rsidTr="00992D13">
        <w:trPr>
          <w:trHeight w:val="710"/>
        </w:trPr>
        <w:tc>
          <w:tcPr>
            <w:tcW w:w="1931" w:type="dxa"/>
          </w:tcPr>
          <w:p w14:paraId="2C4D49A1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3PM</w:t>
            </w:r>
          </w:p>
        </w:tc>
        <w:tc>
          <w:tcPr>
            <w:tcW w:w="1931" w:type="dxa"/>
          </w:tcPr>
          <w:p w14:paraId="2C0E7EF4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. 8 Girls</w:t>
            </w:r>
          </w:p>
        </w:tc>
        <w:tc>
          <w:tcPr>
            <w:tcW w:w="1931" w:type="dxa"/>
          </w:tcPr>
          <w:p w14:paraId="43292BD6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. 9 Boys</w:t>
            </w:r>
          </w:p>
        </w:tc>
        <w:tc>
          <w:tcPr>
            <w:tcW w:w="1931" w:type="dxa"/>
          </w:tcPr>
          <w:p w14:paraId="1D837860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. 8 Boys</w:t>
            </w:r>
          </w:p>
        </w:tc>
        <w:tc>
          <w:tcPr>
            <w:tcW w:w="1931" w:type="dxa"/>
          </w:tcPr>
          <w:p w14:paraId="57ADC73A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 9 Girls</w:t>
            </w:r>
          </w:p>
        </w:tc>
        <w:tc>
          <w:tcPr>
            <w:tcW w:w="1932" w:type="dxa"/>
          </w:tcPr>
          <w:p w14:paraId="40C0D96E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. 8 Boys</w:t>
            </w:r>
          </w:p>
        </w:tc>
        <w:tc>
          <w:tcPr>
            <w:tcW w:w="1932" w:type="dxa"/>
          </w:tcPr>
          <w:p w14:paraId="4162373D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  <w:tr w:rsidR="00175838" w:rsidRPr="0061302D" w14:paraId="37591623" w14:textId="77777777" w:rsidTr="00992D13">
        <w:trPr>
          <w:trHeight w:val="710"/>
        </w:trPr>
        <w:tc>
          <w:tcPr>
            <w:tcW w:w="1931" w:type="dxa"/>
          </w:tcPr>
          <w:p w14:paraId="171D2AAF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5PM</w:t>
            </w:r>
          </w:p>
        </w:tc>
        <w:tc>
          <w:tcPr>
            <w:tcW w:w="1931" w:type="dxa"/>
          </w:tcPr>
          <w:p w14:paraId="54FB3B56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4520422F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0197ED27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3C71B01C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707DEBD3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29CCF829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  <w:tr w:rsidR="00175838" w:rsidRPr="0061302D" w14:paraId="191BC52F" w14:textId="77777777" w:rsidTr="00992D13">
        <w:trPr>
          <w:trHeight w:val="701"/>
        </w:trPr>
        <w:tc>
          <w:tcPr>
            <w:tcW w:w="1931" w:type="dxa"/>
          </w:tcPr>
          <w:p w14:paraId="6FB2FD00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7PM</w:t>
            </w:r>
          </w:p>
        </w:tc>
        <w:tc>
          <w:tcPr>
            <w:tcW w:w="1931" w:type="dxa"/>
          </w:tcPr>
          <w:p w14:paraId="40A0E35C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773F0BB9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48B1A71A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626463B0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40514F93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0A667ED1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</w:tbl>
    <w:p w14:paraId="59686AD3" w14:textId="77777777" w:rsidR="00175838" w:rsidRPr="00A3337B" w:rsidRDefault="00175838" w:rsidP="00175838">
      <w:pPr>
        <w:tabs>
          <w:tab w:val="left" w:pos="2100"/>
        </w:tabs>
      </w:pPr>
    </w:p>
    <w:tbl>
      <w:tblPr>
        <w:tblW w:w="13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17"/>
      </w:tblGrid>
      <w:tr w:rsidR="00175838" w:rsidRPr="0061302D" w14:paraId="72C7ABC8" w14:textId="77777777" w:rsidTr="00992D13">
        <w:trPr>
          <w:trHeight w:val="301"/>
        </w:trPr>
        <w:tc>
          <w:tcPr>
            <w:tcW w:w="13517" w:type="dxa"/>
          </w:tcPr>
          <w:p w14:paraId="15D6F6D3" w14:textId="77777777" w:rsidR="00175838" w:rsidRPr="0061302D" w:rsidRDefault="00175838" w:rsidP="00992D13">
            <w:pPr>
              <w:rPr>
                <w:b/>
                <w:color w:val="000000"/>
                <w:sz w:val="28"/>
                <w:lang w:bidi="x-none"/>
              </w:rPr>
            </w:pPr>
            <w:r w:rsidRPr="0061302D">
              <w:rPr>
                <w:b/>
                <w:color w:val="000000"/>
                <w:sz w:val="28"/>
                <w:lang w:bidi="x-none"/>
              </w:rPr>
              <w:lastRenderedPageBreak/>
              <w:t xml:space="preserve">MCNAIR          BIG                     GYM                 SCHEDULE                                  Dates: </w:t>
            </w:r>
            <w:r>
              <w:rPr>
                <w:b/>
                <w:color w:val="000000"/>
                <w:sz w:val="28"/>
                <w:lang w:bidi="x-none"/>
              </w:rPr>
              <w:t>Dec 12-16</w:t>
            </w:r>
          </w:p>
        </w:tc>
      </w:tr>
    </w:tbl>
    <w:p w14:paraId="7115FB29" w14:textId="77777777" w:rsidR="00175838" w:rsidRPr="0066211A" w:rsidRDefault="00175838" w:rsidP="00175838">
      <w:pPr>
        <w:rPr>
          <w:color w:val="000000"/>
        </w:rPr>
      </w:pPr>
    </w:p>
    <w:tbl>
      <w:tblPr>
        <w:tblW w:w="13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1"/>
        <w:gridCol w:w="1931"/>
        <w:gridCol w:w="1931"/>
        <w:gridCol w:w="1931"/>
        <w:gridCol w:w="1931"/>
        <w:gridCol w:w="1932"/>
        <w:gridCol w:w="1932"/>
      </w:tblGrid>
      <w:tr w:rsidR="00175838" w:rsidRPr="0061302D" w14:paraId="710C9C46" w14:textId="77777777" w:rsidTr="00992D13">
        <w:trPr>
          <w:trHeight w:val="347"/>
        </w:trPr>
        <w:tc>
          <w:tcPr>
            <w:tcW w:w="1931" w:type="dxa"/>
          </w:tcPr>
          <w:p w14:paraId="7351361F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0D964890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Monday 12</w:t>
            </w:r>
          </w:p>
        </w:tc>
        <w:tc>
          <w:tcPr>
            <w:tcW w:w="1931" w:type="dxa"/>
          </w:tcPr>
          <w:p w14:paraId="596A752F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Tuesday 13</w:t>
            </w:r>
          </w:p>
        </w:tc>
        <w:tc>
          <w:tcPr>
            <w:tcW w:w="1931" w:type="dxa"/>
          </w:tcPr>
          <w:p w14:paraId="641E60BE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Wednesday 14</w:t>
            </w:r>
          </w:p>
        </w:tc>
        <w:tc>
          <w:tcPr>
            <w:tcW w:w="1931" w:type="dxa"/>
          </w:tcPr>
          <w:p w14:paraId="7C723C9A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Thursday 15</w:t>
            </w:r>
          </w:p>
        </w:tc>
        <w:tc>
          <w:tcPr>
            <w:tcW w:w="1932" w:type="dxa"/>
          </w:tcPr>
          <w:p w14:paraId="458BC925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Friday 16</w:t>
            </w:r>
          </w:p>
        </w:tc>
        <w:tc>
          <w:tcPr>
            <w:tcW w:w="1932" w:type="dxa"/>
          </w:tcPr>
          <w:p w14:paraId="1EB06B2F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Saturday 17</w:t>
            </w:r>
          </w:p>
        </w:tc>
      </w:tr>
      <w:tr w:rsidR="00175838" w:rsidRPr="0061302D" w14:paraId="61D74FB1" w14:textId="77777777" w:rsidTr="00992D13">
        <w:trPr>
          <w:trHeight w:val="309"/>
        </w:trPr>
        <w:tc>
          <w:tcPr>
            <w:tcW w:w="1931" w:type="dxa"/>
          </w:tcPr>
          <w:p w14:paraId="0BD41E19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63935183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25AB03C8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2CBCC66E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61153B55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06920FC3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2C736430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 w:rsidRPr="0061302D">
              <w:rPr>
                <w:color w:val="000000"/>
                <w:lang w:bidi="x-none"/>
              </w:rPr>
              <w:t xml:space="preserve"> </w:t>
            </w:r>
          </w:p>
        </w:tc>
      </w:tr>
      <w:tr w:rsidR="00175838" w:rsidRPr="0061302D" w14:paraId="78A2B5E8" w14:textId="77777777" w:rsidTr="00992D13">
        <w:trPr>
          <w:trHeight w:val="701"/>
        </w:trPr>
        <w:tc>
          <w:tcPr>
            <w:tcW w:w="1931" w:type="dxa"/>
          </w:tcPr>
          <w:p w14:paraId="1C19135E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Away</w:t>
            </w:r>
          </w:p>
        </w:tc>
        <w:tc>
          <w:tcPr>
            <w:tcW w:w="1931" w:type="dxa"/>
          </w:tcPr>
          <w:p w14:paraId="0908BD5E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8B @ McR</w:t>
            </w:r>
          </w:p>
        </w:tc>
        <w:tc>
          <w:tcPr>
            <w:tcW w:w="1931" w:type="dxa"/>
          </w:tcPr>
          <w:p w14:paraId="2F5565D0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7A2FABE9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11E2F133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4A4BE634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5CCB26F7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  <w:tr w:rsidR="00175838" w:rsidRPr="0061302D" w14:paraId="10336A16" w14:textId="77777777" w:rsidTr="00992D13">
        <w:trPr>
          <w:trHeight w:val="761"/>
        </w:trPr>
        <w:tc>
          <w:tcPr>
            <w:tcW w:w="1931" w:type="dxa"/>
          </w:tcPr>
          <w:p w14:paraId="15297FDE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 w:rsidRPr="0061302D">
              <w:rPr>
                <w:color w:val="000000"/>
                <w:lang w:bidi="x-none"/>
              </w:rPr>
              <w:t>3 PM</w:t>
            </w:r>
          </w:p>
        </w:tc>
        <w:tc>
          <w:tcPr>
            <w:tcW w:w="1931" w:type="dxa"/>
          </w:tcPr>
          <w:p w14:paraId="741B216A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ade 8 Girls vs McRoberts</w:t>
            </w:r>
          </w:p>
        </w:tc>
        <w:tc>
          <w:tcPr>
            <w:tcW w:w="1931" w:type="dxa"/>
          </w:tcPr>
          <w:p w14:paraId="4FDDE16F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. 9 Boys</w:t>
            </w:r>
          </w:p>
        </w:tc>
        <w:tc>
          <w:tcPr>
            <w:tcW w:w="1931" w:type="dxa"/>
          </w:tcPr>
          <w:p w14:paraId="0E1E37F8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.8 Boys</w:t>
            </w:r>
          </w:p>
        </w:tc>
        <w:tc>
          <w:tcPr>
            <w:tcW w:w="1931" w:type="dxa"/>
          </w:tcPr>
          <w:p w14:paraId="3855D400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 9 Boys vs Delta Sec</w:t>
            </w:r>
          </w:p>
        </w:tc>
        <w:tc>
          <w:tcPr>
            <w:tcW w:w="1932" w:type="dxa"/>
          </w:tcPr>
          <w:p w14:paraId="4FB2D299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ym closed</w:t>
            </w:r>
          </w:p>
        </w:tc>
        <w:tc>
          <w:tcPr>
            <w:tcW w:w="1932" w:type="dxa"/>
          </w:tcPr>
          <w:p w14:paraId="1A46262E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  <w:tr w:rsidR="00175838" w:rsidRPr="0061302D" w14:paraId="4977460B" w14:textId="77777777" w:rsidTr="00992D13">
        <w:trPr>
          <w:trHeight w:val="701"/>
        </w:trPr>
        <w:tc>
          <w:tcPr>
            <w:tcW w:w="1931" w:type="dxa"/>
          </w:tcPr>
          <w:p w14:paraId="1F798A63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 w:rsidRPr="0061302D">
              <w:rPr>
                <w:color w:val="000000"/>
                <w:lang w:bidi="x-none"/>
              </w:rPr>
              <w:t>5 PM</w:t>
            </w:r>
          </w:p>
        </w:tc>
        <w:tc>
          <w:tcPr>
            <w:tcW w:w="1931" w:type="dxa"/>
          </w:tcPr>
          <w:p w14:paraId="14BEBAE1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Sr. Girls</w:t>
            </w:r>
          </w:p>
        </w:tc>
        <w:tc>
          <w:tcPr>
            <w:tcW w:w="1931" w:type="dxa"/>
          </w:tcPr>
          <w:p w14:paraId="74140514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Sr. Girls</w:t>
            </w:r>
          </w:p>
        </w:tc>
        <w:tc>
          <w:tcPr>
            <w:tcW w:w="1931" w:type="dxa"/>
          </w:tcPr>
          <w:p w14:paraId="3F13CB13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Sr. Girls vs Cambie (5:30pm)</w:t>
            </w:r>
          </w:p>
        </w:tc>
        <w:tc>
          <w:tcPr>
            <w:tcW w:w="1931" w:type="dxa"/>
          </w:tcPr>
          <w:p w14:paraId="756266A6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5B08EAD6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0025E964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  <w:tr w:rsidR="00175838" w:rsidRPr="0061302D" w14:paraId="4F563176" w14:textId="77777777" w:rsidTr="00992D13">
        <w:trPr>
          <w:trHeight w:val="719"/>
        </w:trPr>
        <w:tc>
          <w:tcPr>
            <w:tcW w:w="1931" w:type="dxa"/>
          </w:tcPr>
          <w:p w14:paraId="7FC6EDFC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 w:rsidRPr="0061302D">
              <w:rPr>
                <w:color w:val="000000"/>
                <w:lang w:bidi="x-none"/>
              </w:rPr>
              <w:t>7 PM</w:t>
            </w:r>
          </w:p>
        </w:tc>
        <w:tc>
          <w:tcPr>
            <w:tcW w:w="1931" w:type="dxa"/>
          </w:tcPr>
          <w:p w14:paraId="0DA4CA8C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05FB02DA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09A91C32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37AB6A14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461158C8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2287D07E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  <w:tr w:rsidR="00175838" w:rsidRPr="0061302D" w14:paraId="42F9AA4B" w14:textId="77777777" w:rsidTr="00992D13">
        <w:trPr>
          <w:trHeight w:val="344"/>
        </w:trPr>
        <w:tc>
          <w:tcPr>
            <w:tcW w:w="1931" w:type="dxa"/>
          </w:tcPr>
          <w:p w14:paraId="38B464D8" w14:textId="77777777" w:rsidR="00175838" w:rsidRPr="0061302D" w:rsidRDefault="00175838" w:rsidP="00992D13">
            <w:pPr>
              <w:rPr>
                <w:b/>
                <w:color w:val="000000"/>
                <w:sz w:val="28"/>
                <w:lang w:bidi="x-none"/>
              </w:rPr>
            </w:pPr>
            <w:r w:rsidRPr="0061302D">
              <w:rPr>
                <w:b/>
                <w:color w:val="000000"/>
                <w:sz w:val="28"/>
                <w:lang w:bidi="x-none"/>
              </w:rPr>
              <w:t>MCNAIR</w:t>
            </w:r>
          </w:p>
        </w:tc>
        <w:tc>
          <w:tcPr>
            <w:tcW w:w="1931" w:type="dxa"/>
          </w:tcPr>
          <w:p w14:paraId="7B8D784C" w14:textId="77777777" w:rsidR="00175838" w:rsidRPr="0061302D" w:rsidRDefault="00175838" w:rsidP="00992D13">
            <w:pPr>
              <w:rPr>
                <w:b/>
                <w:color w:val="000000"/>
                <w:sz w:val="28"/>
                <w:lang w:bidi="x-none"/>
              </w:rPr>
            </w:pPr>
            <w:r w:rsidRPr="0061302D">
              <w:rPr>
                <w:b/>
                <w:color w:val="000000"/>
                <w:sz w:val="28"/>
                <w:lang w:bidi="x-none"/>
              </w:rPr>
              <w:t>SMALL</w:t>
            </w:r>
          </w:p>
        </w:tc>
        <w:tc>
          <w:tcPr>
            <w:tcW w:w="1931" w:type="dxa"/>
          </w:tcPr>
          <w:p w14:paraId="7D4D06E6" w14:textId="77777777" w:rsidR="00175838" w:rsidRPr="0061302D" w:rsidRDefault="00175838" w:rsidP="00992D13">
            <w:pPr>
              <w:rPr>
                <w:b/>
                <w:color w:val="000000"/>
                <w:sz w:val="28"/>
                <w:lang w:bidi="x-none"/>
              </w:rPr>
            </w:pPr>
            <w:r w:rsidRPr="0061302D">
              <w:rPr>
                <w:b/>
                <w:color w:val="000000"/>
                <w:sz w:val="28"/>
                <w:lang w:bidi="x-none"/>
              </w:rPr>
              <w:t xml:space="preserve">GYM </w:t>
            </w:r>
          </w:p>
        </w:tc>
        <w:tc>
          <w:tcPr>
            <w:tcW w:w="1931" w:type="dxa"/>
          </w:tcPr>
          <w:p w14:paraId="0F0E992C" w14:textId="77777777" w:rsidR="00175838" w:rsidRPr="0061302D" w:rsidRDefault="00175838" w:rsidP="00992D13">
            <w:pPr>
              <w:rPr>
                <w:b/>
                <w:color w:val="000000"/>
                <w:sz w:val="28"/>
                <w:lang w:bidi="x-none"/>
              </w:rPr>
            </w:pPr>
            <w:r w:rsidRPr="0061302D">
              <w:rPr>
                <w:b/>
                <w:color w:val="000000"/>
                <w:sz w:val="28"/>
                <w:lang w:bidi="x-none"/>
              </w:rPr>
              <w:t>SCHEDULE</w:t>
            </w:r>
          </w:p>
        </w:tc>
        <w:tc>
          <w:tcPr>
            <w:tcW w:w="1931" w:type="dxa"/>
          </w:tcPr>
          <w:p w14:paraId="3E16EAF3" w14:textId="77777777" w:rsidR="00175838" w:rsidRPr="0061302D" w:rsidRDefault="00175838" w:rsidP="00992D13">
            <w:pPr>
              <w:rPr>
                <w:b/>
                <w:color w:val="000000"/>
                <w:sz w:val="28"/>
                <w:lang w:bidi="x-none"/>
              </w:rPr>
            </w:pPr>
          </w:p>
        </w:tc>
        <w:tc>
          <w:tcPr>
            <w:tcW w:w="1932" w:type="dxa"/>
          </w:tcPr>
          <w:p w14:paraId="10404E70" w14:textId="77777777" w:rsidR="00175838" w:rsidRPr="0061302D" w:rsidRDefault="00175838" w:rsidP="00992D13">
            <w:pPr>
              <w:rPr>
                <w:b/>
                <w:color w:val="000000"/>
                <w:sz w:val="28"/>
                <w:lang w:bidi="x-none"/>
              </w:rPr>
            </w:pPr>
            <w:r w:rsidRPr="0061302D">
              <w:rPr>
                <w:b/>
                <w:color w:val="000000"/>
                <w:sz w:val="28"/>
                <w:lang w:bidi="x-none"/>
              </w:rPr>
              <w:t>Dates:</w:t>
            </w:r>
          </w:p>
        </w:tc>
        <w:tc>
          <w:tcPr>
            <w:tcW w:w="1932" w:type="dxa"/>
          </w:tcPr>
          <w:p w14:paraId="0E0DD038" w14:textId="77777777" w:rsidR="00175838" w:rsidRPr="0061302D" w:rsidRDefault="00175838" w:rsidP="00992D13">
            <w:pPr>
              <w:rPr>
                <w:b/>
                <w:color w:val="000000"/>
                <w:sz w:val="28"/>
                <w:lang w:bidi="x-none"/>
              </w:rPr>
            </w:pPr>
          </w:p>
        </w:tc>
      </w:tr>
      <w:tr w:rsidR="00175838" w:rsidRPr="0061302D" w14:paraId="2D6EA4B6" w14:textId="77777777" w:rsidTr="00992D13">
        <w:trPr>
          <w:trHeight w:val="344"/>
        </w:trPr>
        <w:tc>
          <w:tcPr>
            <w:tcW w:w="1931" w:type="dxa"/>
          </w:tcPr>
          <w:p w14:paraId="7F06D0B1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43810126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Monday 12</w:t>
            </w:r>
          </w:p>
        </w:tc>
        <w:tc>
          <w:tcPr>
            <w:tcW w:w="1931" w:type="dxa"/>
          </w:tcPr>
          <w:p w14:paraId="4715E98B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Tuesday 13</w:t>
            </w:r>
          </w:p>
        </w:tc>
        <w:tc>
          <w:tcPr>
            <w:tcW w:w="1931" w:type="dxa"/>
          </w:tcPr>
          <w:p w14:paraId="2EAD5210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Wednesday 14</w:t>
            </w:r>
          </w:p>
        </w:tc>
        <w:tc>
          <w:tcPr>
            <w:tcW w:w="1931" w:type="dxa"/>
          </w:tcPr>
          <w:p w14:paraId="4A31FE1D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Thursday 15</w:t>
            </w:r>
          </w:p>
        </w:tc>
        <w:tc>
          <w:tcPr>
            <w:tcW w:w="1932" w:type="dxa"/>
          </w:tcPr>
          <w:p w14:paraId="7AEE7141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Friday 16</w:t>
            </w:r>
          </w:p>
        </w:tc>
        <w:tc>
          <w:tcPr>
            <w:tcW w:w="1932" w:type="dxa"/>
          </w:tcPr>
          <w:p w14:paraId="287BB8D6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Saturday 17</w:t>
            </w:r>
          </w:p>
        </w:tc>
      </w:tr>
      <w:tr w:rsidR="00175838" w:rsidRPr="0061302D" w14:paraId="4A04A86D" w14:textId="77777777" w:rsidTr="00992D13">
        <w:trPr>
          <w:trHeight w:val="344"/>
        </w:trPr>
        <w:tc>
          <w:tcPr>
            <w:tcW w:w="1931" w:type="dxa"/>
          </w:tcPr>
          <w:p w14:paraId="08B1B216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2409B2E9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232161F9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52B85251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043AC47F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5D90F229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1CA6E750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  <w:tr w:rsidR="00175838" w:rsidRPr="0061302D" w14:paraId="0903E3BE" w14:textId="77777777" w:rsidTr="00992D13">
        <w:trPr>
          <w:trHeight w:val="719"/>
        </w:trPr>
        <w:tc>
          <w:tcPr>
            <w:tcW w:w="1931" w:type="dxa"/>
          </w:tcPr>
          <w:p w14:paraId="2FBE3890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7AM</w:t>
            </w:r>
          </w:p>
        </w:tc>
        <w:tc>
          <w:tcPr>
            <w:tcW w:w="1931" w:type="dxa"/>
          </w:tcPr>
          <w:p w14:paraId="2F8CB36C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43CBF82C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02FC83D5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2C5A3FAC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1D49734B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25D8CB81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  <w:tr w:rsidR="00175838" w:rsidRPr="0061302D" w14:paraId="3163BF84" w14:textId="77777777" w:rsidTr="00992D13">
        <w:trPr>
          <w:trHeight w:val="710"/>
        </w:trPr>
        <w:tc>
          <w:tcPr>
            <w:tcW w:w="1931" w:type="dxa"/>
          </w:tcPr>
          <w:p w14:paraId="75449543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3PM</w:t>
            </w:r>
          </w:p>
        </w:tc>
        <w:tc>
          <w:tcPr>
            <w:tcW w:w="1931" w:type="dxa"/>
          </w:tcPr>
          <w:p w14:paraId="631F0FBE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 9 Boys</w:t>
            </w:r>
          </w:p>
        </w:tc>
        <w:tc>
          <w:tcPr>
            <w:tcW w:w="1931" w:type="dxa"/>
          </w:tcPr>
          <w:p w14:paraId="39ABD526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. 9 Girls</w:t>
            </w:r>
          </w:p>
        </w:tc>
        <w:tc>
          <w:tcPr>
            <w:tcW w:w="1931" w:type="dxa"/>
          </w:tcPr>
          <w:p w14:paraId="101CE694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. 8 Boys</w:t>
            </w:r>
          </w:p>
        </w:tc>
        <w:tc>
          <w:tcPr>
            <w:tcW w:w="1931" w:type="dxa"/>
          </w:tcPr>
          <w:p w14:paraId="3FC67217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. 9 Girls</w:t>
            </w:r>
          </w:p>
        </w:tc>
        <w:tc>
          <w:tcPr>
            <w:tcW w:w="1932" w:type="dxa"/>
          </w:tcPr>
          <w:p w14:paraId="3B13AA48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ym closed</w:t>
            </w:r>
          </w:p>
        </w:tc>
        <w:tc>
          <w:tcPr>
            <w:tcW w:w="1932" w:type="dxa"/>
          </w:tcPr>
          <w:p w14:paraId="7C786265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  <w:tr w:rsidR="00175838" w:rsidRPr="0061302D" w14:paraId="76958D36" w14:textId="77777777" w:rsidTr="00992D13">
        <w:trPr>
          <w:trHeight w:val="710"/>
        </w:trPr>
        <w:tc>
          <w:tcPr>
            <w:tcW w:w="1931" w:type="dxa"/>
          </w:tcPr>
          <w:p w14:paraId="5AB70A7C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5PM</w:t>
            </w:r>
          </w:p>
        </w:tc>
        <w:tc>
          <w:tcPr>
            <w:tcW w:w="1931" w:type="dxa"/>
          </w:tcPr>
          <w:p w14:paraId="3B1A2797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756D9EF3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0977BAFB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514CD579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0BA655D5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07377BD0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  <w:tr w:rsidR="00175838" w:rsidRPr="0061302D" w14:paraId="388548F7" w14:textId="77777777" w:rsidTr="00992D13">
        <w:trPr>
          <w:trHeight w:val="701"/>
        </w:trPr>
        <w:tc>
          <w:tcPr>
            <w:tcW w:w="1931" w:type="dxa"/>
          </w:tcPr>
          <w:p w14:paraId="625748BA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7PM</w:t>
            </w:r>
          </w:p>
        </w:tc>
        <w:tc>
          <w:tcPr>
            <w:tcW w:w="1931" w:type="dxa"/>
          </w:tcPr>
          <w:p w14:paraId="498DE801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640A3F6F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783073B1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75D33C7E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43C49CE4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68C3BF0D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</w:tbl>
    <w:p w14:paraId="6C4CED24" w14:textId="77777777" w:rsidR="00175838" w:rsidRPr="00A3337B" w:rsidRDefault="00175838" w:rsidP="00175838">
      <w:pPr>
        <w:tabs>
          <w:tab w:val="left" w:pos="2100"/>
        </w:tabs>
      </w:pPr>
    </w:p>
    <w:tbl>
      <w:tblPr>
        <w:tblW w:w="13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17"/>
      </w:tblGrid>
      <w:tr w:rsidR="00175838" w:rsidRPr="0061302D" w14:paraId="6C9E0B6A" w14:textId="77777777" w:rsidTr="00992D13">
        <w:trPr>
          <w:trHeight w:val="384"/>
        </w:trPr>
        <w:tc>
          <w:tcPr>
            <w:tcW w:w="13517" w:type="dxa"/>
          </w:tcPr>
          <w:p w14:paraId="35071ADB" w14:textId="77777777" w:rsidR="00175838" w:rsidRPr="0061302D" w:rsidRDefault="00175838" w:rsidP="00992D13">
            <w:pPr>
              <w:rPr>
                <w:b/>
                <w:color w:val="000000"/>
                <w:sz w:val="28"/>
                <w:lang w:bidi="x-none"/>
              </w:rPr>
            </w:pPr>
            <w:r w:rsidRPr="0061302D">
              <w:rPr>
                <w:b/>
                <w:color w:val="000000"/>
                <w:sz w:val="28"/>
                <w:lang w:bidi="x-none"/>
              </w:rPr>
              <w:lastRenderedPageBreak/>
              <w:t xml:space="preserve">MCNAIR          BIG                     GYM                 SCHEDULE               </w:t>
            </w:r>
            <w:r>
              <w:rPr>
                <w:b/>
                <w:color w:val="000000"/>
                <w:sz w:val="28"/>
                <w:lang w:bidi="x-none"/>
              </w:rPr>
              <w:t xml:space="preserve">                   Dates: Jan 2-6</w:t>
            </w:r>
          </w:p>
        </w:tc>
      </w:tr>
    </w:tbl>
    <w:p w14:paraId="0628C2C5" w14:textId="77777777" w:rsidR="00175838" w:rsidRPr="0066211A" w:rsidRDefault="00175838" w:rsidP="00175838">
      <w:pPr>
        <w:rPr>
          <w:color w:val="000000"/>
        </w:rPr>
      </w:pPr>
    </w:p>
    <w:tbl>
      <w:tblPr>
        <w:tblW w:w="13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1"/>
        <w:gridCol w:w="1931"/>
        <w:gridCol w:w="1931"/>
        <w:gridCol w:w="1931"/>
        <w:gridCol w:w="1931"/>
        <w:gridCol w:w="1935"/>
        <w:gridCol w:w="1929"/>
      </w:tblGrid>
      <w:tr w:rsidR="00175838" w:rsidRPr="0061302D" w14:paraId="35F2D562" w14:textId="77777777" w:rsidTr="00992D13">
        <w:trPr>
          <w:trHeight w:val="347"/>
        </w:trPr>
        <w:tc>
          <w:tcPr>
            <w:tcW w:w="1931" w:type="dxa"/>
          </w:tcPr>
          <w:p w14:paraId="64C4AA59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67C80DAB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Monday 2</w:t>
            </w:r>
          </w:p>
        </w:tc>
        <w:tc>
          <w:tcPr>
            <w:tcW w:w="1931" w:type="dxa"/>
          </w:tcPr>
          <w:p w14:paraId="00C14433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Tuesday 3</w:t>
            </w:r>
          </w:p>
        </w:tc>
        <w:tc>
          <w:tcPr>
            <w:tcW w:w="1931" w:type="dxa"/>
          </w:tcPr>
          <w:p w14:paraId="1161FB4C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Wednesday 4</w:t>
            </w:r>
          </w:p>
        </w:tc>
        <w:tc>
          <w:tcPr>
            <w:tcW w:w="1931" w:type="dxa"/>
          </w:tcPr>
          <w:p w14:paraId="76F250DF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Thursday 5</w:t>
            </w:r>
          </w:p>
        </w:tc>
        <w:tc>
          <w:tcPr>
            <w:tcW w:w="1935" w:type="dxa"/>
          </w:tcPr>
          <w:p w14:paraId="4915848B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Friday 6</w:t>
            </w:r>
          </w:p>
        </w:tc>
        <w:tc>
          <w:tcPr>
            <w:tcW w:w="1929" w:type="dxa"/>
          </w:tcPr>
          <w:p w14:paraId="598A9E96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Saturday 7</w:t>
            </w:r>
          </w:p>
        </w:tc>
      </w:tr>
      <w:tr w:rsidR="00175838" w:rsidRPr="0061302D" w14:paraId="1676B8E6" w14:textId="77777777" w:rsidTr="00992D13">
        <w:trPr>
          <w:trHeight w:val="309"/>
        </w:trPr>
        <w:tc>
          <w:tcPr>
            <w:tcW w:w="1931" w:type="dxa"/>
          </w:tcPr>
          <w:p w14:paraId="3FF0D1DD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14AFED25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3C296076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1A66554D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62E33AEB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5" w:type="dxa"/>
          </w:tcPr>
          <w:p w14:paraId="4258424E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29" w:type="dxa"/>
          </w:tcPr>
          <w:p w14:paraId="4EF48A9E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  <w:tr w:rsidR="00175838" w:rsidRPr="0061302D" w14:paraId="4A890746" w14:textId="77777777" w:rsidTr="00992D13">
        <w:trPr>
          <w:trHeight w:val="701"/>
        </w:trPr>
        <w:tc>
          <w:tcPr>
            <w:tcW w:w="1931" w:type="dxa"/>
          </w:tcPr>
          <w:p w14:paraId="63A01FCD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Away</w:t>
            </w:r>
          </w:p>
        </w:tc>
        <w:tc>
          <w:tcPr>
            <w:tcW w:w="1931" w:type="dxa"/>
          </w:tcPr>
          <w:p w14:paraId="10F0E9EC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WINTER BREAK</w:t>
            </w:r>
          </w:p>
        </w:tc>
        <w:tc>
          <w:tcPr>
            <w:tcW w:w="1931" w:type="dxa"/>
          </w:tcPr>
          <w:p w14:paraId="054AAC2C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1CBBD89F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COLLAB DAY 9B @ Cambie SrB@ STM</w:t>
            </w:r>
          </w:p>
        </w:tc>
        <w:tc>
          <w:tcPr>
            <w:tcW w:w="1931" w:type="dxa"/>
          </w:tcPr>
          <w:p w14:paraId="6D720DEC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9B @ Cambie SrB@ STM</w:t>
            </w:r>
          </w:p>
        </w:tc>
        <w:tc>
          <w:tcPr>
            <w:tcW w:w="1935" w:type="dxa"/>
          </w:tcPr>
          <w:p w14:paraId="4B8CFF7C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9B @ Cambie SrB@ STM</w:t>
            </w:r>
          </w:p>
        </w:tc>
        <w:tc>
          <w:tcPr>
            <w:tcW w:w="1929" w:type="dxa"/>
          </w:tcPr>
          <w:p w14:paraId="7B320F7C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  <w:tr w:rsidR="00175838" w:rsidRPr="0061302D" w14:paraId="531D0D0A" w14:textId="77777777" w:rsidTr="00992D13">
        <w:trPr>
          <w:trHeight w:val="719"/>
        </w:trPr>
        <w:tc>
          <w:tcPr>
            <w:tcW w:w="1931" w:type="dxa"/>
          </w:tcPr>
          <w:p w14:paraId="05E8F2C2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 w:rsidRPr="0061302D">
              <w:rPr>
                <w:color w:val="000000"/>
                <w:lang w:bidi="x-none"/>
              </w:rPr>
              <w:t>3 PM</w:t>
            </w:r>
          </w:p>
        </w:tc>
        <w:tc>
          <w:tcPr>
            <w:tcW w:w="1931" w:type="dxa"/>
          </w:tcPr>
          <w:p w14:paraId="54B5A649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. 8 Boys</w:t>
            </w:r>
          </w:p>
        </w:tc>
        <w:tc>
          <w:tcPr>
            <w:tcW w:w="1931" w:type="dxa"/>
          </w:tcPr>
          <w:p w14:paraId="57B925FF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 xml:space="preserve">Gr. 9 Boys </w:t>
            </w:r>
          </w:p>
        </w:tc>
        <w:tc>
          <w:tcPr>
            <w:tcW w:w="1931" w:type="dxa"/>
          </w:tcPr>
          <w:p w14:paraId="74F37B8E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. 8 Girls</w:t>
            </w:r>
          </w:p>
        </w:tc>
        <w:tc>
          <w:tcPr>
            <w:tcW w:w="1931" w:type="dxa"/>
          </w:tcPr>
          <w:p w14:paraId="3BD7E136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 9 Girls</w:t>
            </w:r>
          </w:p>
        </w:tc>
        <w:tc>
          <w:tcPr>
            <w:tcW w:w="1935" w:type="dxa"/>
          </w:tcPr>
          <w:p w14:paraId="63E79A60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. 9 Girls</w:t>
            </w:r>
          </w:p>
        </w:tc>
        <w:tc>
          <w:tcPr>
            <w:tcW w:w="1929" w:type="dxa"/>
          </w:tcPr>
          <w:p w14:paraId="471A32D6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  <w:tr w:rsidR="00175838" w:rsidRPr="0061302D" w14:paraId="008D78F1" w14:textId="77777777" w:rsidTr="00992D13">
        <w:trPr>
          <w:trHeight w:val="701"/>
        </w:trPr>
        <w:tc>
          <w:tcPr>
            <w:tcW w:w="1931" w:type="dxa"/>
          </w:tcPr>
          <w:p w14:paraId="1C8A158C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 w:rsidRPr="0061302D">
              <w:rPr>
                <w:color w:val="000000"/>
                <w:lang w:bidi="x-none"/>
              </w:rPr>
              <w:t>5 PM</w:t>
            </w:r>
          </w:p>
        </w:tc>
        <w:tc>
          <w:tcPr>
            <w:tcW w:w="1931" w:type="dxa"/>
          </w:tcPr>
          <w:p w14:paraId="78695853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Sr. Girls</w:t>
            </w:r>
          </w:p>
        </w:tc>
        <w:tc>
          <w:tcPr>
            <w:tcW w:w="1931" w:type="dxa"/>
          </w:tcPr>
          <w:p w14:paraId="7C6E5864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Sr. Girls</w:t>
            </w:r>
          </w:p>
        </w:tc>
        <w:tc>
          <w:tcPr>
            <w:tcW w:w="1931" w:type="dxa"/>
          </w:tcPr>
          <w:p w14:paraId="3041F86E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Sr. Girls vs RHS (5:30pm)</w:t>
            </w:r>
          </w:p>
        </w:tc>
        <w:tc>
          <w:tcPr>
            <w:tcW w:w="1931" w:type="dxa"/>
          </w:tcPr>
          <w:p w14:paraId="6DE4506D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Sr. Girls</w:t>
            </w:r>
          </w:p>
        </w:tc>
        <w:tc>
          <w:tcPr>
            <w:tcW w:w="1935" w:type="dxa"/>
          </w:tcPr>
          <w:p w14:paraId="6AEE55D7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29" w:type="dxa"/>
          </w:tcPr>
          <w:p w14:paraId="545FF6D7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  <w:tr w:rsidR="00175838" w:rsidRPr="0061302D" w14:paraId="6F535950" w14:textId="77777777" w:rsidTr="00992D13">
        <w:trPr>
          <w:trHeight w:val="719"/>
        </w:trPr>
        <w:tc>
          <w:tcPr>
            <w:tcW w:w="1931" w:type="dxa"/>
          </w:tcPr>
          <w:p w14:paraId="4E655911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 w:rsidRPr="0061302D">
              <w:rPr>
                <w:color w:val="000000"/>
                <w:lang w:bidi="x-none"/>
              </w:rPr>
              <w:t>7 PM</w:t>
            </w:r>
          </w:p>
        </w:tc>
        <w:tc>
          <w:tcPr>
            <w:tcW w:w="1931" w:type="dxa"/>
          </w:tcPr>
          <w:p w14:paraId="2116BEC4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Sr. Boys</w:t>
            </w:r>
          </w:p>
        </w:tc>
        <w:tc>
          <w:tcPr>
            <w:tcW w:w="1931" w:type="dxa"/>
          </w:tcPr>
          <w:p w14:paraId="00A11F20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 xml:space="preserve"> Sr. Boys </w:t>
            </w:r>
          </w:p>
        </w:tc>
        <w:tc>
          <w:tcPr>
            <w:tcW w:w="1931" w:type="dxa"/>
          </w:tcPr>
          <w:p w14:paraId="4033D1C3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1F02F617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5" w:type="dxa"/>
          </w:tcPr>
          <w:p w14:paraId="4FA7A3E6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29" w:type="dxa"/>
          </w:tcPr>
          <w:p w14:paraId="6D479CB2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  <w:tr w:rsidR="00175838" w:rsidRPr="0061302D" w14:paraId="27BA60F2" w14:textId="77777777" w:rsidTr="00992D13">
        <w:trPr>
          <w:trHeight w:val="344"/>
        </w:trPr>
        <w:tc>
          <w:tcPr>
            <w:tcW w:w="1931" w:type="dxa"/>
          </w:tcPr>
          <w:p w14:paraId="6B964D9E" w14:textId="77777777" w:rsidR="00175838" w:rsidRPr="0061302D" w:rsidRDefault="00175838" w:rsidP="00992D13">
            <w:pPr>
              <w:rPr>
                <w:b/>
                <w:color w:val="000000"/>
                <w:sz w:val="28"/>
                <w:lang w:bidi="x-none"/>
              </w:rPr>
            </w:pPr>
            <w:r w:rsidRPr="0061302D">
              <w:rPr>
                <w:b/>
                <w:color w:val="000000"/>
                <w:sz w:val="28"/>
                <w:lang w:bidi="x-none"/>
              </w:rPr>
              <w:t>MCNAIR</w:t>
            </w:r>
          </w:p>
        </w:tc>
        <w:tc>
          <w:tcPr>
            <w:tcW w:w="1931" w:type="dxa"/>
          </w:tcPr>
          <w:p w14:paraId="002C9479" w14:textId="77777777" w:rsidR="00175838" w:rsidRPr="0061302D" w:rsidRDefault="00175838" w:rsidP="00992D13">
            <w:pPr>
              <w:rPr>
                <w:b/>
                <w:color w:val="000000"/>
                <w:sz w:val="28"/>
                <w:lang w:bidi="x-none"/>
              </w:rPr>
            </w:pPr>
            <w:r w:rsidRPr="0061302D">
              <w:rPr>
                <w:b/>
                <w:color w:val="000000"/>
                <w:sz w:val="28"/>
                <w:lang w:bidi="x-none"/>
              </w:rPr>
              <w:t>SMALL</w:t>
            </w:r>
          </w:p>
        </w:tc>
        <w:tc>
          <w:tcPr>
            <w:tcW w:w="1931" w:type="dxa"/>
          </w:tcPr>
          <w:p w14:paraId="494892FD" w14:textId="77777777" w:rsidR="00175838" w:rsidRPr="0061302D" w:rsidRDefault="00175838" w:rsidP="00992D13">
            <w:pPr>
              <w:rPr>
                <w:b/>
                <w:color w:val="000000"/>
                <w:sz w:val="28"/>
                <w:lang w:bidi="x-none"/>
              </w:rPr>
            </w:pPr>
            <w:r w:rsidRPr="0061302D">
              <w:rPr>
                <w:b/>
                <w:color w:val="000000"/>
                <w:sz w:val="28"/>
                <w:lang w:bidi="x-none"/>
              </w:rPr>
              <w:t xml:space="preserve">GYM </w:t>
            </w:r>
          </w:p>
        </w:tc>
        <w:tc>
          <w:tcPr>
            <w:tcW w:w="1931" w:type="dxa"/>
          </w:tcPr>
          <w:p w14:paraId="003BD420" w14:textId="77777777" w:rsidR="00175838" w:rsidRPr="0061302D" w:rsidRDefault="00175838" w:rsidP="00992D13">
            <w:pPr>
              <w:rPr>
                <w:b/>
                <w:color w:val="000000"/>
                <w:sz w:val="28"/>
                <w:lang w:bidi="x-none"/>
              </w:rPr>
            </w:pPr>
            <w:r w:rsidRPr="0061302D">
              <w:rPr>
                <w:b/>
                <w:color w:val="000000"/>
                <w:sz w:val="28"/>
                <w:lang w:bidi="x-none"/>
              </w:rPr>
              <w:t>SCHEDULE</w:t>
            </w:r>
          </w:p>
        </w:tc>
        <w:tc>
          <w:tcPr>
            <w:tcW w:w="1931" w:type="dxa"/>
          </w:tcPr>
          <w:p w14:paraId="124573D2" w14:textId="77777777" w:rsidR="00175838" w:rsidRPr="0061302D" w:rsidRDefault="00175838" w:rsidP="00992D13">
            <w:pPr>
              <w:rPr>
                <w:b/>
                <w:color w:val="000000"/>
                <w:sz w:val="28"/>
                <w:lang w:bidi="x-none"/>
              </w:rPr>
            </w:pPr>
          </w:p>
        </w:tc>
        <w:tc>
          <w:tcPr>
            <w:tcW w:w="1935" w:type="dxa"/>
          </w:tcPr>
          <w:p w14:paraId="0D78E881" w14:textId="77777777" w:rsidR="00175838" w:rsidRPr="0061302D" w:rsidRDefault="00175838" w:rsidP="00992D13">
            <w:pPr>
              <w:rPr>
                <w:b/>
                <w:color w:val="000000"/>
                <w:sz w:val="28"/>
                <w:lang w:bidi="x-none"/>
              </w:rPr>
            </w:pPr>
            <w:r w:rsidRPr="0061302D">
              <w:rPr>
                <w:b/>
                <w:color w:val="000000"/>
                <w:sz w:val="28"/>
                <w:lang w:bidi="x-none"/>
              </w:rPr>
              <w:t>Dates:</w:t>
            </w:r>
          </w:p>
        </w:tc>
        <w:tc>
          <w:tcPr>
            <w:tcW w:w="1929" w:type="dxa"/>
          </w:tcPr>
          <w:p w14:paraId="727C5AF5" w14:textId="77777777" w:rsidR="00175838" w:rsidRPr="0061302D" w:rsidRDefault="00175838" w:rsidP="00992D13">
            <w:pPr>
              <w:rPr>
                <w:b/>
                <w:color w:val="000000"/>
                <w:sz w:val="28"/>
                <w:lang w:bidi="x-none"/>
              </w:rPr>
            </w:pPr>
          </w:p>
        </w:tc>
      </w:tr>
      <w:tr w:rsidR="00175838" w:rsidRPr="0061302D" w14:paraId="4E4FE40C" w14:textId="77777777" w:rsidTr="00992D13">
        <w:trPr>
          <w:trHeight w:val="344"/>
        </w:trPr>
        <w:tc>
          <w:tcPr>
            <w:tcW w:w="1931" w:type="dxa"/>
          </w:tcPr>
          <w:p w14:paraId="3425FE34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3095E603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Monday 2</w:t>
            </w:r>
          </w:p>
        </w:tc>
        <w:tc>
          <w:tcPr>
            <w:tcW w:w="1931" w:type="dxa"/>
          </w:tcPr>
          <w:p w14:paraId="01A5C1C2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Tuesday 3</w:t>
            </w:r>
          </w:p>
        </w:tc>
        <w:tc>
          <w:tcPr>
            <w:tcW w:w="1931" w:type="dxa"/>
          </w:tcPr>
          <w:p w14:paraId="4F06D996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Wednesday 4</w:t>
            </w:r>
          </w:p>
        </w:tc>
        <w:tc>
          <w:tcPr>
            <w:tcW w:w="1931" w:type="dxa"/>
          </w:tcPr>
          <w:p w14:paraId="54D62C7A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Thursday 5</w:t>
            </w:r>
          </w:p>
        </w:tc>
        <w:tc>
          <w:tcPr>
            <w:tcW w:w="1935" w:type="dxa"/>
          </w:tcPr>
          <w:p w14:paraId="37753995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Friday 6</w:t>
            </w:r>
          </w:p>
        </w:tc>
        <w:tc>
          <w:tcPr>
            <w:tcW w:w="1929" w:type="dxa"/>
          </w:tcPr>
          <w:p w14:paraId="272EED3C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 xml:space="preserve"> Saturday 7</w:t>
            </w:r>
          </w:p>
        </w:tc>
      </w:tr>
      <w:tr w:rsidR="00175838" w:rsidRPr="0061302D" w14:paraId="0A0EE05E" w14:textId="77777777" w:rsidTr="00992D13">
        <w:trPr>
          <w:trHeight w:val="344"/>
        </w:trPr>
        <w:tc>
          <w:tcPr>
            <w:tcW w:w="1931" w:type="dxa"/>
          </w:tcPr>
          <w:p w14:paraId="69EC849C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31A85639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2200A4B9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0DBC02C9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00C387A1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5" w:type="dxa"/>
          </w:tcPr>
          <w:p w14:paraId="6836DE36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29" w:type="dxa"/>
          </w:tcPr>
          <w:p w14:paraId="1BF7BCB3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  <w:tr w:rsidR="00175838" w:rsidRPr="0061302D" w14:paraId="32093CE8" w14:textId="77777777" w:rsidTr="00992D13">
        <w:trPr>
          <w:trHeight w:val="719"/>
        </w:trPr>
        <w:tc>
          <w:tcPr>
            <w:tcW w:w="1931" w:type="dxa"/>
          </w:tcPr>
          <w:p w14:paraId="77C2389B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7AM</w:t>
            </w:r>
          </w:p>
        </w:tc>
        <w:tc>
          <w:tcPr>
            <w:tcW w:w="1931" w:type="dxa"/>
          </w:tcPr>
          <w:p w14:paraId="710296EE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  <w:p w14:paraId="0B6515C9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40017418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12CF9FC7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 xml:space="preserve">COLLAB DAY </w:t>
            </w:r>
          </w:p>
        </w:tc>
        <w:tc>
          <w:tcPr>
            <w:tcW w:w="1931" w:type="dxa"/>
          </w:tcPr>
          <w:p w14:paraId="42314DB7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5" w:type="dxa"/>
          </w:tcPr>
          <w:p w14:paraId="787F36B3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29" w:type="dxa"/>
          </w:tcPr>
          <w:p w14:paraId="43626D55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  <w:tr w:rsidR="00175838" w:rsidRPr="0061302D" w14:paraId="44EB0390" w14:textId="77777777" w:rsidTr="00992D13">
        <w:trPr>
          <w:trHeight w:val="710"/>
        </w:trPr>
        <w:tc>
          <w:tcPr>
            <w:tcW w:w="1931" w:type="dxa"/>
          </w:tcPr>
          <w:p w14:paraId="277260C2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3PM</w:t>
            </w:r>
          </w:p>
        </w:tc>
        <w:tc>
          <w:tcPr>
            <w:tcW w:w="1931" w:type="dxa"/>
          </w:tcPr>
          <w:p w14:paraId="69F6A919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. 8 Girls</w:t>
            </w:r>
          </w:p>
        </w:tc>
        <w:tc>
          <w:tcPr>
            <w:tcW w:w="1931" w:type="dxa"/>
          </w:tcPr>
          <w:p w14:paraId="36C20DE2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. 8 Boys</w:t>
            </w:r>
          </w:p>
        </w:tc>
        <w:tc>
          <w:tcPr>
            <w:tcW w:w="1931" w:type="dxa"/>
          </w:tcPr>
          <w:p w14:paraId="4D9B5CDC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. 9 Girls</w:t>
            </w:r>
          </w:p>
        </w:tc>
        <w:tc>
          <w:tcPr>
            <w:tcW w:w="1931" w:type="dxa"/>
          </w:tcPr>
          <w:p w14:paraId="5C4641E1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. 8 Girls</w:t>
            </w:r>
          </w:p>
        </w:tc>
        <w:tc>
          <w:tcPr>
            <w:tcW w:w="1935" w:type="dxa"/>
          </w:tcPr>
          <w:p w14:paraId="0E5A4C67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29" w:type="dxa"/>
          </w:tcPr>
          <w:p w14:paraId="3931C1F7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  <w:tr w:rsidR="00175838" w:rsidRPr="0061302D" w14:paraId="3F8B41FC" w14:textId="77777777" w:rsidTr="00992D13">
        <w:trPr>
          <w:trHeight w:val="710"/>
        </w:trPr>
        <w:tc>
          <w:tcPr>
            <w:tcW w:w="1931" w:type="dxa"/>
          </w:tcPr>
          <w:p w14:paraId="06F47532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5PM</w:t>
            </w:r>
          </w:p>
        </w:tc>
        <w:tc>
          <w:tcPr>
            <w:tcW w:w="1931" w:type="dxa"/>
          </w:tcPr>
          <w:p w14:paraId="6B40B662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2CA1C8C9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55A0922C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0C1482F2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5" w:type="dxa"/>
          </w:tcPr>
          <w:p w14:paraId="09F0330B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29" w:type="dxa"/>
          </w:tcPr>
          <w:p w14:paraId="5EE2D827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  <w:tr w:rsidR="00175838" w:rsidRPr="0061302D" w14:paraId="1CD5FEDC" w14:textId="77777777" w:rsidTr="00992D13">
        <w:trPr>
          <w:trHeight w:val="701"/>
        </w:trPr>
        <w:tc>
          <w:tcPr>
            <w:tcW w:w="1931" w:type="dxa"/>
          </w:tcPr>
          <w:p w14:paraId="5C6F3703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7PM</w:t>
            </w:r>
          </w:p>
        </w:tc>
        <w:tc>
          <w:tcPr>
            <w:tcW w:w="1931" w:type="dxa"/>
          </w:tcPr>
          <w:p w14:paraId="319E5F75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23C0DE87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39259E69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733AF2EA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5" w:type="dxa"/>
          </w:tcPr>
          <w:p w14:paraId="3785F3DE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29" w:type="dxa"/>
          </w:tcPr>
          <w:p w14:paraId="28E9650A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</w:tbl>
    <w:p w14:paraId="589F09AC" w14:textId="77777777" w:rsidR="00175838" w:rsidRPr="00A3337B" w:rsidRDefault="00175838" w:rsidP="00175838">
      <w:pPr>
        <w:tabs>
          <w:tab w:val="left" w:pos="2100"/>
        </w:tabs>
      </w:pPr>
    </w:p>
    <w:tbl>
      <w:tblPr>
        <w:tblW w:w="13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17"/>
      </w:tblGrid>
      <w:tr w:rsidR="00175838" w:rsidRPr="0061302D" w14:paraId="6D106888" w14:textId="77777777" w:rsidTr="00992D13">
        <w:trPr>
          <w:trHeight w:val="384"/>
        </w:trPr>
        <w:tc>
          <w:tcPr>
            <w:tcW w:w="13517" w:type="dxa"/>
          </w:tcPr>
          <w:p w14:paraId="6842FDD3" w14:textId="77777777" w:rsidR="00175838" w:rsidRPr="0061302D" w:rsidRDefault="00175838" w:rsidP="00992D13">
            <w:pPr>
              <w:rPr>
                <w:b/>
                <w:color w:val="000000"/>
                <w:sz w:val="28"/>
                <w:lang w:bidi="x-none"/>
              </w:rPr>
            </w:pPr>
            <w:r w:rsidRPr="0061302D">
              <w:rPr>
                <w:b/>
                <w:color w:val="000000"/>
                <w:sz w:val="28"/>
                <w:lang w:bidi="x-none"/>
              </w:rPr>
              <w:lastRenderedPageBreak/>
              <w:t xml:space="preserve">MCNAIR          BIG                     GYM                 SCHEDULE               </w:t>
            </w:r>
            <w:r>
              <w:rPr>
                <w:b/>
                <w:color w:val="000000"/>
                <w:sz w:val="28"/>
                <w:lang w:bidi="x-none"/>
              </w:rPr>
              <w:t xml:space="preserve">                   Dates: Jan 9-13</w:t>
            </w:r>
          </w:p>
        </w:tc>
      </w:tr>
    </w:tbl>
    <w:p w14:paraId="2987244A" w14:textId="77777777" w:rsidR="00175838" w:rsidRPr="0066211A" w:rsidRDefault="00175838" w:rsidP="00175838">
      <w:pPr>
        <w:rPr>
          <w:color w:val="000000"/>
        </w:rPr>
      </w:pPr>
    </w:p>
    <w:tbl>
      <w:tblPr>
        <w:tblW w:w="13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1"/>
        <w:gridCol w:w="1931"/>
        <w:gridCol w:w="1931"/>
        <w:gridCol w:w="1931"/>
        <w:gridCol w:w="1931"/>
        <w:gridCol w:w="1932"/>
        <w:gridCol w:w="1932"/>
      </w:tblGrid>
      <w:tr w:rsidR="00175838" w:rsidRPr="0061302D" w14:paraId="309FD3E4" w14:textId="77777777" w:rsidTr="00992D13">
        <w:trPr>
          <w:trHeight w:val="347"/>
        </w:trPr>
        <w:tc>
          <w:tcPr>
            <w:tcW w:w="1931" w:type="dxa"/>
          </w:tcPr>
          <w:p w14:paraId="40880087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3C89061F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Monday 9</w:t>
            </w:r>
          </w:p>
        </w:tc>
        <w:tc>
          <w:tcPr>
            <w:tcW w:w="1931" w:type="dxa"/>
          </w:tcPr>
          <w:p w14:paraId="6FBCAD3F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Tuesday 10</w:t>
            </w:r>
          </w:p>
        </w:tc>
        <w:tc>
          <w:tcPr>
            <w:tcW w:w="1931" w:type="dxa"/>
          </w:tcPr>
          <w:p w14:paraId="344F4FDC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Wednesday 11</w:t>
            </w:r>
          </w:p>
        </w:tc>
        <w:tc>
          <w:tcPr>
            <w:tcW w:w="1931" w:type="dxa"/>
          </w:tcPr>
          <w:p w14:paraId="61B77C11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Thursday 12</w:t>
            </w:r>
          </w:p>
        </w:tc>
        <w:tc>
          <w:tcPr>
            <w:tcW w:w="1932" w:type="dxa"/>
          </w:tcPr>
          <w:p w14:paraId="571F8D83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Friday 13</w:t>
            </w:r>
          </w:p>
        </w:tc>
        <w:tc>
          <w:tcPr>
            <w:tcW w:w="1932" w:type="dxa"/>
          </w:tcPr>
          <w:p w14:paraId="7084C5A9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 xml:space="preserve"> Saturday 14</w:t>
            </w:r>
          </w:p>
        </w:tc>
      </w:tr>
      <w:tr w:rsidR="00175838" w:rsidRPr="0061302D" w14:paraId="438BF98B" w14:textId="77777777" w:rsidTr="00992D13">
        <w:trPr>
          <w:trHeight w:val="330"/>
        </w:trPr>
        <w:tc>
          <w:tcPr>
            <w:tcW w:w="1931" w:type="dxa"/>
          </w:tcPr>
          <w:p w14:paraId="7E909017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0AF4C063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6A855D85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1961A311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51B97E4B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542EE926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26B331D8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  <w:tr w:rsidR="00175838" w:rsidRPr="0061302D" w14:paraId="0612D4DA" w14:textId="77777777" w:rsidTr="00992D13">
        <w:trPr>
          <w:trHeight w:val="701"/>
        </w:trPr>
        <w:tc>
          <w:tcPr>
            <w:tcW w:w="1931" w:type="dxa"/>
          </w:tcPr>
          <w:p w14:paraId="6BF12DAC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Away</w:t>
            </w:r>
          </w:p>
        </w:tc>
        <w:tc>
          <w:tcPr>
            <w:tcW w:w="1931" w:type="dxa"/>
          </w:tcPr>
          <w:p w14:paraId="1E721A12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8G @ Pal</w:t>
            </w:r>
          </w:p>
        </w:tc>
        <w:tc>
          <w:tcPr>
            <w:tcW w:w="1931" w:type="dxa"/>
          </w:tcPr>
          <w:p w14:paraId="1A5EDE50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9G @ McM</w:t>
            </w:r>
          </w:p>
        </w:tc>
        <w:tc>
          <w:tcPr>
            <w:tcW w:w="1931" w:type="dxa"/>
          </w:tcPr>
          <w:p w14:paraId="44835843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 8G @ McM</w:t>
            </w:r>
          </w:p>
        </w:tc>
        <w:tc>
          <w:tcPr>
            <w:tcW w:w="1931" w:type="dxa"/>
          </w:tcPr>
          <w:p w14:paraId="7DDDDAD4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Sr. B/G @ Brit Gr9G @ RHS</w:t>
            </w:r>
          </w:p>
        </w:tc>
        <w:tc>
          <w:tcPr>
            <w:tcW w:w="1932" w:type="dxa"/>
          </w:tcPr>
          <w:p w14:paraId="4320E4B6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Sr. B/G @ Brit</w:t>
            </w:r>
          </w:p>
        </w:tc>
        <w:tc>
          <w:tcPr>
            <w:tcW w:w="1932" w:type="dxa"/>
          </w:tcPr>
          <w:p w14:paraId="5FF2F0F5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Sr. B/G @ Brit</w:t>
            </w:r>
          </w:p>
        </w:tc>
      </w:tr>
      <w:tr w:rsidR="00175838" w:rsidRPr="0061302D" w14:paraId="2E87F84A" w14:textId="77777777" w:rsidTr="00992D13">
        <w:trPr>
          <w:trHeight w:val="719"/>
        </w:trPr>
        <w:tc>
          <w:tcPr>
            <w:tcW w:w="1931" w:type="dxa"/>
          </w:tcPr>
          <w:p w14:paraId="1B7C6D9D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 w:rsidRPr="0061302D">
              <w:rPr>
                <w:color w:val="000000"/>
                <w:lang w:bidi="x-none"/>
              </w:rPr>
              <w:t>3 PM</w:t>
            </w:r>
          </w:p>
        </w:tc>
        <w:tc>
          <w:tcPr>
            <w:tcW w:w="1931" w:type="dxa"/>
          </w:tcPr>
          <w:p w14:paraId="0F85DF47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. 8 Boys vs Palmer</w:t>
            </w:r>
          </w:p>
        </w:tc>
        <w:tc>
          <w:tcPr>
            <w:tcW w:w="1931" w:type="dxa"/>
          </w:tcPr>
          <w:p w14:paraId="1DD365F6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ade 9 Boys vs McMath</w:t>
            </w:r>
          </w:p>
        </w:tc>
        <w:tc>
          <w:tcPr>
            <w:tcW w:w="1931" w:type="dxa"/>
          </w:tcPr>
          <w:p w14:paraId="51FB4690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 8 Boys vs McMath</w:t>
            </w:r>
          </w:p>
        </w:tc>
        <w:tc>
          <w:tcPr>
            <w:tcW w:w="1931" w:type="dxa"/>
          </w:tcPr>
          <w:p w14:paraId="2FCEE4FF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ade 9 Boys vs Richmond</w:t>
            </w:r>
          </w:p>
        </w:tc>
        <w:tc>
          <w:tcPr>
            <w:tcW w:w="1932" w:type="dxa"/>
          </w:tcPr>
          <w:p w14:paraId="2F33C695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. 9 Boys</w:t>
            </w:r>
          </w:p>
        </w:tc>
        <w:tc>
          <w:tcPr>
            <w:tcW w:w="1932" w:type="dxa"/>
          </w:tcPr>
          <w:p w14:paraId="70560197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  <w:tr w:rsidR="00175838" w:rsidRPr="0061302D" w14:paraId="604096D7" w14:textId="77777777" w:rsidTr="00992D13">
        <w:trPr>
          <w:trHeight w:val="701"/>
        </w:trPr>
        <w:tc>
          <w:tcPr>
            <w:tcW w:w="1931" w:type="dxa"/>
          </w:tcPr>
          <w:p w14:paraId="314D013B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 w:rsidRPr="0061302D">
              <w:rPr>
                <w:color w:val="000000"/>
                <w:lang w:bidi="x-none"/>
              </w:rPr>
              <w:t>5 PM</w:t>
            </w:r>
          </w:p>
        </w:tc>
        <w:tc>
          <w:tcPr>
            <w:tcW w:w="1931" w:type="dxa"/>
          </w:tcPr>
          <w:p w14:paraId="7234FFCF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Sr. Girls vs MacNeill</w:t>
            </w:r>
          </w:p>
        </w:tc>
        <w:tc>
          <w:tcPr>
            <w:tcW w:w="1931" w:type="dxa"/>
          </w:tcPr>
          <w:p w14:paraId="76469E0F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Sr. Girls</w:t>
            </w:r>
          </w:p>
        </w:tc>
        <w:tc>
          <w:tcPr>
            <w:tcW w:w="1931" w:type="dxa"/>
          </w:tcPr>
          <w:p w14:paraId="0E2A9B04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Sr. Girls</w:t>
            </w:r>
          </w:p>
        </w:tc>
        <w:tc>
          <w:tcPr>
            <w:tcW w:w="1931" w:type="dxa"/>
          </w:tcPr>
          <w:p w14:paraId="13899BC8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212A0B65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6503DCF5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  <w:tr w:rsidR="00175838" w:rsidRPr="0061302D" w14:paraId="74F3041D" w14:textId="77777777" w:rsidTr="00992D13">
        <w:trPr>
          <w:trHeight w:val="719"/>
        </w:trPr>
        <w:tc>
          <w:tcPr>
            <w:tcW w:w="1931" w:type="dxa"/>
          </w:tcPr>
          <w:p w14:paraId="28E7AF44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 w:rsidRPr="0061302D">
              <w:rPr>
                <w:color w:val="000000"/>
                <w:lang w:bidi="x-none"/>
              </w:rPr>
              <w:t>7 PM</w:t>
            </w:r>
          </w:p>
        </w:tc>
        <w:tc>
          <w:tcPr>
            <w:tcW w:w="1931" w:type="dxa"/>
          </w:tcPr>
          <w:p w14:paraId="5B3B9287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Sr. Boys vs MacNeill</w:t>
            </w:r>
          </w:p>
        </w:tc>
        <w:tc>
          <w:tcPr>
            <w:tcW w:w="1931" w:type="dxa"/>
          </w:tcPr>
          <w:p w14:paraId="1771222E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Sr. Boys</w:t>
            </w:r>
          </w:p>
        </w:tc>
        <w:tc>
          <w:tcPr>
            <w:tcW w:w="1931" w:type="dxa"/>
          </w:tcPr>
          <w:p w14:paraId="6A391015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Sr. Boys vs Richmond</w:t>
            </w:r>
          </w:p>
        </w:tc>
        <w:tc>
          <w:tcPr>
            <w:tcW w:w="1931" w:type="dxa"/>
          </w:tcPr>
          <w:p w14:paraId="2A2AD983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48E72EF0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68007770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  <w:tr w:rsidR="00175838" w:rsidRPr="0061302D" w14:paraId="409AE83C" w14:textId="77777777" w:rsidTr="00992D13">
        <w:trPr>
          <w:trHeight w:val="344"/>
        </w:trPr>
        <w:tc>
          <w:tcPr>
            <w:tcW w:w="1931" w:type="dxa"/>
          </w:tcPr>
          <w:p w14:paraId="29F1B31D" w14:textId="77777777" w:rsidR="00175838" w:rsidRPr="0061302D" w:rsidRDefault="00175838" w:rsidP="00992D13">
            <w:pPr>
              <w:rPr>
                <w:b/>
                <w:color w:val="000000"/>
                <w:sz w:val="28"/>
                <w:lang w:bidi="x-none"/>
              </w:rPr>
            </w:pPr>
            <w:r w:rsidRPr="0061302D">
              <w:rPr>
                <w:b/>
                <w:color w:val="000000"/>
                <w:sz w:val="28"/>
                <w:lang w:bidi="x-none"/>
              </w:rPr>
              <w:t>MCNAIR</w:t>
            </w:r>
          </w:p>
        </w:tc>
        <w:tc>
          <w:tcPr>
            <w:tcW w:w="1931" w:type="dxa"/>
          </w:tcPr>
          <w:p w14:paraId="38712CA3" w14:textId="77777777" w:rsidR="00175838" w:rsidRPr="0061302D" w:rsidRDefault="00175838" w:rsidP="00992D13">
            <w:pPr>
              <w:rPr>
                <w:b/>
                <w:color w:val="000000"/>
                <w:sz w:val="28"/>
                <w:lang w:bidi="x-none"/>
              </w:rPr>
            </w:pPr>
            <w:r w:rsidRPr="0061302D">
              <w:rPr>
                <w:b/>
                <w:color w:val="000000"/>
                <w:sz w:val="28"/>
                <w:lang w:bidi="x-none"/>
              </w:rPr>
              <w:t xml:space="preserve"> Small</w:t>
            </w:r>
          </w:p>
        </w:tc>
        <w:tc>
          <w:tcPr>
            <w:tcW w:w="1931" w:type="dxa"/>
          </w:tcPr>
          <w:p w14:paraId="68CA3F88" w14:textId="77777777" w:rsidR="00175838" w:rsidRPr="0061302D" w:rsidRDefault="00175838" w:rsidP="00992D13">
            <w:pPr>
              <w:rPr>
                <w:b/>
                <w:color w:val="000000"/>
                <w:sz w:val="28"/>
                <w:lang w:bidi="x-none"/>
              </w:rPr>
            </w:pPr>
            <w:r w:rsidRPr="0061302D">
              <w:rPr>
                <w:b/>
                <w:color w:val="000000"/>
                <w:sz w:val="28"/>
                <w:lang w:bidi="x-none"/>
              </w:rPr>
              <w:t xml:space="preserve">GYM </w:t>
            </w:r>
          </w:p>
        </w:tc>
        <w:tc>
          <w:tcPr>
            <w:tcW w:w="1931" w:type="dxa"/>
          </w:tcPr>
          <w:p w14:paraId="31F427D6" w14:textId="77777777" w:rsidR="00175838" w:rsidRPr="0061302D" w:rsidRDefault="00175838" w:rsidP="00992D13">
            <w:pPr>
              <w:rPr>
                <w:b/>
                <w:color w:val="000000"/>
                <w:sz w:val="28"/>
                <w:lang w:bidi="x-none"/>
              </w:rPr>
            </w:pPr>
            <w:r w:rsidRPr="0061302D">
              <w:rPr>
                <w:b/>
                <w:color w:val="000000"/>
                <w:sz w:val="28"/>
                <w:lang w:bidi="x-none"/>
              </w:rPr>
              <w:t>SCHEDULE</w:t>
            </w:r>
          </w:p>
        </w:tc>
        <w:tc>
          <w:tcPr>
            <w:tcW w:w="1931" w:type="dxa"/>
          </w:tcPr>
          <w:p w14:paraId="7EA91800" w14:textId="77777777" w:rsidR="00175838" w:rsidRPr="0061302D" w:rsidRDefault="00175838" w:rsidP="00992D13">
            <w:pPr>
              <w:rPr>
                <w:b/>
                <w:color w:val="000000"/>
                <w:sz w:val="28"/>
                <w:lang w:bidi="x-none"/>
              </w:rPr>
            </w:pPr>
          </w:p>
        </w:tc>
        <w:tc>
          <w:tcPr>
            <w:tcW w:w="1932" w:type="dxa"/>
          </w:tcPr>
          <w:p w14:paraId="380AC158" w14:textId="77777777" w:rsidR="00175838" w:rsidRPr="0061302D" w:rsidRDefault="00175838" w:rsidP="00992D13">
            <w:pPr>
              <w:rPr>
                <w:b/>
                <w:color w:val="000000"/>
                <w:sz w:val="28"/>
                <w:lang w:bidi="x-none"/>
              </w:rPr>
            </w:pPr>
            <w:r w:rsidRPr="0061302D">
              <w:rPr>
                <w:b/>
                <w:color w:val="000000"/>
                <w:sz w:val="28"/>
                <w:lang w:bidi="x-none"/>
              </w:rPr>
              <w:t>Dates:</w:t>
            </w:r>
          </w:p>
        </w:tc>
        <w:tc>
          <w:tcPr>
            <w:tcW w:w="1932" w:type="dxa"/>
          </w:tcPr>
          <w:p w14:paraId="0FA824DD" w14:textId="77777777" w:rsidR="00175838" w:rsidRPr="0061302D" w:rsidRDefault="00175838" w:rsidP="00992D13">
            <w:pPr>
              <w:rPr>
                <w:b/>
                <w:color w:val="000000"/>
                <w:sz w:val="28"/>
                <w:lang w:bidi="x-none"/>
              </w:rPr>
            </w:pPr>
          </w:p>
        </w:tc>
      </w:tr>
      <w:tr w:rsidR="00175838" w:rsidRPr="0061302D" w14:paraId="515FB53A" w14:textId="77777777" w:rsidTr="00992D13">
        <w:trPr>
          <w:trHeight w:val="344"/>
        </w:trPr>
        <w:tc>
          <w:tcPr>
            <w:tcW w:w="1931" w:type="dxa"/>
          </w:tcPr>
          <w:p w14:paraId="11CC173F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5DA4905F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Monday 9</w:t>
            </w:r>
          </w:p>
        </w:tc>
        <w:tc>
          <w:tcPr>
            <w:tcW w:w="1931" w:type="dxa"/>
          </w:tcPr>
          <w:p w14:paraId="0D43671A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Tuesday 10</w:t>
            </w:r>
          </w:p>
        </w:tc>
        <w:tc>
          <w:tcPr>
            <w:tcW w:w="1931" w:type="dxa"/>
          </w:tcPr>
          <w:p w14:paraId="6DD71B12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Wednesday 11</w:t>
            </w:r>
          </w:p>
        </w:tc>
        <w:tc>
          <w:tcPr>
            <w:tcW w:w="1931" w:type="dxa"/>
          </w:tcPr>
          <w:p w14:paraId="70367E71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Thursday 12</w:t>
            </w:r>
          </w:p>
        </w:tc>
        <w:tc>
          <w:tcPr>
            <w:tcW w:w="1932" w:type="dxa"/>
          </w:tcPr>
          <w:p w14:paraId="759DAD75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Friday 13</w:t>
            </w:r>
          </w:p>
        </w:tc>
        <w:tc>
          <w:tcPr>
            <w:tcW w:w="1932" w:type="dxa"/>
          </w:tcPr>
          <w:p w14:paraId="3D145DCF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 xml:space="preserve"> Saturday 14</w:t>
            </w:r>
          </w:p>
        </w:tc>
      </w:tr>
      <w:tr w:rsidR="00175838" w:rsidRPr="0061302D" w14:paraId="3256BF01" w14:textId="77777777" w:rsidTr="00992D13">
        <w:trPr>
          <w:trHeight w:val="344"/>
        </w:trPr>
        <w:tc>
          <w:tcPr>
            <w:tcW w:w="1931" w:type="dxa"/>
          </w:tcPr>
          <w:p w14:paraId="5FB8428B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3ADDAB7C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6508777B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10DC95CF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796BDDCB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3A28AC68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456AEEC4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  <w:tr w:rsidR="00175838" w:rsidRPr="0061302D" w14:paraId="35FF2CA6" w14:textId="77777777" w:rsidTr="00992D13">
        <w:trPr>
          <w:trHeight w:val="719"/>
        </w:trPr>
        <w:tc>
          <w:tcPr>
            <w:tcW w:w="1931" w:type="dxa"/>
          </w:tcPr>
          <w:p w14:paraId="44EA4F1F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 w:rsidRPr="0061302D">
              <w:rPr>
                <w:color w:val="000000"/>
                <w:lang w:bidi="x-none"/>
              </w:rPr>
              <w:t>7 AM</w:t>
            </w:r>
          </w:p>
        </w:tc>
        <w:tc>
          <w:tcPr>
            <w:tcW w:w="1931" w:type="dxa"/>
          </w:tcPr>
          <w:p w14:paraId="6BEA3638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132EFA02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0C39D55A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21BAA122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0FC45B1D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7AE81F21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  <w:tr w:rsidR="00175838" w:rsidRPr="0061302D" w14:paraId="1726E84A" w14:textId="77777777" w:rsidTr="00992D13">
        <w:trPr>
          <w:trHeight w:val="710"/>
        </w:trPr>
        <w:tc>
          <w:tcPr>
            <w:tcW w:w="1931" w:type="dxa"/>
          </w:tcPr>
          <w:p w14:paraId="1960B94B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 w:rsidRPr="0061302D">
              <w:rPr>
                <w:color w:val="000000"/>
                <w:lang w:bidi="x-none"/>
              </w:rPr>
              <w:t>3 PM</w:t>
            </w:r>
          </w:p>
        </w:tc>
        <w:tc>
          <w:tcPr>
            <w:tcW w:w="1931" w:type="dxa"/>
          </w:tcPr>
          <w:p w14:paraId="2EB135AF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. 9 Boys</w:t>
            </w:r>
          </w:p>
        </w:tc>
        <w:tc>
          <w:tcPr>
            <w:tcW w:w="1931" w:type="dxa"/>
          </w:tcPr>
          <w:p w14:paraId="5F654055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 8 Boys</w:t>
            </w:r>
          </w:p>
        </w:tc>
        <w:tc>
          <w:tcPr>
            <w:tcW w:w="1931" w:type="dxa"/>
          </w:tcPr>
          <w:p w14:paraId="4A61DAD7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. 9 Girls</w:t>
            </w:r>
          </w:p>
        </w:tc>
        <w:tc>
          <w:tcPr>
            <w:tcW w:w="1931" w:type="dxa"/>
          </w:tcPr>
          <w:p w14:paraId="27153B68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. 8 Girls</w:t>
            </w:r>
          </w:p>
        </w:tc>
        <w:tc>
          <w:tcPr>
            <w:tcW w:w="1932" w:type="dxa"/>
          </w:tcPr>
          <w:p w14:paraId="7494BB53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. 9 Girls</w:t>
            </w:r>
          </w:p>
        </w:tc>
        <w:tc>
          <w:tcPr>
            <w:tcW w:w="1932" w:type="dxa"/>
          </w:tcPr>
          <w:p w14:paraId="08E3685A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  <w:tr w:rsidR="00175838" w:rsidRPr="0061302D" w14:paraId="29DC7EBD" w14:textId="77777777" w:rsidTr="00992D13">
        <w:trPr>
          <w:trHeight w:val="710"/>
        </w:trPr>
        <w:tc>
          <w:tcPr>
            <w:tcW w:w="1931" w:type="dxa"/>
          </w:tcPr>
          <w:p w14:paraId="4AAA1D13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 w:rsidRPr="0061302D">
              <w:rPr>
                <w:color w:val="000000"/>
                <w:lang w:bidi="x-none"/>
              </w:rPr>
              <w:t>5 PM</w:t>
            </w:r>
          </w:p>
        </w:tc>
        <w:tc>
          <w:tcPr>
            <w:tcW w:w="1931" w:type="dxa"/>
          </w:tcPr>
          <w:p w14:paraId="7B2A3299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1CE4097A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734C4464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4FE89D93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29F1E3F3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3FC2A90F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  <w:tr w:rsidR="00175838" w:rsidRPr="0061302D" w14:paraId="3C2C03C0" w14:textId="77777777" w:rsidTr="00992D13">
        <w:trPr>
          <w:trHeight w:val="701"/>
        </w:trPr>
        <w:tc>
          <w:tcPr>
            <w:tcW w:w="1931" w:type="dxa"/>
          </w:tcPr>
          <w:p w14:paraId="0AF6EDC8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 w:rsidRPr="0061302D">
              <w:rPr>
                <w:color w:val="000000"/>
                <w:lang w:bidi="x-none"/>
              </w:rPr>
              <w:t>7 PM</w:t>
            </w:r>
          </w:p>
        </w:tc>
        <w:tc>
          <w:tcPr>
            <w:tcW w:w="1931" w:type="dxa"/>
          </w:tcPr>
          <w:p w14:paraId="3E0CD252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0CED6444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0A2C3B54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5DECC8F3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5FE5FE66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155D6D05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</w:tbl>
    <w:p w14:paraId="7F98B9A8" w14:textId="77777777" w:rsidR="00175838" w:rsidRPr="00A3337B" w:rsidRDefault="00175838" w:rsidP="00175838">
      <w:pPr>
        <w:tabs>
          <w:tab w:val="left" w:pos="2100"/>
        </w:tabs>
      </w:pPr>
    </w:p>
    <w:tbl>
      <w:tblPr>
        <w:tblW w:w="13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17"/>
      </w:tblGrid>
      <w:tr w:rsidR="00175838" w:rsidRPr="0061302D" w14:paraId="1A795A07" w14:textId="77777777" w:rsidTr="00992D13">
        <w:trPr>
          <w:trHeight w:val="384"/>
        </w:trPr>
        <w:tc>
          <w:tcPr>
            <w:tcW w:w="13517" w:type="dxa"/>
          </w:tcPr>
          <w:p w14:paraId="21176B3A" w14:textId="77777777" w:rsidR="00175838" w:rsidRPr="0061302D" w:rsidRDefault="00175838" w:rsidP="00992D13">
            <w:pPr>
              <w:rPr>
                <w:b/>
                <w:color w:val="000000"/>
                <w:sz w:val="28"/>
                <w:lang w:bidi="x-none"/>
              </w:rPr>
            </w:pPr>
            <w:r w:rsidRPr="0061302D">
              <w:rPr>
                <w:b/>
                <w:color w:val="000000"/>
                <w:sz w:val="28"/>
                <w:lang w:bidi="x-none"/>
              </w:rPr>
              <w:lastRenderedPageBreak/>
              <w:t xml:space="preserve">MCNAIR          BIG                     GYM                 SCHEDULE             </w:t>
            </w:r>
            <w:r>
              <w:rPr>
                <w:b/>
                <w:color w:val="000000"/>
                <w:sz w:val="28"/>
                <w:lang w:bidi="x-none"/>
              </w:rPr>
              <w:t xml:space="preserve">                     Dates: Jan 16-20</w:t>
            </w:r>
          </w:p>
        </w:tc>
      </w:tr>
    </w:tbl>
    <w:p w14:paraId="3C7F7CBC" w14:textId="77777777" w:rsidR="00175838" w:rsidRPr="0066211A" w:rsidRDefault="00175838" w:rsidP="00175838">
      <w:pPr>
        <w:rPr>
          <w:color w:val="000000"/>
        </w:rPr>
      </w:pPr>
    </w:p>
    <w:tbl>
      <w:tblPr>
        <w:tblW w:w="13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9"/>
        <w:gridCol w:w="1901"/>
        <w:gridCol w:w="1893"/>
        <w:gridCol w:w="1918"/>
        <w:gridCol w:w="2106"/>
        <w:gridCol w:w="1896"/>
        <w:gridCol w:w="1896"/>
      </w:tblGrid>
      <w:tr w:rsidR="00175838" w:rsidRPr="0061302D" w14:paraId="4FE954F0" w14:textId="77777777" w:rsidTr="00992D13">
        <w:trPr>
          <w:trHeight w:val="399"/>
        </w:trPr>
        <w:tc>
          <w:tcPr>
            <w:tcW w:w="1909" w:type="dxa"/>
          </w:tcPr>
          <w:p w14:paraId="01E10900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01" w:type="dxa"/>
          </w:tcPr>
          <w:p w14:paraId="3122EA2A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Monday 16</w:t>
            </w:r>
          </w:p>
        </w:tc>
        <w:tc>
          <w:tcPr>
            <w:tcW w:w="1893" w:type="dxa"/>
          </w:tcPr>
          <w:p w14:paraId="237E2AB3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Tuesday 17</w:t>
            </w:r>
          </w:p>
        </w:tc>
        <w:tc>
          <w:tcPr>
            <w:tcW w:w="1918" w:type="dxa"/>
          </w:tcPr>
          <w:p w14:paraId="3A38CC8D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Wednesday 18</w:t>
            </w:r>
          </w:p>
        </w:tc>
        <w:tc>
          <w:tcPr>
            <w:tcW w:w="2106" w:type="dxa"/>
          </w:tcPr>
          <w:p w14:paraId="300C078E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Thursday 19</w:t>
            </w:r>
          </w:p>
        </w:tc>
        <w:tc>
          <w:tcPr>
            <w:tcW w:w="1896" w:type="dxa"/>
          </w:tcPr>
          <w:p w14:paraId="588A8D41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Friday 20</w:t>
            </w:r>
          </w:p>
        </w:tc>
        <w:tc>
          <w:tcPr>
            <w:tcW w:w="1896" w:type="dxa"/>
          </w:tcPr>
          <w:p w14:paraId="5659D911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Saturday 21</w:t>
            </w:r>
          </w:p>
        </w:tc>
      </w:tr>
      <w:tr w:rsidR="00175838" w:rsidRPr="0061302D" w14:paraId="51455A82" w14:textId="77777777" w:rsidTr="00992D13">
        <w:trPr>
          <w:trHeight w:val="309"/>
        </w:trPr>
        <w:tc>
          <w:tcPr>
            <w:tcW w:w="1909" w:type="dxa"/>
          </w:tcPr>
          <w:p w14:paraId="456C6D61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01" w:type="dxa"/>
          </w:tcPr>
          <w:p w14:paraId="6BACF52E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893" w:type="dxa"/>
          </w:tcPr>
          <w:p w14:paraId="6546E8D5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18" w:type="dxa"/>
          </w:tcPr>
          <w:p w14:paraId="6C5F2EC9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2106" w:type="dxa"/>
          </w:tcPr>
          <w:p w14:paraId="1A92B515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896" w:type="dxa"/>
          </w:tcPr>
          <w:p w14:paraId="09399503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896" w:type="dxa"/>
          </w:tcPr>
          <w:p w14:paraId="01165847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  <w:tr w:rsidR="00175838" w:rsidRPr="0061302D" w14:paraId="4BF72B7E" w14:textId="77777777" w:rsidTr="00992D13">
        <w:trPr>
          <w:trHeight w:val="701"/>
        </w:trPr>
        <w:tc>
          <w:tcPr>
            <w:tcW w:w="1909" w:type="dxa"/>
          </w:tcPr>
          <w:p w14:paraId="6CAE0857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Away</w:t>
            </w:r>
          </w:p>
        </w:tc>
        <w:tc>
          <w:tcPr>
            <w:tcW w:w="1901" w:type="dxa"/>
          </w:tcPr>
          <w:p w14:paraId="6B82D21C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893" w:type="dxa"/>
          </w:tcPr>
          <w:p w14:paraId="14C37A94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. 9B @ SL</w:t>
            </w:r>
          </w:p>
        </w:tc>
        <w:tc>
          <w:tcPr>
            <w:tcW w:w="1918" w:type="dxa"/>
          </w:tcPr>
          <w:p w14:paraId="2A4243BA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 8G @ Cam</w:t>
            </w:r>
          </w:p>
        </w:tc>
        <w:tc>
          <w:tcPr>
            <w:tcW w:w="2106" w:type="dxa"/>
          </w:tcPr>
          <w:p w14:paraId="4B2D06BE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 9G @ McR SrB@ DSS</w:t>
            </w:r>
          </w:p>
        </w:tc>
        <w:tc>
          <w:tcPr>
            <w:tcW w:w="1896" w:type="dxa"/>
          </w:tcPr>
          <w:p w14:paraId="19688E81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Sr. Girls @ PM SrB@ DSS</w:t>
            </w:r>
          </w:p>
        </w:tc>
        <w:tc>
          <w:tcPr>
            <w:tcW w:w="1896" w:type="dxa"/>
          </w:tcPr>
          <w:p w14:paraId="5B2F986B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Sr. Girls @ PM SrB@ DSS</w:t>
            </w:r>
          </w:p>
        </w:tc>
      </w:tr>
      <w:tr w:rsidR="00175838" w:rsidRPr="0061302D" w14:paraId="578B3399" w14:textId="77777777" w:rsidTr="00992D13">
        <w:trPr>
          <w:trHeight w:val="733"/>
        </w:trPr>
        <w:tc>
          <w:tcPr>
            <w:tcW w:w="1909" w:type="dxa"/>
          </w:tcPr>
          <w:p w14:paraId="644C6CD1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 w:rsidRPr="0061302D">
              <w:rPr>
                <w:color w:val="000000"/>
                <w:lang w:bidi="x-none"/>
              </w:rPr>
              <w:t>3 PM</w:t>
            </w:r>
          </w:p>
        </w:tc>
        <w:tc>
          <w:tcPr>
            <w:tcW w:w="1901" w:type="dxa"/>
          </w:tcPr>
          <w:p w14:paraId="62F78B47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 xml:space="preserve">Gr 8 Boys </w:t>
            </w:r>
          </w:p>
        </w:tc>
        <w:tc>
          <w:tcPr>
            <w:tcW w:w="1893" w:type="dxa"/>
          </w:tcPr>
          <w:p w14:paraId="4DA71E93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ade 9 Girls vs Steveston-Lon</w:t>
            </w:r>
          </w:p>
        </w:tc>
        <w:tc>
          <w:tcPr>
            <w:tcW w:w="1918" w:type="dxa"/>
          </w:tcPr>
          <w:p w14:paraId="1F4CC9F1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ade 8 Boys vs Cambie</w:t>
            </w:r>
          </w:p>
        </w:tc>
        <w:tc>
          <w:tcPr>
            <w:tcW w:w="2106" w:type="dxa"/>
          </w:tcPr>
          <w:p w14:paraId="5FEBE28A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ade 9 Boys vs McRoberts</w:t>
            </w:r>
          </w:p>
        </w:tc>
        <w:tc>
          <w:tcPr>
            <w:tcW w:w="1896" w:type="dxa"/>
          </w:tcPr>
          <w:p w14:paraId="775EA69D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. 9 Girls</w:t>
            </w:r>
          </w:p>
        </w:tc>
        <w:tc>
          <w:tcPr>
            <w:tcW w:w="1896" w:type="dxa"/>
          </w:tcPr>
          <w:p w14:paraId="052AD71D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  <w:tr w:rsidR="00175838" w:rsidRPr="0061302D" w14:paraId="2ED95903" w14:textId="77777777" w:rsidTr="00992D13">
        <w:trPr>
          <w:trHeight w:val="701"/>
        </w:trPr>
        <w:tc>
          <w:tcPr>
            <w:tcW w:w="1909" w:type="dxa"/>
          </w:tcPr>
          <w:p w14:paraId="12475A0A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 w:rsidRPr="0061302D">
              <w:rPr>
                <w:color w:val="000000"/>
                <w:lang w:bidi="x-none"/>
              </w:rPr>
              <w:t>5 PM</w:t>
            </w:r>
          </w:p>
        </w:tc>
        <w:tc>
          <w:tcPr>
            <w:tcW w:w="1901" w:type="dxa"/>
          </w:tcPr>
          <w:p w14:paraId="5655E2DC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Sr. Girls</w:t>
            </w:r>
          </w:p>
        </w:tc>
        <w:tc>
          <w:tcPr>
            <w:tcW w:w="1893" w:type="dxa"/>
          </w:tcPr>
          <w:p w14:paraId="37ECF8B9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Sr. Girls</w:t>
            </w:r>
          </w:p>
        </w:tc>
        <w:tc>
          <w:tcPr>
            <w:tcW w:w="1918" w:type="dxa"/>
          </w:tcPr>
          <w:p w14:paraId="190EB324" w14:textId="77777777" w:rsidR="00175838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Sr. Girls vs Steveston-Lon</w:t>
            </w:r>
          </w:p>
          <w:p w14:paraId="63FB2F10" w14:textId="77777777" w:rsidR="00175838" w:rsidRPr="0011352C" w:rsidRDefault="00175838" w:rsidP="00992D13">
            <w:pPr>
              <w:rPr>
                <w:lang w:bidi="x-none"/>
              </w:rPr>
            </w:pPr>
          </w:p>
        </w:tc>
        <w:tc>
          <w:tcPr>
            <w:tcW w:w="2106" w:type="dxa"/>
          </w:tcPr>
          <w:p w14:paraId="3649617D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Sr. Girls</w:t>
            </w:r>
          </w:p>
        </w:tc>
        <w:tc>
          <w:tcPr>
            <w:tcW w:w="1896" w:type="dxa"/>
          </w:tcPr>
          <w:p w14:paraId="382DC8BC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896" w:type="dxa"/>
          </w:tcPr>
          <w:p w14:paraId="4F7AA358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  <w:tr w:rsidR="00175838" w:rsidRPr="0061302D" w14:paraId="09881F4F" w14:textId="77777777" w:rsidTr="00992D13">
        <w:trPr>
          <w:trHeight w:val="719"/>
        </w:trPr>
        <w:tc>
          <w:tcPr>
            <w:tcW w:w="1909" w:type="dxa"/>
          </w:tcPr>
          <w:p w14:paraId="63388D19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 w:rsidRPr="0061302D">
              <w:rPr>
                <w:color w:val="000000"/>
                <w:lang w:bidi="x-none"/>
              </w:rPr>
              <w:t>7 PM</w:t>
            </w:r>
          </w:p>
        </w:tc>
        <w:tc>
          <w:tcPr>
            <w:tcW w:w="1901" w:type="dxa"/>
          </w:tcPr>
          <w:p w14:paraId="0B89DD17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Sr. Boys</w:t>
            </w:r>
          </w:p>
        </w:tc>
        <w:tc>
          <w:tcPr>
            <w:tcW w:w="1893" w:type="dxa"/>
          </w:tcPr>
          <w:p w14:paraId="42F36923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 xml:space="preserve">Sr. Boys </w:t>
            </w:r>
          </w:p>
        </w:tc>
        <w:tc>
          <w:tcPr>
            <w:tcW w:w="1918" w:type="dxa"/>
          </w:tcPr>
          <w:p w14:paraId="0F153CE2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Sr. Boys vs Steveston-Lon</w:t>
            </w:r>
          </w:p>
        </w:tc>
        <w:tc>
          <w:tcPr>
            <w:tcW w:w="2106" w:type="dxa"/>
          </w:tcPr>
          <w:p w14:paraId="3CCD636C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896" w:type="dxa"/>
          </w:tcPr>
          <w:p w14:paraId="2E6BFE5A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896" w:type="dxa"/>
          </w:tcPr>
          <w:p w14:paraId="00098D8E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  <w:tr w:rsidR="00175838" w:rsidRPr="0061302D" w14:paraId="531897E9" w14:textId="77777777" w:rsidTr="00992D13">
        <w:trPr>
          <w:trHeight w:val="344"/>
        </w:trPr>
        <w:tc>
          <w:tcPr>
            <w:tcW w:w="1909" w:type="dxa"/>
          </w:tcPr>
          <w:p w14:paraId="4625DF4F" w14:textId="77777777" w:rsidR="00175838" w:rsidRPr="0061302D" w:rsidRDefault="00175838" w:rsidP="00992D13">
            <w:pPr>
              <w:rPr>
                <w:b/>
                <w:color w:val="000000"/>
                <w:sz w:val="28"/>
                <w:lang w:bidi="x-none"/>
              </w:rPr>
            </w:pPr>
            <w:r w:rsidRPr="0061302D">
              <w:rPr>
                <w:b/>
                <w:color w:val="000000"/>
                <w:sz w:val="28"/>
                <w:lang w:bidi="x-none"/>
              </w:rPr>
              <w:t>MCNAIR</w:t>
            </w:r>
          </w:p>
        </w:tc>
        <w:tc>
          <w:tcPr>
            <w:tcW w:w="1901" w:type="dxa"/>
          </w:tcPr>
          <w:p w14:paraId="35F4B761" w14:textId="77777777" w:rsidR="00175838" w:rsidRPr="0061302D" w:rsidRDefault="00175838" w:rsidP="00992D13">
            <w:pPr>
              <w:rPr>
                <w:b/>
                <w:color w:val="000000"/>
                <w:sz w:val="28"/>
                <w:lang w:bidi="x-none"/>
              </w:rPr>
            </w:pPr>
            <w:r w:rsidRPr="0061302D">
              <w:rPr>
                <w:b/>
                <w:color w:val="000000"/>
                <w:sz w:val="28"/>
                <w:lang w:bidi="x-none"/>
              </w:rPr>
              <w:t>SMALL</w:t>
            </w:r>
          </w:p>
        </w:tc>
        <w:tc>
          <w:tcPr>
            <w:tcW w:w="1893" w:type="dxa"/>
          </w:tcPr>
          <w:p w14:paraId="082BD829" w14:textId="77777777" w:rsidR="00175838" w:rsidRPr="0061302D" w:rsidRDefault="00175838" w:rsidP="00992D13">
            <w:pPr>
              <w:rPr>
                <w:b/>
                <w:color w:val="000000"/>
                <w:sz w:val="28"/>
                <w:lang w:bidi="x-none"/>
              </w:rPr>
            </w:pPr>
            <w:r w:rsidRPr="0061302D">
              <w:rPr>
                <w:b/>
                <w:color w:val="000000"/>
                <w:sz w:val="28"/>
                <w:lang w:bidi="x-none"/>
              </w:rPr>
              <w:t xml:space="preserve">GYM </w:t>
            </w:r>
          </w:p>
        </w:tc>
        <w:tc>
          <w:tcPr>
            <w:tcW w:w="1918" w:type="dxa"/>
          </w:tcPr>
          <w:p w14:paraId="15106128" w14:textId="77777777" w:rsidR="00175838" w:rsidRPr="0061302D" w:rsidRDefault="00175838" w:rsidP="00992D13">
            <w:pPr>
              <w:rPr>
                <w:b/>
                <w:color w:val="000000"/>
                <w:sz w:val="28"/>
                <w:lang w:bidi="x-none"/>
              </w:rPr>
            </w:pPr>
            <w:r w:rsidRPr="0061302D">
              <w:rPr>
                <w:b/>
                <w:color w:val="000000"/>
                <w:sz w:val="28"/>
                <w:lang w:bidi="x-none"/>
              </w:rPr>
              <w:t>SCHEDULE</w:t>
            </w:r>
          </w:p>
        </w:tc>
        <w:tc>
          <w:tcPr>
            <w:tcW w:w="2106" w:type="dxa"/>
          </w:tcPr>
          <w:p w14:paraId="306C0137" w14:textId="77777777" w:rsidR="00175838" w:rsidRPr="0061302D" w:rsidRDefault="00175838" w:rsidP="00992D13">
            <w:pPr>
              <w:rPr>
                <w:b/>
                <w:color w:val="000000"/>
                <w:sz w:val="28"/>
                <w:lang w:bidi="x-none"/>
              </w:rPr>
            </w:pPr>
          </w:p>
        </w:tc>
        <w:tc>
          <w:tcPr>
            <w:tcW w:w="1896" w:type="dxa"/>
          </w:tcPr>
          <w:p w14:paraId="3A7771F9" w14:textId="77777777" w:rsidR="00175838" w:rsidRPr="0061302D" w:rsidRDefault="00175838" w:rsidP="00992D13">
            <w:pPr>
              <w:rPr>
                <w:b/>
                <w:color w:val="000000"/>
                <w:sz w:val="28"/>
                <w:lang w:bidi="x-none"/>
              </w:rPr>
            </w:pPr>
            <w:r w:rsidRPr="0061302D">
              <w:rPr>
                <w:b/>
                <w:color w:val="000000"/>
                <w:sz w:val="28"/>
                <w:lang w:bidi="x-none"/>
              </w:rPr>
              <w:t>Dates:</w:t>
            </w:r>
          </w:p>
        </w:tc>
        <w:tc>
          <w:tcPr>
            <w:tcW w:w="1896" w:type="dxa"/>
          </w:tcPr>
          <w:p w14:paraId="135C32E1" w14:textId="77777777" w:rsidR="00175838" w:rsidRPr="0061302D" w:rsidRDefault="00175838" w:rsidP="00992D13">
            <w:pPr>
              <w:rPr>
                <w:b/>
                <w:color w:val="000000"/>
                <w:sz w:val="28"/>
                <w:lang w:bidi="x-none"/>
              </w:rPr>
            </w:pPr>
          </w:p>
        </w:tc>
      </w:tr>
      <w:tr w:rsidR="00175838" w:rsidRPr="0061302D" w14:paraId="2CFC97B8" w14:textId="77777777" w:rsidTr="00992D13">
        <w:trPr>
          <w:trHeight w:val="344"/>
        </w:trPr>
        <w:tc>
          <w:tcPr>
            <w:tcW w:w="1909" w:type="dxa"/>
          </w:tcPr>
          <w:p w14:paraId="7188ABFE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01" w:type="dxa"/>
          </w:tcPr>
          <w:p w14:paraId="233B3420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Monday 16</w:t>
            </w:r>
          </w:p>
        </w:tc>
        <w:tc>
          <w:tcPr>
            <w:tcW w:w="1893" w:type="dxa"/>
          </w:tcPr>
          <w:p w14:paraId="314B650D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Tuesday 17</w:t>
            </w:r>
          </w:p>
        </w:tc>
        <w:tc>
          <w:tcPr>
            <w:tcW w:w="1918" w:type="dxa"/>
          </w:tcPr>
          <w:p w14:paraId="34706AC1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Wednesday 18</w:t>
            </w:r>
          </w:p>
        </w:tc>
        <w:tc>
          <w:tcPr>
            <w:tcW w:w="2106" w:type="dxa"/>
          </w:tcPr>
          <w:p w14:paraId="57BC4F72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Thursday 19</w:t>
            </w:r>
          </w:p>
        </w:tc>
        <w:tc>
          <w:tcPr>
            <w:tcW w:w="1896" w:type="dxa"/>
          </w:tcPr>
          <w:p w14:paraId="6E40A061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Friday 20</w:t>
            </w:r>
          </w:p>
        </w:tc>
        <w:tc>
          <w:tcPr>
            <w:tcW w:w="1896" w:type="dxa"/>
          </w:tcPr>
          <w:p w14:paraId="40558C85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 xml:space="preserve"> Saturday 21</w:t>
            </w:r>
          </w:p>
        </w:tc>
      </w:tr>
      <w:tr w:rsidR="00175838" w:rsidRPr="0061302D" w14:paraId="5021D96A" w14:textId="77777777" w:rsidTr="00992D13">
        <w:trPr>
          <w:trHeight w:val="344"/>
        </w:trPr>
        <w:tc>
          <w:tcPr>
            <w:tcW w:w="1909" w:type="dxa"/>
          </w:tcPr>
          <w:p w14:paraId="715539AB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01" w:type="dxa"/>
          </w:tcPr>
          <w:p w14:paraId="6D924E6D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893" w:type="dxa"/>
          </w:tcPr>
          <w:p w14:paraId="20D7AECD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18" w:type="dxa"/>
          </w:tcPr>
          <w:p w14:paraId="0D59A40D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2106" w:type="dxa"/>
          </w:tcPr>
          <w:p w14:paraId="42F73554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896" w:type="dxa"/>
          </w:tcPr>
          <w:p w14:paraId="20C5B09C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896" w:type="dxa"/>
          </w:tcPr>
          <w:p w14:paraId="5B150306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  <w:tr w:rsidR="00175838" w:rsidRPr="0061302D" w14:paraId="4818F019" w14:textId="77777777" w:rsidTr="00992D13">
        <w:trPr>
          <w:trHeight w:val="747"/>
        </w:trPr>
        <w:tc>
          <w:tcPr>
            <w:tcW w:w="1909" w:type="dxa"/>
          </w:tcPr>
          <w:p w14:paraId="3D9EA85A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 w:rsidRPr="0061302D">
              <w:rPr>
                <w:color w:val="000000"/>
                <w:lang w:bidi="x-none"/>
              </w:rPr>
              <w:t>7 AM</w:t>
            </w:r>
          </w:p>
        </w:tc>
        <w:tc>
          <w:tcPr>
            <w:tcW w:w="1901" w:type="dxa"/>
          </w:tcPr>
          <w:p w14:paraId="0AAD4D4E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893" w:type="dxa"/>
          </w:tcPr>
          <w:p w14:paraId="357B5D30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18" w:type="dxa"/>
          </w:tcPr>
          <w:p w14:paraId="58B2C896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2106" w:type="dxa"/>
          </w:tcPr>
          <w:p w14:paraId="5DC60DA3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896" w:type="dxa"/>
          </w:tcPr>
          <w:p w14:paraId="12061CAE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896" w:type="dxa"/>
          </w:tcPr>
          <w:p w14:paraId="0F86F95C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  <w:tr w:rsidR="00175838" w:rsidRPr="0061302D" w14:paraId="4B1C8533" w14:textId="77777777" w:rsidTr="00992D13">
        <w:trPr>
          <w:trHeight w:val="710"/>
        </w:trPr>
        <w:tc>
          <w:tcPr>
            <w:tcW w:w="1909" w:type="dxa"/>
          </w:tcPr>
          <w:p w14:paraId="7FBFD954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 w:rsidRPr="0061302D">
              <w:rPr>
                <w:color w:val="000000"/>
                <w:lang w:bidi="x-none"/>
              </w:rPr>
              <w:t>3 PM</w:t>
            </w:r>
          </w:p>
        </w:tc>
        <w:tc>
          <w:tcPr>
            <w:tcW w:w="1901" w:type="dxa"/>
          </w:tcPr>
          <w:p w14:paraId="7E015B15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. 8 Girls</w:t>
            </w:r>
          </w:p>
        </w:tc>
        <w:tc>
          <w:tcPr>
            <w:tcW w:w="1893" w:type="dxa"/>
          </w:tcPr>
          <w:p w14:paraId="1510204E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 xml:space="preserve">Gr. 8 Boys </w:t>
            </w:r>
          </w:p>
        </w:tc>
        <w:tc>
          <w:tcPr>
            <w:tcW w:w="1918" w:type="dxa"/>
          </w:tcPr>
          <w:p w14:paraId="26B40490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 9 Girls</w:t>
            </w:r>
          </w:p>
        </w:tc>
        <w:tc>
          <w:tcPr>
            <w:tcW w:w="2106" w:type="dxa"/>
          </w:tcPr>
          <w:p w14:paraId="631FD2F0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. 8 Girls</w:t>
            </w:r>
          </w:p>
        </w:tc>
        <w:tc>
          <w:tcPr>
            <w:tcW w:w="1896" w:type="dxa"/>
          </w:tcPr>
          <w:p w14:paraId="56EC3E18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. 8 Boys</w:t>
            </w:r>
          </w:p>
        </w:tc>
        <w:tc>
          <w:tcPr>
            <w:tcW w:w="1896" w:type="dxa"/>
          </w:tcPr>
          <w:p w14:paraId="4016F0B1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  <w:tr w:rsidR="00175838" w:rsidRPr="0061302D" w14:paraId="5828BC95" w14:textId="77777777" w:rsidTr="00992D13">
        <w:trPr>
          <w:trHeight w:val="710"/>
        </w:trPr>
        <w:tc>
          <w:tcPr>
            <w:tcW w:w="1909" w:type="dxa"/>
          </w:tcPr>
          <w:p w14:paraId="202ED9A2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 w:rsidRPr="0061302D">
              <w:rPr>
                <w:color w:val="000000"/>
                <w:lang w:bidi="x-none"/>
              </w:rPr>
              <w:t>5 PM</w:t>
            </w:r>
          </w:p>
        </w:tc>
        <w:tc>
          <w:tcPr>
            <w:tcW w:w="1901" w:type="dxa"/>
          </w:tcPr>
          <w:p w14:paraId="405FE91A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. 9 Boys</w:t>
            </w:r>
          </w:p>
        </w:tc>
        <w:tc>
          <w:tcPr>
            <w:tcW w:w="1893" w:type="dxa"/>
          </w:tcPr>
          <w:p w14:paraId="3A7E6EB3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18" w:type="dxa"/>
          </w:tcPr>
          <w:p w14:paraId="1F69A438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. 9 Boys</w:t>
            </w:r>
          </w:p>
        </w:tc>
        <w:tc>
          <w:tcPr>
            <w:tcW w:w="2106" w:type="dxa"/>
          </w:tcPr>
          <w:p w14:paraId="32CDADFE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896" w:type="dxa"/>
          </w:tcPr>
          <w:p w14:paraId="1798C537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896" w:type="dxa"/>
          </w:tcPr>
          <w:p w14:paraId="5AD27D96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  <w:tr w:rsidR="00175838" w:rsidRPr="0061302D" w14:paraId="695594E7" w14:textId="77777777" w:rsidTr="00992D13">
        <w:trPr>
          <w:trHeight w:val="701"/>
        </w:trPr>
        <w:tc>
          <w:tcPr>
            <w:tcW w:w="1909" w:type="dxa"/>
          </w:tcPr>
          <w:p w14:paraId="2DD778D8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 w:rsidRPr="0061302D">
              <w:rPr>
                <w:color w:val="000000"/>
                <w:lang w:bidi="x-none"/>
              </w:rPr>
              <w:t>7 PM</w:t>
            </w:r>
          </w:p>
        </w:tc>
        <w:tc>
          <w:tcPr>
            <w:tcW w:w="1901" w:type="dxa"/>
          </w:tcPr>
          <w:p w14:paraId="3E43D2B5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893" w:type="dxa"/>
          </w:tcPr>
          <w:p w14:paraId="4AF7343B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18" w:type="dxa"/>
          </w:tcPr>
          <w:p w14:paraId="089BAA68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2106" w:type="dxa"/>
          </w:tcPr>
          <w:p w14:paraId="56E50BA1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896" w:type="dxa"/>
          </w:tcPr>
          <w:p w14:paraId="2BFC1401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896" w:type="dxa"/>
          </w:tcPr>
          <w:p w14:paraId="00982F27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</w:tbl>
    <w:p w14:paraId="133E426E" w14:textId="77777777" w:rsidR="00175838" w:rsidRPr="00A3337B" w:rsidRDefault="00175838" w:rsidP="00175838">
      <w:pPr>
        <w:tabs>
          <w:tab w:val="left" w:pos="2100"/>
        </w:tabs>
      </w:pPr>
    </w:p>
    <w:tbl>
      <w:tblPr>
        <w:tblW w:w="13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17"/>
      </w:tblGrid>
      <w:tr w:rsidR="00175838" w:rsidRPr="0061302D" w14:paraId="1BC04EAE" w14:textId="77777777" w:rsidTr="00992D13">
        <w:trPr>
          <w:trHeight w:val="384"/>
        </w:trPr>
        <w:tc>
          <w:tcPr>
            <w:tcW w:w="13517" w:type="dxa"/>
          </w:tcPr>
          <w:p w14:paraId="5687331A" w14:textId="77777777" w:rsidR="00175838" w:rsidRPr="0061302D" w:rsidRDefault="00175838" w:rsidP="00992D13">
            <w:pPr>
              <w:rPr>
                <w:b/>
                <w:color w:val="000000"/>
                <w:sz w:val="28"/>
                <w:lang w:bidi="x-none"/>
              </w:rPr>
            </w:pPr>
            <w:r w:rsidRPr="0061302D">
              <w:rPr>
                <w:b/>
                <w:color w:val="000000"/>
                <w:sz w:val="28"/>
                <w:lang w:bidi="x-none"/>
              </w:rPr>
              <w:t xml:space="preserve">MCNAIR          BIG                     GYM                 SCHEDULE                                  Dates: </w:t>
            </w:r>
            <w:r>
              <w:rPr>
                <w:b/>
                <w:color w:val="000000"/>
                <w:sz w:val="28"/>
                <w:lang w:bidi="x-none"/>
              </w:rPr>
              <w:t>Jan 23-27</w:t>
            </w:r>
          </w:p>
        </w:tc>
      </w:tr>
    </w:tbl>
    <w:p w14:paraId="3B9721B5" w14:textId="77777777" w:rsidR="00175838" w:rsidRPr="0066211A" w:rsidRDefault="00175838" w:rsidP="00175838">
      <w:pPr>
        <w:rPr>
          <w:color w:val="000000"/>
        </w:rPr>
      </w:pPr>
    </w:p>
    <w:tbl>
      <w:tblPr>
        <w:tblW w:w="13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1"/>
        <w:gridCol w:w="1931"/>
        <w:gridCol w:w="1931"/>
        <w:gridCol w:w="1931"/>
        <w:gridCol w:w="1931"/>
        <w:gridCol w:w="1932"/>
        <w:gridCol w:w="1932"/>
      </w:tblGrid>
      <w:tr w:rsidR="00175838" w:rsidRPr="0061302D" w14:paraId="11C87392" w14:textId="77777777" w:rsidTr="00992D13">
        <w:trPr>
          <w:trHeight w:val="399"/>
        </w:trPr>
        <w:tc>
          <w:tcPr>
            <w:tcW w:w="1931" w:type="dxa"/>
          </w:tcPr>
          <w:p w14:paraId="2FF4F4F2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6365B9BC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Monday 23</w:t>
            </w:r>
          </w:p>
        </w:tc>
        <w:tc>
          <w:tcPr>
            <w:tcW w:w="1931" w:type="dxa"/>
          </w:tcPr>
          <w:p w14:paraId="5093489F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Tuesday 24</w:t>
            </w:r>
          </w:p>
        </w:tc>
        <w:tc>
          <w:tcPr>
            <w:tcW w:w="1931" w:type="dxa"/>
          </w:tcPr>
          <w:p w14:paraId="3D55E81C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Wednesday 25</w:t>
            </w:r>
          </w:p>
        </w:tc>
        <w:tc>
          <w:tcPr>
            <w:tcW w:w="1931" w:type="dxa"/>
          </w:tcPr>
          <w:p w14:paraId="23B646AD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Thursday 26</w:t>
            </w:r>
          </w:p>
        </w:tc>
        <w:tc>
          <w:tcPr>
            <w:tcW w:w="1932" w:type="dxa"/>
          </w:tcPr>
          <w:p w14:paraId="22C21FC9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Friday 27</w:t>
            </w:r>
          </w:p>
        </w:tc>
        <w:tc>
          <w:tcPr>
            <w:tcW w:w="1932" w:type="dxa"/>
          </w:tcPr>
          <w:p w14:paraId="0C4A19B2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Saturday 28</w:t>
            </w:r>
          </w:p>
        </w:tc>
      </w:tr>
      <w:tr w:rsidR="00175838" w:rsidRPr="0061302D" w14:paraId="55D7F64F" w14:textId="77777777" w:rsidTr="00992D13">
        <w:trPr>
          <w:trHeight w:val="309"/>
        </w:trPr>
        <w:tc>
          <w:tcPr>
            <w:tcW w:w="1931" w:type="dxa"/>
          </w:tcPr>
          <w:p w14:paraId="52065A77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58C96A6F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4205110C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576BC257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5C0B5A4C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3A93F585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593EB5F9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  <w:tr w:rsidR="00175838" w:rsidRPr="0061302D" w14:paraId="5263EABD" w14:textId="77777777" w:rsidTr="00992D13">
        <w:trPr>
          <w:trHeight w:val="701"/>
        </w:trPr>
        <w:tc>
          <w:tcPr>
            <w:tcW w:w="1931" w:type="dxa"/>
          </w:tcPr>
          <w:p w14:paraId="59112145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Away</w:t>
            </w:r>
          </w:p>
        </w:tc>
        <w:tc>
          <w:tcPr>
            <w:tcW w:w="1931" w:type="dxa"/>
          </w:tcPr>
          <w:p w14:paraId="0136357A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 8B @ MAC SrG@ McM</w:t>
            </w:r>
          </w:p>
        </w:tc>
        <w:tc>
          <w:tcPr>
            <w:tcW w:w="1931" w:type="dxa"/>
          </w:tcPr>
          <w:p w14:paraId="17AE41E5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9B @ Pal</w:t>
            </w:r>
          </w:p>
        </w:tc>
        <w:tc>
          <w:tcPr>
            <w:tcW w:w="1931" w:type="dxa"/>
          </w:tcPr>
          <w:p w14:paraId="1322A6FE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Sr. B/G @ JNB Gr8G @ Boyd</w:t>
            </w:r>
          </w:p>
        </w:tc>
        <w:tc>
          <w:tcPr>
            <w:tcW w:w="1931" w:type="dxa"/>
          </w:tcPr>
          <w:p w14:paraId="336D111D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 xml:space="preserve">Gr 9G @McM </w:t>
            </w:r>
          </w:p>
        </w:tc>
        <w:tc>
          <w:tcPr>
            <w:tcW w:w="1932" w:type="dxa"/>
          </w:tcPr>
          <w:p w14:paraId="7A365585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Sr.G @ Fleetwod 9B@ Tamanawis</w:t>
            </w:r>
          </w:p>
        </w:tc>
        <w:tc>
          <w:tcPr>
            <w:tcW w:w="1932" w:type="dxa"/>
          </w:tcPr>
          <w:p w14:paraId="117BB88E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Sr.G @ Fleetwod 9B@ Tamanawis</w:t>
            </w:r>
          </w:p>
        </w:tc>
      </w:tr>
      <w:tr w:rsidR="00175838" w:rsidRPr="0061302D" w14:paraId="5C23A999" w14:textId="77777777" w:rsidTr="00992D13">
        <w:trPr>
          <w:trHeight w:val="719"/>
        </w:trPr>
        <w:tc>
          <w:tcPr>
            <w:tcW w:w="1931" w:type="dxa"/>
          </w:tcPr>
          <w:p w14:paraId="5E31359E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 w:rsidRPr="0061302D">
              <w:rPr>
                <w:color w:val="000000"/>
                <w:lang w:bidi="x-none"/>
              </w:rPr>
              <w:t>3 PM</w:t>
            </w:r>
          </w:p>
        </w:tc>
        <w:tc>
          <w:tcPr>
            <w:tcW w:w="1931" w:type="dxa"/>
          </w:tcPr>
          <w:p w14:paraId="20E2C9E3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ade 8 Girls vs MacNeill</w:t>
            </w:r>
          </w:p>
        </w:tc>
        <w:tc>
          <w:tcPr>
            <w:tcW w:w="1931" w:type="dxa"/>
          </w:tcPr>
          <w:p w14:paraId="3767DAFD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ade 9 Girls vs Palmer</w:t>
            </w:r>
          </w:p>
        </w:tc>
        <w:tc>
          <w:tcPr>
            <w:tcW w:w="1931" w:type="dxa"/>
          </w:tcPr>
          <w:p w14:paraId="2648E75D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ade 8 Boys vs Boyd</w:t>
            </w:r>
          </w:p>
        </w:tc>
        <w:tc>
          <w:tcPr>
            <w:tcW w:w="1931" w:type="dxa"/>
          </w:tcPr>
          <w:p w14:paraId="55E0B140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ade 9 Boys vs MacNeill</w:t>
            </w:r>
          </w:p>
        </w:tc>
        <w:tc>
          <w:tcPr>
            <w:tcW w:w="1932" w:type="dxa"/>
          </w:tcPr>
          <w:p w14:paraId="27FCD59E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PRO D DAY</w:t>
            </w:r>
          </w:p>
        </w:tc>
        <w:tc>
          <w:tcPr>
            <w:tcW w:w="1932" w:type="dxa"/>
          </w:tcPr>
          <w:p w14:paraId="299BE16C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  <w:tr w:rsidR="00175838" w:rsidRPr="0061302D" w14:paraId="6BEFF6D9" w14:textId="77777777" w:rsidTr="00992D13">
        <w:trPr>
          <w:trHeight w:val="706"/>
        </w:trPr>
        <w:tc>
          <w:tcPr>
            <w:tcW w:w="1931" w:type="dxa"/>
          </w:tcPr>
          <w:p w14:paraId="5F2E49B7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 w:rsidRPr="0061302D">
              <w:rPr>
                <w:color w:val="000000"/>
                <w:lang w:bidi="x-none"/>
              </w:rPr>
              <w:t>5 PM</w:t>
            </w:r>
          </w:p>
        </w:tc>
        <w:tc>
          <w:tcPr>
            <w:tcW w:w="1931" w:type="dxa"/>
          </w:tcPr>
          <w:p w14:paraId="0DCEEA58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. 9 Boys</w:t>
            </w:r>
          </w:p>
        </w:tc>
        <w:tc>
          <w:tcPr>
            <w:tcW w:w="1931" w:type="dxa"/>
          </w:tcPr>
          <w:p w14:paraId="5600E4EB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Sr. Girls</w:t>
            </w:r>
          </w:p>
        </w:tc>
        <w:tc>
          <w:tcPr>
            <w:tcW w:w="1931" w:type="dxa"/>
          </w:tcPr>
          <w:p w14:paraId="7B5AF8FD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 xml:space="preserve">Gr. 9 Boys </w:t>
            </w:r>
          </w:p>
        </w:tc>
        <w:tc>
          <w:tcPr>
            <w:tcW w:w="1931" w:type="dxa"/>
          </w:tcPr>
          <w:p w14:paraId="6C0EF825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Sr. Girls</w:t>
            </w:r>
          </w:p>
        </w:tc>
        <w:tc>
          <w:tcPr>
            <w:tcW w:w="1932" w:type="dxa"/>
          </w:tcPr>
          <w:p w14:paraId="1552958F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1C405B01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  <w:tr w:rsidR="00175838" w:rsidRPr="0061302D" w14:paraId="47777AE5" w14:textId="77777777" w:rsidTr="00992D13">
        <w:trPr>
          <w:trHeight w:val="719"/>
        </w:trPr>
        <w:tc>
          <w:tcPr>
            <w:tcW w:w="1931" w:type="dxa"/>
          </w:tcPr>
          <w:p w14:paraId="6FDDD997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 w:rsidRPr="0061302D">
              <w:rPr>
                <w:color w:val="000000"/>
                <w:lang w:bidi="x-none"/>
              </w:rPr>
              <w:t>7 PM</w:t>
            </w:r>
          </w:p>
        </w:tc>
        <w:tc>
          <w:tcPr>
            <w:tcW w:w="1931" w:type="dxa"/>
          </w:tcPr>
          <w:p w14:paraId="2CF17250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Sr. Boys</w:t>
            </w:r>
          </w:p>
        </w:tc>
        <w:tc>
          <w:tcPr>
            <w:tcW w:w="1931" w:type="dxa"/>
          </w:tcPr>
          <w:p w14:paraId="45BB35AA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Sr. Boys</w:t>
            </w:r>
          </w:p>
        </w:tc>
        <w:tc>
          <w:tcPr>
            <w:tcW w:w="1931" w:type="dxa"/>
          </w:tcPr>
          <w:p w14:paraId="3A0682FD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26DC01A6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Sr. Boys</w:t>
            </w:r>
          </w:p>
        </w:tc>
        <w:tc>
          <w:tcPr>
            <w:tcW w:w="1932" w:type="dxa"/>
          </w:tcPr>
          <w:p w14:paraId="6137F9B2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3B730AF0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  <w:tr w:rsidR="00175838" w:rsidRPr="0061302D" w14:paraId="7DC14498" w14:textId="77777777" w:rsidTr="00992D13">
        <w:trPr>
          <w:trHeight w:val="344"/>
        </w:trPr>
        <w:tc>
          <w:tcPr>
            <w:tcW w:w="1931" w:type="dxa"/>
          </w:tcPr>
          <w:p w14:paraId="4DB277A3" w14:textId="77777777" w:rsidR="00175838" w:rsidRPr="0061302D" w:rsidRDefault="00175838" w:rsidP="00992D13">
            <w:pPr>
              <w:rPr>
                <w:b/>
                <w:color w:val="000000"/>
                <w:sz w:val="28"/>
                <w:lang w:bidi="x-none"/>
              </w:rPr>
            </w:pPr>
            <w:r w:rsidRPr="0061302D">
              <w:rPr>
                <w:b/>
                <w:color w:val="000000"/>
                <w:sz w:val="28"/>
                <w:lang w:bidi="x-none"/>
              </w:rPr>
              <w:t>MCNAIR</w:t>
            </w:r>
          </w:p>
        </w:tc>
        <w:tc>
          <w:tcPr>
            <w:tcW w:w="1931" w:type="dxa"/>
          </w:tcPr>
          <w:p w14:paraId="52A476E4" w14:textId="77777777" w:rsidR="00175838" w:rsidRPr="0061302D" w:rsidRDefault="00175838" w:rsidP="00992D13">
            <w:pPr>
              <w:rPr>
                <w:b/>
                <w:color w:val="000000"/>
                <w:sz w:val="28"/>
                <w:lang w:bidi="x-none"/>
              </w:rPr>
            </w:pPr>
            <w:r w:rsidRPr="0061302D">
              <w:rPr>
                <w:b/>
                <w:color w:val="000000"/>
                <w:sz w:val="28"/>
                <w:lang w:bidi="x-none"/>
              </w:rPr>
              <w:t>SMALL</w:t>
            </w:r>
          </w:p>
        </w:tc>
        <w:tc>
          <w:tcPr>
            <w:tcW w:w="1931" w:type="dxa"/>
          </w:tcPr>
          <w:p w14:paraId="0A71D808" w14:textId="77777777" w:rsidR="00175838" w:rsidRPr="0061302D" w:rsidRDefault="00175838" w:rsidP="00992D13">
            <w:pPr>
              <w:rPr>
                <w:b/>
                <w:color w:val="000000"/>
                <w:sz w:val="28"/>
                <w:lang w:bidi="x-none"/>
              </w:rPr>
            </w:pPr>
            <w:r w:rsidRPr="0061302D">
              <w:rPr>
                <w:b/>
                <w:color w:val="000000"/>
                <w:sz w:val="28"/>
                <w:lang w:bidi="x-none"/>
              </w:rPr>
              <w:t xml:space="preserve">GYM </w:t>
            </w:r>
          </w:p>
        </w:tc>
        <w:tc>
          <w:tcPr>
            <w:tcW w:w="1931" w:type="dxa"/>
          </w:tcPr>
          <w:p w14:paraId="4C795E28" w14:textId="77777777" w:rsidR="00175838" w:rsidRPr="0061302D" w:rsidRDefault="00175838" w:rsidP="00992D13">
            <w:pPr>
              <w:rPr>
                <w:b/>
                <w:color w:val="000000"/>
                <w:sz w:val="28"/>
                <w:lang w:bidi="x-none"/>
              </w:rPr>
            </w:pPr>
            <w:r w:rsidRPr="0061302D">
              <w:rPr>
                <w:b/>
                <w:color w:val="000000"/>
                <w:sz w:val="28"/>
                <w:lang w:bidi="x-none"/>
              </w:rPr>
              <w:t>SCHEDULE</w:t>
            </w:r>
          </w:p>
        </w:tc>
        <w:tc>
          <w:tcPr>
            <w:tcW w:w="1931" w:type="dxa"/>
          </w:tcPr>
          <w:p w14:paraId="671E07A9" w14:textId="77777777" w:rsidR="00175838" w:rsidRPr="0061302D" w:rsidRDefault="00175838" w:rsidP="00992D13">
            <w:pPr>
              <w:rPr>
                <w:b/>
                <w:color w:val="000000"/>
                <w:sz w:val="28"/>
                <w:lang w:bidi="x-none"/>
              </w:rPr>
            </w:pPr>
          </w:p>
        </w:tc>
        <w:tc>
          <w:tcPr>
            <w:tcW w:w="1932" w:type="dxa"/>
          </w:tcPr>
          <w:p w14:paraId="0618C427" w14:textId="77777777" w:rsidR="00175838" w:rsidRPr="0061302D" w:rsidRDefault="00175838" w:rsidP="00992D13">
            <w:pPr>
              <w:rPr>
                <w:b/>
                <w:color w:val="000000"/>
                <w:sz w:val="28"/>
                <w:lang w:bidi="x-none"/>
              </w:rPr>
            </w:pPr>
            <w:r w:rsidRPr="0061302D">
              <w:rPr>
                <w:b/>
                <w:color w:val="000000"/>
                <w:sz w:val="28"/>
                <w:lang w:bidi="x-none"/>
              </w:rPr>
              <w:t>Dates:</w:t>
            </w:r>
          </w:p>
        </w:tc>
        <w:tc>
          <w:tcPr>
            <w:tcW w:w="1932" w:type="dxa"/>
          </w:tcPr>
          <w:p w14:paraId="7F29B2E7" w14:textId="77777777" w:rsidR="00175838" w:rsidRPr="0061302D" w:rsidRDefault="00175838" w:rsidP="00992D13">
            <w:pPr>
              <w:rPr>
                <w:b/>
                <w:color w:val="000000"/>
                <w:sz w:val="28"/>
                <w:lang w:bidi="x-none"/>
              </w:rPr>
            </w:pPr>
          </w:p>
        </w:tc>
      </w:tr>
      <w:tr w:rsidR="00175838" w:rsidRPr="0061302D" w14:paraId="3E47F1DA" w14:textId="77777777" w:rsidTr="00992D13">
        <w:trPr>
          <w:trHeight w:val="344"/>
        </w:trPr>
        <w:tc>
          <w:tcPr>
            <w:tcW w:w="1931" w:type="dxa"/>
          </w:tcPr>
          <w:p w14:paraId="7A718502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70089F6D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Monday 23</w:t>
            </w:r>
          </w:p>
        </w:tc>
        <w:tc>
          <w:tcPr>
            <w:tcW w:w="1931" w:type="dxa"/>
          </w:tcPr>
          <w:p w14:paraId="15D902A0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Tuesday 24</w:t>
            </w:r>
          </w:p>
        </w:tc>
        <w:tc>
          <w:tcPr>
            <w:tcW w:w="1931" w:type="dxa"/>
          </w:tcPr>
          <w:p w14:paraId="41466880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 w:rsidRPr="0061302D">
              <w:rPr>
                <w:color w:val="000000"/>
                <w:lang w:bidi="x-none"/>
              </w:rPr>
              <w:t xml:space="preserve">Wednesday </w:t>
            </w:r>
            <w:r>
              <w:rPr>
                <w:color w:val="000000"/>
                <w:lang w:bidi="x-none"/>
              </w:rPr>
              <w:t>25</w:t>
            </w:r>
          </w:p>
        </w:tc>
        <w:tc>
          <w:tcPr>
            <w:tcW w:w="1931" w:type="dxa"/>
          </w:tcPr>
          <w:p w14:paraId="4523CF11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Thursday 26</w:t>
            </w:r>
          </w:p>
        </w:tc>
        <w:tc>
          <w:tcPr>
            <w:tcW w:w="1932" w:type="dxa"/>
          </w:tcPr>
          <w:p w14:paraId="09CB8D7B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Friday 27</w:t>
            </w:r>
          </w:p>
        </w:tc>
        <w:tc>
          <w:tcPr>
            <w:tcW w:w="1932" w:type="dxa"/>
          </w:tcPr>
          <w:p w14:paraId="60FF540A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 xml:space="preserve"> Saturday 28</w:t>
            </w:r>
          </w:p>
        </w:tc>
      </w:tr>
      <w:tr w:rsidR="00175838" w:rsidRPr="0061302D" w14:paraId="44E32E67" w14:textId="77777777" w:rsidTr="00992D13">
        <w:trPr>
          <w:trHeight w:val="344"/>
        </w:trPr>
        <w:tc>
          <w:tcPr>
            <w:tcW w:w="1931" w:type="dxa"/>
          </w:tcPr>
          <w:p w14:paraId="69161973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0FDB4824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6A6B4E1D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31A0A1DA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7A6DF093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66B32313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01556A7F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  <w:tr w:rsidR="00175838" w:rsidRPr="0061302D" w14:paraId="29429AD7" w14:textId="77777777" w:rsidTr="00992D13">
        <w:trPr>
          <w:trHeight w:val="719"/>
        </w:trPr>
        <w:tc>
          <w:tcPr>
            <w:tcW w:w="1931" w:type="dxa"/>
          </w:tcPr>
          <w:p w14:paraId="5A77FBF6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 w:rsidRPr="0061302D">
              <w:rPr>
                <w:color w:val="000000"/>
                <w:lang w:bidi="x-none"/>
              </w:rPr>
              <w:t>7 AM</w:t>
            </w:r>
          </w:p>
        </w:tc>
        <w:tc>
          <w:tcPr>
            <w:tcW w:w="1931" w:type="dxa"/>
          </w:tcPr>
          <w:p w14:paraId="4809E9CD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3F5B4AB8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2C4E483E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52362C5E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0350F4AF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NO SCHOOL</w:t>
            </w:r>
          </w:p>
        </w:tc>
        <w:tc>
          <w:tcPr>
            <w:tcW w:w="1932" w:type="dxa"/>
          </w:tcPr>
          <w:p w14:paraId="53C78B94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  <w:tr w:rsidR="00175838" w:rsidRPr="0061302D" w14:paraId="59EA7686" w14:textId="77777777" w:rsidTr="00992D13">
        <w:trPr>
          <w:trHeight w:val="710"/>
        </w:trPr>
        <w:tc>
          <w:tcPr>
            <w:tcW w:w="1931" w:type="dxa"/>
          </w:tcPr>
          <w:p w14:paraId="7B3AEE10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 w:rsidRPr="0061302D">
              <w:rPr>
                <w:color w:val="000000"/>
                <w:lang w:bidi="x-none"/>
              </w:rPr>
              <w:t>3 PM</w:t>
            </w:r>
          </w:p>
        </w:tc>
        <w:tc>
          <w:tcPr>
            <w:tcW w:w="1931" w:type="dxa"/>
          </w:tcPr>
          <w:p w14:paraId="1ECBD25A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0C5187F6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. 8 Boys</w:t>
            </w:r>
          </w:p>
        </w:tc>
        <w:tc>
          <w:tcPr>
            <w:tcW w:w="1931" w:type="dxa"/>
          </w:tcPr>
          <w:p w14:paraId="2ED9A3DD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. 9 Girls</w:t>
            </w:r>
          </w:p>
        </w:tc>
        <w:tc>
          <w:tcPr>
            <w:tcW w:w="1931" w:type="dxa"/>
          </w:tcPr>
          <w:p w14:paraId="6E70114D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. 8 Girls</w:t>
            </w:r>
          </w:p>
        </w:tc>
        <w:tc>
          <w:tcPr>
            <w:tcW w:w="1932" w:type="dxa"/>
          </w:tcPr>
          <w:p w14:paraId="5C54A3C4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361B8C84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  <w:tr w:rsidR="00175838" w:rsidRPr="0061302D" w14:paraId="6A0716C7" w14:textId="77777777" w:rsidTr="00992D13">
        <w:trPr>
          <w:trHeight w:val="710"/>
        </w:trPr>
        <w:tc>
          <w:tcPr>
            <w:tcW w:w="1931" w:type="dxa"/>
          </w:tcPr>
          <w:p w14:paraId="12D1D2F7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 w:rsidRPr="0061302D">
              <w:rPr>
                <w:color w:val="000000"/>
                <w:lang w:bidi="x-none"/>
              </w:rPr>
              <w:t>5 PM</w:t>
            </w:r>
          </w:p>
        </w:tc>
        <w:tc>
          <w:tcPr>
            <w:tcW w:w="1931" w:type="dxa"/>
          </w:tcPr>
          <w:p w14:paraId="169710DE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3C6EE4E6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055013A4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6C0E2403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75887216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0E8D9E85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  <w:tr w:rsidR="00175838" w:rsidRPr="0061302D" w14:paraId="5E307AA8" w14:textId="77777777" w:rsidTr="00992D13">
        <w:trPr>
          <w:trHeight w:val="701"/>
        </w:trPr>
        <w:tc>
          <w:tcPr>
            <w:tcW w:w="1931" w:type="dxa"/>
          </w:tcPr>
          <w:p w14:paraId="2D01AE8E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 w:rsidRPr="0061302D">
              <w:rPr>
                <w:color w:val="000000"/>
                <w:lang w:bidi="x-none"/>
              </w:rPr>
              <w:t>7 PM</w:t>
            </w:r>
          </w:p>
        </w:tc>
        <w:tc>
          <w:tcPr>
            <w:tcW w:w="1931" w:type="dxa"/>
          </w:tcPr>
          <w:p w14:paraId="34924465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6A56A31E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18BC9A3B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1675853B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3584D9F6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44AA8EAE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</w:tbl>
    <w:p w14:paraId="04DE69E2" w14:textId="77777777" w:rsidR="00175838" w:rsidRPr="00A3337B" w:rsidRDefault="00175838" w:rsidP="00175838">
      <w:pPr>
        <w:tabs>
          <w:tab w:val="left" w:pos="2100"/>
        </w:tabs>
      </w:pPr>
    </w:p>
    <w:tbl>
      <w:tblPr>
        <w:tblW w:w="13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17"/>
      </w:tblGrid>
      <w:tr w:rsidR="00175838" w:rsidRPr="0061302D" w14:paraId="41D5DC25" w14:textId="77777777" w:rsidTr="00992D13">
        <w:trPr>
          <w:trHeight w:val="384"/>
        </w:trPr>
        <w:tc>
          <w:tcPr>
            <w:tcW w:w="13517" w:type="dxa"/>
          </w:tcPr>
          <w:p w14:paraId="6390B753" w14:textId="77777777" w:rsidR="00175838" w:rsidRPr="0061302D" w:rsidRDefault="00175838" w:rsidP="00992D13">
            <w:pPr>
              <w:rPr>
                <w:b/>
                <w:color w:val="000000"/>
                <w:sz w:val="28"/>
                <w:lang w:bidi="x-none"/>
              </w:rPr>
            </w:pPr>
            <w:r w:rsidRPr="0061302D">
              <w:rPr>
                <w:b/>
                <w:color w:val="000000"/>
                <w:sz w:val="28"/>
                <w:lang w:bidi="x-none"/>
              </w:rPr>
              <w:t xml:space="preserve">MCNAIR          BIG                     GYM                 SCHEDULE              </w:t>
            </w:r>
            <w:r>
              <w:rPr>
                <w:b/>
                <w:color w:val="000000"/>
                <w:sz w:val="28"/>
                <w:lang w:bidi="x-none"/>
              </w:rPr>
              <w:t xml:space="preserve">                    Dates: Jan 30 -Feb 3</w:t>
            </w:r>
          </w:p>
        </w:tc>
      </w:tr>
    </w:tbl>
    <w:p w14:paraId="446B4DFC" w14:textId="77777777" w:rsidR="00175838" w:rsidRPr="0066211A" w:rsidRDefault="00175838" w:rsidP="00175838">
      <w:pPr>
        <w:rPr>
          <w:color w:val="000000"/>
        </w:rPr>
      </w:pPr>
    </w:p>
    <w:tbl>
      <w:tblPr>
        <w:tblW w:w="13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1"/>
        <w:gridCol w:w="1931"/>
        <w:gridCol w:w="1931"/>
        <w:gridCol w:w="1931"/>
        <w:gridCol w:w="1931"/>
        <w:gridCol w:w="1932"/>
        <w:gridCol w:w="1932"/>
      </w:tblGrid>
      <w:tr w:rsidR="00175838" w:rsidRPr="0061302D" w14:paraId="4C2E239A" w14:textId="77777777" w:rsidTr="00992D13">
        <w:trPr>
          <w:trHeight w:val="347"/>
        </w:trPr>
        <w:tc>
          <w:tcPr>
            <w:tcW w:w="1931" w:type="dxa"/>
          </w:tcPr>
          <w:p w14:paraId="639B8E84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61B75337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Monday 30</w:t>
            </w:r>
          </w:p>
        </w:tc>
        <w:tc>
          <w:tcPr>
            <w:tcW w:w="1931" w:type="dxa"/>
          </w:tcPr>
          <w:p w14:paraId="51004915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Tuesday 31</w:t>
            </w:r>
          </w:p>
        </w:tc>
        <w:tc>
          <w:tcPr>
            <w:tcW w:w="1931" w:type="dxa"/>
          </w:tcPr>
          <w:p w14:paraId="13009E3F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Wednesday 1</w:t>
            </w:r>
          </w:p>
        </w:tc>
        <w:tc>
          <w:tcPr>
            <w:tcW w:w="1931" w:type="dxa"/>
          </w:tcPr>
          <w:p w14:paraId="19C394C8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Thursday 2</w:t>
            </w:r>
          </w:p>
        </w:tc>
        <w:tc>
          <w:tcPr>
            <w:tcW w:w="1932" w:type="dxa"/>
          </w:tcPr>
          <w:p w14:paraId="7F2F717A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Friday 3</w:t>
            </w:r>
          </w:p>
        </w:tc>
        <w:tc>
          <w:tcPr>
            <w:tcW w:w="1932" w:type="dxa"/>
          </w:tcPr>
          <w:p w14:paraId="5A2157B2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 xml:space="preserve"> Saturday 4</w:t>
            </w:r>
          </w:p>
        </w:tc>
      </w:tr>
      <w:tr w:rsidR="00175838" w:rsidRPr="0061302D" w14:paraId="3254D0E5" w14:textId="77777777" w:rsidTr="00992D13">
        <w:trPr>
          <w:trHeight w:val="413"/>
        </w:trPr>
        <w:tc>
          <w:tcPr>
            <w:tcW w:w="1931" w:type="dxa"/>
          </w:tcPr>
          <w:p w14:paraId="21189FEB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48BBAD19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62EC70CC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23B01E59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368906D0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41D7222B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7546A5D5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  <w:tr w:rsidR="00175838" w:rsidRPr="0061302D" w14:paraId="6D946067" w14:textId="77777777" w:rsidTr="00992D13">
        <w:trPr>
          <w:trHeight w:val="701"/>
        </w:trPr>
        <w:tc>
          <w:tcPr>
            <w:tcW w:w="1931" w:type="dxa"/>
          </w:tcPr>
          <w:p w14:paraId="7ADEA60C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Away</w:t>
            </w:r>
          </w:p>
        </w:tc>
        <w:tc>
          <w:tcPr>
            <w:tcW w:w="1931" w:type="dxa"/>
          </w:tcPr>
          <w:p w14:paraId="4A9517CA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PRO D DAY Gr8B@ JNB</w:t>
            </w:r>
          </w:p>
        </w:tc>
        <w:tc>
          <w:tcPr>
            <w:tcW w:w="1931" w:type="dxa"/>
          </w:tcPr>
          <w:p w14:paraId="54BE7CEB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 9B @ Burnett 9G @ McR</w:t>
            </w:r>
          </w:p>
        </w:tc>
        <w:tc>
          <w:tcPr>
            <w:tcW w:w="1931" w:type="dxa"/>
          </w:tcPr>
          <w:p w14:paraId="2ACB29BA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COLLAB DAY</w:t>
            </w:r>
          </w:p>
        </w:tc>
        <w:tc>
          <w:tcPr>
            <w:tcW w:w="1931" w:type="dxa"/>
          </w:tcPr>
          <w:p w14:paraId="4F0C7CB1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2D186E04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 xml:space="preserve"> </w:t>
            </w:r>
          </w:p>
        </w:tc>
        <w:tc>
          <w:tcPr>
            <w:tcW w:w="1932" w:type="dxa"/>
          </w:tcPr>
          <w:p w14:paraId="1D414F85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  <w:tr w:rsidR="00175838" w:rsidRPr="0061302D" w14:paraId="132C85D2" w14:textId="77777777" w:rsidTr="00992D13">
        <w:trPr>
          <w:trHeight w:val="719"/>
        </w:trPr>
        <w:tc>
          <w:tcPr>
            <w:tcW w:w="1931" w:type="dxa"/>
          </w:tcPr>
          <w:p w14:paraId="70434D5F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 w:rsidRPr="0061302D">
              <w:rPr>
                <w:color w:val="000000"/>
                <w:lang w:bidi="x-none"/>
              </w:rPr>
              <w:t>3 PM</w:t>
            </w:r>
          </w:p>
        </w:tc>
        <w:tc>
          <w:tcPr>
            <w:tcW w:w="1931" w:type="dxa"/>
          </w:tcPr>
          <w:p w14:paraId="60FC1C63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ade 8 Girls vs Burnett</w:t>
            </w:r>
          </w:p>
        </w:tc>
        <w:tc>
          <w:tcPr>
            <w:tcW w:w="1931" w:type="dxa"/>
          </w:tcPr>
          <w:p w14:paraId="42D9EAF1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. 8 Girls</w:t>
            </w:r>
          </w:p>
        </w:tc>
        <w:tc>
          <w:tcPr>
            <w:tcW w:w="1931" w:type="dxa"/>
          </w:tcPr>
          <w:p w14:paraId="3D16E562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ade 8 Boys vs Richmond Chr.</w:t>
            </w:r>
          </w:p>
        </w:tc>
        <w:tc>
          <w:tcPr>
            <w:tcW w:w="1931" w:type="dxa"/>
          </w:tcPr>
          <w:p w14:paraId="326AC588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 9 Boys</w:t>
            </w:r>
          </w:p>
        </w:tc>
        <w:tc>
          <w:tcPr>
            <w:tcW w:w="1932" w:type="dxa"/>
          </w:tcPr>
          <w:p w14:paraId="4528BF95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. 9 Girls</w:t>
            </w:r>
          </w:p>
        </w:tc>
        <w:tc>
          <w:tcPr>
            <w:tcW w:w="1932" w:type="dxa"/>
          </w:tcPr>
          <w:p w14:paraId="474A946A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  <w:tr w:rsidR="00175838" w:rsidRPr="0061302D" w14:paraId="61C11BA3" w14:textId="77777777" w:rsidTr="00992D13">
        <w:trPr>
          <w:trHeight w:val="701"/>
        </w:trPr>
        <w:tc>
          <w:tcPr>
            <w:tcW w:w="1931" w:type="dxa"/>
          </w:tcPr>
          <w:p w14:paraId="2E167E91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 w:rsidRPr="0061302D">
              <w:rPr>
                <w:color w:val="000000"/>
                <w:lang w:bidi="x-none"/>
              </w:rPr>
              <w:t>5 PM</w:t>
            </w:r>
          </w:p>
        </w:tc>
        <w:tc>
          <w:tcPr>
            <w:tcW w:w="1931" w:type="dxa"/>
          </w:tcPr>
          <w:p w14:paraId="300239C6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Sr. Girls vs McRoberts</w:t>
            </w:r>
          </w:p>
        </w:tc>
        <w:tc>
          <w:tcPr>
            <w:tcW w:w="1931" w:type="dxa"/>
          </w:tcPr>
          <w:p w14:paraId="606F2424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Sr. Girls</w:t>
            </w:r>
          </w:p>
        </w:tc>
        <w:tc>
          <w:tcPr>
            <w:tcW w:w="1931" w:type="dxa"/>
          </w:tcPr>
          <w:p w14:paraId="22CA504C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Sr. Girls vs Boyd</w:t>
            </w:r>
          </w:p>
        </w:tc>
        <w:tc>
          <w:tcPr>
            <w:tcW w:w="1931" w:type="dxa"/>
          </w:tcPr>
          <w:p w14:paraId="46773792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Sr. Girls</w:t>
            </w:r>
          </w:p>
        </w:tc>
        <w:tc>
          <w:tcPr>
            <w:tcW w:w="1932" w:type="dxa"/>
          </w:tcPr>
          <w:p w14:paraId="669BAC36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7D2A7B17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  <w:tr w:rsidR="00175838" w:rsidRPr="0061302D" w14:paraId="4C140EBD" w14:textId="77777777" w:rsidTr="00992D13">
        <w:trPr>
          <w:trHeight w:val="719"/>
        </w:trPr>
        <w:tc>
          <w:tcPr>
            <w:tcW w:w="1931" w:type="dxa"/>
          </w:tcPr>
          <w:p w14:paraId="484E26D6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 w:rsidRPr="0061302D">
              <w:rPr>
                <w:color w:val="000000"/>
                <w:lang w:bidi="x-none"/>
              </w:rPr>
              <w:t>7 PM</w:t>
            </w:r>
          </w:p>
        </w:tc>
        <w:tc>
          <w:tcPr>
            <w:tcW w:w="1931" w:type="dxa"/>
          </w:tcPr>
          <w:p w14:paraId="7934CBC9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Sr. Boys vs McRoberts</w:t>
            </w:r>
          </w:p>
        </w:tc>
        <w:tc>
          <w:tcPr>
            <w:tcW w:w="1931" w:type="dxa"/>
          </w:tcPr>
          <w:p w14:paraId="797ADB5F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Sr. Boys</w:t>
            </w:r>
          </w:p>
        </w:tc>
        <w:tc>
          <w:tcPr>
            <w:tcW w:w="1931" w:type="dxa"/>
          </w:tcPr>
          <w:p w14:paraId="793EC75D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Sr. Boys vs Boyd</w:t>
            </w:r>
          </w:p>
        </w:tc>
        <w:tc>
          <w:tcPr>
            <w:tcW w:w="1931" w:type="dxa"/>
          </w:tcPr>
          <w:p w14:paraId="787344BA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Sr. Boys</w:t>
            </w:r>
          </w:p>
        </w:tc>
        <w:tc>
          <w:tcPr>
            <w:tcW w:w="1932" w:type="dxa"/>
          </w:tcPr>
          <w:p w14:paraId="79207CD7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6E624C3F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  <w:tr w:rsidR="00175838" w:rsidRPr="0061302D" w14:paraId="6ABCDFD4" w14:textId="77777777" w:rsidTr="00992D13">
        <w:trPr>
          <w:trHeight w:val="398"/>
        </w:trPr>
        <w:tc>
          <w:tcPr>
            <w:tcW w:w="1931" w:type="dxa"/>
          </w:tcPr>
          <w:p w14:paraId="38863A42" w14:textId="77777777" w:rsidR="00175838" w:rsidRPr="0061302D" w:rsidRDefault="00175838" w:rsidP="00992D13">
            <w:pPr>
              <w:rPr>
                <w:b/>
                <w:color w:val="000000"/>
                <w:sz w:val="28"/>
                <w:lang w:bidi="x-none"/>
              </w:rPr>
            </w:pPr>
            <w:r w:rsidRPr="0061302D">
              <w:rPr>
                <w:b/>
                <w:color w:val="000000"/>
                <w:sz w:val="28"/>
                <w:lang w:bidi="x-none"/>
              </w:rPr>
              <w:t>MCNAIR</w:t>
            </w:r>
          </w:p>
        </w:tc>
        <w:tc>
          <w:tcPr>
            <w:tcW w:w="1931" w:type="dxa"/>
          </w:tcPr>
          <w:p w14:paraId="1075C867" w14:textId="77777777" w:rsidR="00175838" w:rsidRPr="0061302D" w:rsidRDefault="00175838" w:rsidP="00992D13">
            <w:pPr>
              <w:rPr>
                <w:b/>
                <w:color w:val="000000"/>
                <w:sz w:val="28"/>
                <w:lang w:bidi="x-none"/>
              </w:rPr>
            </w:pPr>
            <w:r w:rsidRPr="0061302D">
              <w:rPr>
                <w:b/>
                <w:color w:val="000000"/>
                <w:sz w:val="28"/>
                <w:lang w:bidi="x-none"/>
              </w:rPr>
              <w:t>SMALL</w:t>
            </w:r>
          </w:p>
        </w:tc>
        <w:tc>
          <w:tcPr>
            <w:tcW w:w="1931" w:type="dxa"/>
          </w:tcPr>
          <w:p w14:paraId="1195C367" w14:textId="77777777" w:rsidR="00175838" w:rsidRPr="0061302D" w:rsidRDefault="00175838" w:rsidP="00992D13">
            <w:pPr>
              <w:rPr>
                <w:b/>
                <w:color w:val="000000"/>
                <w:sz w:val="28"/>
                <w:lang w:bidi="x-none"/>
              </w:rPr>
            </w:pPr>
            <w:r w:rsidRPr="0061302D">
              <w:rPr>
                <w:b/>
                <w:color w:val="000000"/>
                <w:sz w:val="28"/>
                <w:lang w:bidi="x-none"/>
              </w:rPr>
              <w:t xml:space="preserve">GYM </w:t>
            </w:r>
          </w:p>
        </w:tc>
        <w:tc>
          <w:tcPr>
            <w:tcW w:w="1931" w:type="dxa"/>
          </w:tcPr>
          <w:p w14:paraId="397611CC" w14:textId="77777777" w:rsidR="00175838" w:rsidRPr="0061302D" w:rsidRDefault="00175838" w:rsidP="00992D13">
            <w:pPr>
              <w:rPr>
                <w:b/>
                <w:color w:val="000000"/>
                <w:sz w:val="28"/>
                <w:lang w:bidi="x-none"/>
              </w:rPr>
            </w:pPr>
            <w:r w:rsidRPr="0061302D">
              <w:rPr>
                <w:b/>
                <w:color w:val="000000"/>
                <w:sz w:val="28"/>
                <w:lang w:bidi="x-none"/>
              </w:rPr>
              <w:t>SCHEDULE</w:t>
            </w:r>
          </w:p>
        </w:tc>
        <w:tc>
          <w:tcPr>
            <w:tcW w:w="1931" w:type="dxa"/>
          </w:tcPr>
          <w:p w14:paraId="01958E9D" w14:textId="77777777" w:rsidR="00175838" w:rsidRPr="0061302D" w:rsidRDefault="00175838" w:rsidP="00992D13">
            <w:pPr>
              <w:rPr>
                <w:b/>
                <w:color w:val="000000"/>
                <w:sz w:val="28"/>
                <w:lang w:bidi="x-none"/>
              </w:rPr>
            </w:pPr>
          </w:p>
        </w:tc>
        <w:tc>
          <w:tcPr>
            <w:tcW w:w="1932" w:type="dxa"/>
          </w:tcPr>
          <w:p w14:paraId="618CC5CB" w14:textId="77777777" w:rsidR="00175838" w:rsidRPr="0061302D" w:rsidRDefault="00175838" w:rsidP="00992D13">
            <w:pPr>
              <w:rPr>
                <w:b/>
                <w:color w:val="000000"/>
                <w:sz w:val="28"/>
                <w:lang w:bidi="x-none"/>
              </w:rPr>
            </w:pPr>
            <w:r w:rsidRPr="0061302D">
              <w:rPr>
                <w:b/>
                <w:color w:val="000000"/>
                <w:sz w:val="28"/>
                <w:lang w:bidi="x-none"/>
              </w:rPr>
              <w:t>Dates:</w:t>
            </w:r>
          </w:p>
        </w:tc>
        <w:tc>
          <w:tcPr>
            <w:tcW w:w="1932" w:type="dxa"/>
          </w:tcPr>
          <w:p w14:paraId="708CF5C1" w14:textId="77777777" w:rsidR="00175838" w:rsidRPr="0061302D" w:rsidRDefault="00175838" w:rsidP="00992D13">
            <w:pPr>
              <w:rPr>
                <w:b/>
                <w:color w:val="000000"/>
                <w:sz w:val="28"/>
                <w:lang w:bidi="x-none"/>
              </w:rPr>
            </w:pPr>
          </w:p>
        </w:tc>
      </w:tr>
      <w:tr w:rsidR="00175838" w:rsidRPr="0061302D" w14:paraId="01CBFB7F" w14:textId="77777777" w:rsidTr="00992D13">
        <w:trPr>
          <w:trHeight w:val="344"/>
        </w:trPr>
        <w:tc>
          <w:tcPr>
            <w:tcW w:w="1931" w:type="dxa"/>
          </w:tcPr>
          <w:p w14:paraId="6AE3A573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3A4F1A06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Monday 30</w:t>
            </w:r>
          </w:p>
        </w:tc>
        <w:tc>
          <w:tcPr>
            <w:tcW w:w="1931" w:type="dxa"/>
          </w:tcPr>
          <w:p w14:paraId="07A62BBA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Tuesday 31</w:t>
            </w:r>
          </w:p>
        </w:tc>
        <w:tc>
          <w:tcPr>
            <w:tcW w:w="1931" w:type="dxa"/>
          </w:tcPr>
          <w:p w14:paraId="0CE8465B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Wednesday 1</w:t>
            </w:r>
          </w:p>
        </w:tc>
        <w:tc>
          <w:tcPr>
            <w:tcW w:w="1931" w:type="dxa"/>
          </w:tcPr>
          <w:p w14:paraId="45DFC4FC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Thursday 2</w:t>
            </w:r>
          </w:p>
        </w:tc>
        <w:tc>
          <w:tcPr>
            <w:tcW w:w="1932" w:type="dxa"/>
          </w:tcPr>
          <w:p w14:paraId="3494CCAB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Friday 3</w:t>
            </w:r>
          </w:p>
        </w:tc>
        <w:tc>
          <w:tcPr>
            <w:tcW w:w="1932" w:type="dxa"/>
          </w:tcPr>
          <w:p w14:paraId="4B7C7CC9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Saturday 4</w:t>
            </w:r>
          </w:p>
        </w:tc>
      </w:tr>
      <w:tr w:rsidR="00175838" w:rsidRPr="0061302D" w14:paraId="3A3A6026" w14:textId="77777777" w:rsidTr="00992D13">
        <w:trPr>
          <w:trHeight w:val="344"/>
        </w:trPr>
        <w:tc>
          <w:tcPr>
            <w:tcW w:w="1931" w:type="dxa"/>
          </w:tcPr>
          <w:p w14:paraId="097BEDC3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725D1546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7806218B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1E41BD9F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5B14346F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312C5E97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0E359FA6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  <w:tr w:rsidR="00175838" w:rsidRPr="0061302D" w14:paraId="1FA4D2C0" w14:textId="77777777" w:rsidTr="00992D13">
        <w:trPr>
          <w:trHeight w:val="719"/>
        </w:trPr>
        <w:tc>
          <w:tcPr>
            <w:tcW w:w="1931" w:type="dxa"/>
          </w:tcPr>
          <w:p w14:paraId="6C875829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 w:rsidRPr="0061302D">
              <w:rPr>
                <w:color w:val="000000"/>
                <w:lang w:bidi="x-none"/>
              </w:rPr>
              <w:t>7 AM</w:t>
            </w:r>
          </w:p>
        </w:tc>
        <w:tc>
          <w:tcPr>
            <w:tcW w:w="1931" w:type="dxa"/>
          </w:tcPr>
          <w:p w14:paraId="1F4E0C3E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 xml:space="preserve">PRO D </w:t>
            </w:r>
          </w:p>
        </w:tc>
        <w:tc>
          <w:tcPr>
            <w:tcW w:w="1931" w:type="dxa"/>
          </w:tcPr>
          <w:p w14:paraId="10385701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5C6E88D8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 xml:space="preserve">COLLAB </w:t>
            </w:r>
          </w:p>
        </w:tc>
        <w:tc>
          <w:tcPr>
            <w:tcW w:w="1931" w:type="dxa"/>
          </w:tcPr>
          <w:p w14:paraId="1784AB40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57AA757D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416A21F0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  <w:tr w:rsidR="00175838" w:rsidRPr="0061302D" w14:paraId="5AD1CC17" w14:textId="77777777" w:rsidTr="00992D13">
        <w:trPr>
          <w:trHeight w:val="554"/>
        </w:trPr>
        <w:tc>
          <w:tcPr>
            <w:tcW w:w="1931" w:type="dxa"/>
          </w:tcPr>
          <w:p w14:paraId="1135CC12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 w:rsidRPr="0061302D">
              <w:rPr>
                <w:color w:val="000000"/>
                <w:lang w:bidi="x-none"/>
              </w:rPr>
              <w:t>3 PM</w:t>
            </w:r>
          </w:p>
        </w:tc>
        <w:tc>
          <w:tcPr>
            <w:tcW w:w="1931" w:type="dxa"/>
          </w:tcPr>
          <w:p w14:paraId="57E28A7B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. 9 Boys</w:t>
            </w:r>
          </w:p>
        </w:tc>
        <w:tc>
          <w:tcPr>
            <w:tcW w:w="1931" w:type="dxa"/>
          </w:tcPr>
          <w:p w14:paraId="28E77683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. 8 Boys</w:t>
            </w:r>
          </w:p>
        </w:tc>
        <w:tc>
          <w:tcPr>
            <w:tcW w:w="1931" w:type="dxa"/>
          </w:tcPr>
          <w:p w14:paraId="52BA53A9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. 9 Girls</w:t>
            </w:r>
          </w:p>
        </w:tc>
        <w:tc>
          <w:tcPr>
            <w:tcW w:w="1931" w:type="dxa"/>
          </w:tcPr>
          <w:p w14:paraId="51284C97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 xml:space="preserve">Gr. 8 Boys </w:t>
            </w:r>
          </w:p>
        </w:tc>
        <w:tc>
          <w:tcPr>
            <w:tcW w:w="1932" w:type="dxa"/>
          </w:tcPr>
          <w:p w14:paraId="120F20AA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6964CB22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  <w:tr w:rsidR="00175838" w:rsidRPr="0061302D" w14:paraId="2CBBCDAA" w14:textId="77777777" w:rsidTr="00992D13">
        <w:trPr>
          <w:trHeight w:val="710"/>
        </w:trPr>
        <w:tc>
          <w:tcPr>
            <w:tcW w:w="1931" w:type="dxa"/>
          </w:tcPr>
          <w:p w14:paraId="3D8F680C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 w:rsidRPr="0061302D">
              <w:rPr>
                <w:color w:val="000000"/>
                <w:lang w:bidi="x-none"/>
              </w:rPr>
              <w:t>5 PM</w:t>
            </w:r>
          </w:p>
        </w:tc>
        <w:tc>
          <w:tcPr>
            <w:tcW w:w="1931" w:type="dxa"/>
          </w:tcPr>
          <w:p w14:paraId="41975818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661B7259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45FEB42C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5752CEC7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1ED39D7C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374D54D2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  <w:tr w:rsidR="00175838" w:rsidRPr="0061302D" w14:paraId="3C4FD806" w14:textId="77777777" w:rsidTr="00992D13">
        <w:trPr>
          <w:trHeight w:val="701"/>
        </w:trPr>
        <w:tc>
          <w:tcPr>
            <w:tcW w:w="1931" w:type="dxa"/>
          </w:tcPr>
          <w:p w14:paraId="3BCDB046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 w:rsidRPr="0061302D">
              <w:rPr>
                <w:color w:val="000000"/>
                <w:lang w:bidi="x-none"/>
              </w:rPr>
              <w:t>7 PM</w:t>
            </w:r>
          </w:p>
        </w:tc>
        <w:tc>
          <w:tcPr>
            <w:tcW w:w="1931" w:type="dxa"/>
          </w:tcPr>
          <w:p w14:paraId="5CF04C23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09A5CB56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387655F2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2ECBE521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5F21F003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340198CE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</w:tbl>
    <w:p w14:paraId="5E1F3911" w14:textId="77777777" w:rsidR="00175838" w:rsidRPr="00A3337B" w:rsidRDefault="00175838" w:rsidP="00175838">
      <w:pPr>
        <w:tabs>
          <w:tab w:val="left" w:pos="2100"/>
        </w:tabs>
      </w:pPr>
    </w:p>
    <w:tbl>
      <w:tblPr>
        <w:tblW w:w="13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17"/>
      </w:tblGrid>
      <w:tr w:rsidR="00175838" w:rsidRPr="0061302D" w14:paraId="35480445" w14:textId="77777777" w:rsidTr="00992D13">
        <w:trPr>
          <w:trHeight w:val="384"/>
        </w:trPr>
        <w:tc>
          <w:tcPr>
            <w:tcW w:w="13517" w:type="dxa"/>
          </w:tcPr>
          <w:p w14:paraId="6EDD27AD" w14:textId="77777777" w:rsidR="00175838" w:rsidRPr="0061302D" w:rsidRDefault="00175838" w:rsidP="00992D13">
            <w:pPr>
              <w:rPr>
                <w:b/>
                <w:color w:val="000000"/>
                <w:sz w:val="28"/>
                <w:lang w:bidi="x-none"/>
              </w:rPr>
            </w:pPr>
            <w:r w:rsidRPr="0061302D">
              <w:rPr>
                <w:b/>
                <w:color w:val="000000"/>
                <w:sz w:val="28"/>
                <w:lang w:bidi="x-none"/>
              </w:rPr>
              <w:t xml:space="preserve">MCNAIR          BIG                     GYM                 SCHEDULE                                  Dates: </w:t>
            </w:r>
            <w:r>
              <w:rPr>
                <w:b/>
                <w:color w:val="000000"/>
                <w:sz w:val="28"/>
                <w:lang w:bidi="x-none"/>
              </w:rPr>
              <w:t>Feb 6-10</w:t>
            </w:r>
          </w:p>
        </w:tc>
      </w:tr>
    </w:tbl>
    <w:p w14:paraId="26D89E9D" w14:textId="77777777" w:rsidR="00175838" w:rsidRPr="0066211A" w:rsidRDefault="00175838" w:rsidP="00175838">
      <w:pPr>
        <w:rPr>
          <w:color w:val="000000"/>
        </w:rPr>
      </w:pPr>
    </w:p>
    <w:tbl>
      <w:tblPr>
        <w:tblW w:w="13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1"/>
        <w:gridCol w:w="1867"/>
        <w:gridCol w:w="2070"/>
        <w:gridCol w:w="1856"/>
        <w:gridCol w:w="1931"/>
        <w:gridCol w:w="1932"/>
        <w:gridCol w:w="1932"/>
      </w:tblGrid>
      <w:tr w:rsidR="00175838" w:rsidRPr="0061302D" w14:paraId="159AD351" w14:textId="77777777" w:rsidTr="00992D13">
        <w:trPr>
          <w:trHeight w:val="347"/>
        </w:trPr>
        <w:tc>
          <w:tcPr>
            <w:tcW w:w="1931" w:type="dxa"/>
          </w:tcPr>
          <w:p w14:paraId="5F49B4D1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867" w:type="dxa"/>
          </w:tcPr>
          <w:p w14:paraId="29AA9037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Monday 6</w:t>
            </w:r>
          </w:p>
        </w:tc>
        <w:tc>
          <w:tcPr>
            <w:tcW w:w="2070" w:type="dxa"/>
          </w:tcPr>
          <w:p w14:paraId="0F6B631A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Tuesday 7</w:t>
            </w:r>
          </w:p>
        </w:tc>
        <w:tc>
          <w:tcPr>
            <w:tcW w:w="1856" w:type="dxa"/>
          </w:tcPr>
          <w:p w14:paraId="25C59D1C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Wednesday 8</w:t>
            </w:r>
          </w:p>
        </w:tc>
        <w:tc>
          <w:tcPr>
            <w:tcW w:w="1931" w:type="dxa"/>
          </w:tcPr>
          <w:p w14:paraId="29290BA6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Thursday 9</w:t>
            </w:r>
          </w:p>
        </w:tc>
        <w:tc>
          <w:tcPr>
            <w:tcW w:w="1932" w:type="dxa"/>
          </w:tcPr>
          <w:p w14:paraId="26B095EE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Friday 10</w:t>
            </w:r>
          </w:p>
        </w:tc>
        <w:tc>
          <w:tcPr>
            <w:tcW w:w="1932" w:type="dxa"/>
          </w:tcPr>
          <w:p w14:paraId="5F748EE5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Saturday 11</w:t>
            </w:r>
          </w:p>
        </w:tc>
      </w:tr>
      <w:tr w:rsidR="00175838" w:rsidRPr="0061302D" w14:paraId="2BF63409" w14:textId="77777777" w:rsidTr="00992D13">
        <w:trPr>
          <w:trHeight w:val="309"/>
        </w:trPr>
        <w:tc>
          <w:tcPr>
            <w:tcW w:w="1931" w:type="dxa"/>
          </w:tcPr>
          <w:p w14:paraId="6FA98205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867" w:type="dxa"/>
          </w:tcPr>
          <w:p w14:paraId="54EDF17A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2070" w:type="dxa"/>
          </w:tcPr>
          <w:p w14:paraId="4755B24E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856" w:type="dxa"/>
          </w:tcPr>
          <w:p w14:paraId="3DA64423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2E90B879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0101D7EC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3EC523AB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  <w:tr w:rsidR="00175838" w:rsidRPr="0061302D" w14:paraId="5FF4463B" w14:textId="77777777" w:rsidTr="00992D13">
        <w:trPr>
          <w:trHeight w:val="701"/>
        </w:trPr>
        <w:tc>
          <w:tcPr>
            <w:tcW w:w="1931" w:type="dxa"/>
          </w:tcPr>
          <w:p w14:paraId="1F370534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Away</w:t>
            </w:r>
          </w:p>
        </w:tc>
        <w:tc>
          <w:tcPr>
            <w:tcW w:w="1867" w:type="dxa"/>
          </w:tcPr>
          <w:p w14:paraId="1CCF5DC1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Sr. B/G @ RC Gr8B @ SL</w:t>
            </w:r>
          </w:p>
        </w:tc>
        <w:tc>
          <w:tcPr>
            <w:tcW w:w="2070" w:type="dxa"/>
          </w:tcPr>
          <w:p w14:paraId="5A4C81FD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856" w:type="dxa"/>
          </w:tcPr>
          <w:p w14:paraId="4423AEB0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Sr. B @ Cam Gr8B @ RHS</w:t>
            </w:r>
          </w:p>
        </w:tc>
        <w:tc>
          <w:tcPr>
            <w:tcW w:w="1931" w:type="dxa"/>
          </w:tcPr>
          <w:p w14:paraId="27F15F5E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71E47349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6427A510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  <w:tr w:rsidR="00175838" w:rsidRPr="0061302D" w14:paraId="5B3EAB18" w14:textId="77777777" w:rsidTr="00992D13">
        <w:trPr>
          <w:trHeight w:val="719"/>
        </w:trPr>
        <w:tc>
          <w:tcPr>
            <w:tcW w:w="1931" w:type="dxa"/>
          </w:tcPr>
          <w:p w14:paraId="39372318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 w:rsidRPr="0061302D">
              <w:rPr>
                <w:color w:val="000000"/>
                <w:lang w:bidi="x-none"/>
              </w:rPr>
              <w:t>3 PM</w:t>
            </w:r>
          </w:p>
        </w:tc>
        <w:tc>
          <w:tcPr>
            <w:tcW w:w="1867" w:type="dxa"/>
          </w:tcPr>
          <w:p w14:paraId="134A2B82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ade 8 Girls vs Steveston-Lon</w:t>
            </w:r>
          </w:p>
        </w:tc>
        <w:tc>
          <w:tcPr>
            <w:tcW w:w="2070" w:type="dxa"/>
          </w:tcPr>
          <w:p w14:paraId="1F73E143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856" w:type="dxa"/>
          </w:tcPr>
          <w:p w14:paraId="3B95824F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ade 8 Girls vs Richmond</w:t>
            </w:r>
          </w:p>
        </w:tc>
        <w:tc>
          <w:tcPr>
            <w:tcW w:w="1931" w:type="dxa"/>
          </w:tcPr>
          <w:p w14:paraId="71B4E8AA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444EA50A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181E3E09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  <w:tr w:rsidR="00175838" w:rsidRPr="0061302D" w14:paraId="2F92B295" w14:textId="77777777" w:rsidTr="00992D13">
        <w:trPr>
          <w:trHeight w:val="701"/>
        </w:trPr>
        <w:tc>
          <w:tcPr>
            <w:tcW w:w="1931" w:type="dxa"/>
          </w:tcPr>
          <w:p w14:paraId="0E36B108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 w:rsidRPr="0061302D">
              <w:rPr>
                <w:color w:val="000000"/>
                <w:lang w:bidi="x-none"/>
              </w:rPr>
              <w:t>5 PM</w:t>
            </w:r>
          </w:p>
        </w:tc>
        <w:tc>
          <w:tcPr>
            <w:tcW w:w="1867" w:type="dxa"/>
          </w:tcPr>
          <w:p w14:paraId="6332364D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2070" w:type="dxa"/>
          </w:tcPr>
          <w:p w14:paraId="185A233C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856" w:type="dxa"/>
          </w:tcPr>
          <w:p w14:paraId="5506608E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70B3046B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1EBD7F19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66C1B03B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  <w:tr w:rsidR="00175838" w:rsidRPr="0061302D" w14:paraId="0093E606" w14:textId="77777777" w:rsidTr="00992D13">
        <w:trPr>
          <w:trHeight w:val="719"/>
        </w:trPr>
        <w:tc>
          <w:tcPr>
            <w:tcW w:w="1931" w:type="dxa"/>
          </w:tcPr>
          <w:p w14:paraId="29D9CE3B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 w:rsidRPr="0061302D">
              <w:rPr>
                <w:color w:val="000000"/>
                <w:lang w:bidi="x-none"/>
              </w:rPr>
              <w:t>7 PM</w:t>
            </w:r>
          </w:p>
        </w:tc>
        <w:tc>
          <w:tcPr>
            <w:tcW w:w="1867" w:type="dxa"/>
          </w:tcPr>
          <w:p w14:paraId="23C96794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2070" w:type="dxa"/>
          </w:tcPr>
          <w:p w14:paraId="009770D0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856" w:type="dxa"/>
          </w:tcPr>
          <w:p w14:paraId="4CCF7915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4E650A33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1545173A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1698D79A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  <w:tr w:rsidR="00175838" w:rsidRPr="0061302D" w14:paraId="2272C738" w14:textId="77777777" w:rsidTr="00992D13">
        <w:trPr>
          <w:trHeight w:val="344"/>
        </w:trPr>
        <w:tc>
          <w:tcPr>
            <w:tcW w:w="1931" w:type="dxa"/>
          </w:tcPr>
          <w:p w14:paraId="44EC14B3" w14:textId="77777777" w:rsidR="00175838" w:rsidRPr="0061302D" w:rsidRDefault="00175838" w:rsidP="00992D13">
            <w:pPr>
              <w:rPr>
                <w:b/>
                <w:color w:val="000000"/>
                <w:sz w:val="28"/>
                <w:lang w:bidi="x-none"/>
              </w:rPr>
            </w:pPr>
            <w:r w:rsidRPr="0061302D">
              <w:rPr>
                <w:b/>
                <w:color w:val="000000"/>
                <w:sz w:val="28"/>
                <w:lang w:bidi="x-none"/>
              </w:rPr>
              <w:t>MCNAIR</w:t>
            </w:r>
          </w:p>
        </w:tc>
        <w:tc>
          <w:tcPr>
            <w:tcW w:w="1867" w:type="dxa"/>
          </w:tcPr>
          <w:p w14:paraId="2FE2EA6D" w14:textId="77777777" w:rsidR="00175838" w:rsidRPr="0061302D" w:rsidRDefault="00175838" w:rsidP="00992D13">
            <w:pPr>
              <w:rPr>
                <w:b/>
                <w:color w:val="000000"/>
                <w:sz w:val="28"/>
                <w:lang w:bidi="x-none"/>
              </w:rPr>
            </w:pPr>
            <w:r w:rsidRPr="0061302D">
              <w:rPr>
                <w:b/>
                <w:color w:val="000000"/>
                <w:sz w:val="28"/>
                <w:lang w:bidi="x-none"/>
              </w:rPr>
              <w:t>SMALL</w:t>
            </w:r>
          </w:p>
        </w:tc>
        <w:tc>
          <w:tcPr>
            <w:tcW w:w="2070" w:type="dxa"/>
          </w:tcPr>
          <w:p w14:paraId="2F481CE8" w14:textId="77777777" w:rsidR="00175838" w:rsidRPr="0061302D" w:rsidRDefault="00175838" w:rsidP="00992D13">
            <w:pPr>
              <w:rPr>
                <w:b/>
                <w:color w:val="000000"/>
                <w:sz w:val="28"/>
                <w:lang w:bidi="x-none"/>
              </w:rPr>
            </w:pPr>
            <w:r w:rsidRPr="0061302D">
              <w:rPr>
                <w:b/>
                <w:color w:val="000000"/>
                <w:sz w:val="28"/>
                <w:lang w:bidi="x-none"/>
              </w:rPr>
              <w:t xml:space="preserve">GYM </w:t>
            </w:r>
          </w:p>
        </w:tc>
        <w:tc>
          <w:tcPr>
            <w:tcW w:w="1856" w:type="dxa"/>
          </w:tcPr>
          <w:p w14:paraId="7C89CACB" w14:textId="77777777" w:rsidR="00175838" w:rsidRPr="0061302D" w:rsidRDefault="00175838" w:rsidP="00992D13">
            <w:pPr>
              <w:rPr>
                <w:b/>
                <w:color w:val="000000"/>
                <w:sz w:val="28"/>
                <w:lang w:bidi="x-none"/>
              </w:rPr>
            </w:pPr>
            <w:r w:rsidRPr="0061302D">
              <w:rPr>
                <w:b/>
                <w:color w:val="000000"/>
                <w:sz w:val="28"/>
                <w:lang w:bidi="x-none"/>
              </w:rPr>
              <w:t>SCHEDULE</w:t>
            </w:r>
          </w:p>
        </w:tc>
        <w:tc>
          <w:tcPr>
            <w:tcW w:w="1931" w:type="dxa"/>
          </w:tcPr>
          <w:p w14:paraId="4D35B7C5" w14:textId="77777777" w:rsidR="00175838" w:rsidRPr="0061302D" w:rsidRDefault="00175838" w:rsidP="00992D13">
            <w:pPr>
              <w:rPr>
                <w:b/>
                <w:color w:val="000000"/>
                <w:sz w:val="28"/>
                <w:lang w:bidi="x-none"/>
              </w:rPr>
            </w:pPr>
          </w:p>
        </w:tc>
        <w:tc>
          <w:tcPr>
            <w:tcW w:w="1932" w:type="dxa"/>
          </w:tcPr>
          <w:p w14:paraId="20D7DB4F" w14:textId="77777777" w:rsidR="00175838" w:rsidRPr="0061302D" w:rsidRDefault="00175838" w:rsidP="00992D13">
            <w:pPr>
              <w:rPr>
                <w:b/>
                <w:color w:val="000000"/>
                <w:sz w:val="28"/>
                <w:lang w:bidi="x-none"/>
              </w:rPr>
            </w:pPr>
            <w:r w:rsidRPr="0061302D">
              <w:rPr>
                <w:b/>
                <w:color w:val="000000"/>
                <w:sz w:val="28"/>
                <w:lang w:bidi="x-none"/>
              </w:rPr>
              <w:t>Dates:</w:t>
            </w:r>
          </w:p>
        </w:tc>
        <w:tc>
          <w:tcPr>
            <w:tcW w:w="1932" w:type="dxa"/>
          </w:tcPr>
          <w:p w14:paraId="140517E7" w14:textId="77777777" w:rsidR="00175838" w:rsidRPr="0061302D" w:rsidRDefault="00175838" w:rsidP="00992D13">
            <w:pPr>
              <w:rPr>
                <w:b/>
                <w:color w:val="000000"/>
                <w:sz w:val="28"/>
                <w:lang w:bidi="x-none"/>
              </w:rPr>
            </w:pPr>
          </w:p>
        </w:tc>
      </w:tr>
      <w:tr w:rsidR="00175838" w:rsidRPr="0061302D" w14:paraId="15A4C392" w14:textId="77777777" w:rsidTr="00992D13">
        <w:trPr>
          <w:trHeight w:val="344"/>
        </w:trPr>
        <w:tc>
          <w:tcPr>
            <w:tcW w:w="1931" w:type="dxa"/>
          </w:tcPr>
          <w:p w14:paraId="28518211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867" w:type="dxa"/>
          </w:tcPr>
          <w:p w14:paraId="59F78E08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Monday 6</w:t>
            </w:r>
          </w:p>
        </w:tc>
        <w:tc>
          <w:tcPr>
            <w:tcW w:w="2070" w:type="dxa"/>
          </w:tcPr>
          <w:p w14:paraId="0910AA2B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Tuesday 7</w:t>
            </w:r>
          </w:p>
        </w:tc>
        <w:tc>
          <w:tcPr>
            <w:tcW w:w="1856" w:type="dxa"/>
          </w:tcPr>
          <w:p w14:paraId="5F5CDE41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Wednesday 8</w:t>
            </w:r>
          </w:p>
        </w:tc>
        <w:tc>
          <w:tcPr>
            <w:tcW w:w="1931" w:type="dxa"/>
          </w:tcPr>
          <w:p w14:paraId="08C74B05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Thursday 9</w:t>
            </w:r>
          </w:p>
        </w:tc>
        <w:tc>
          <w:tcPr>
            <w:tcW w:w="1932" w:type="dxa"/>
          </w:tcPr>
          <w:p w14:paraId="6095A567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Friday 10</w:t>
            </w:r>
          </w:p>
        </w:tc>
        <w:tc>
          <w:tcPr>
            <w:tcW w:w="1932" w:type="dxa"/>
          </w:tcPr>
          <w:p w14:paraId="67F74F29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Saturday 11</w:t>
            </w:r>
          </w:p>
        </w:tc>
      </w:tr>
      <w:tr w:rsidR="00175838" w:rsidRPr="0061302D" w14:paraId="6BFB7C56" w14:textId="77777777" w:rsidTr="00992D13">
        <w:trPr>
          <w:trHeight w:val="344"/>
        </w:trPr>
        <w:tc>
          <w:tcPr>
            <w:tcW w:w="1931" w:type="dxa"/>
          </w:tcPr>
          <w:p w14:paraId="6CEF6C30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867" w:type="dxa"/>
          </w:tcPr>
          <w:p w14:paraId="38165776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2070" w:type="dxa"/>
          </w:tcPr>
          <w:p w14:paraId="4C26249B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856" w:type="dxa"/>
          </w:tcPr>
          <w:p w14:paraId="6E5726DF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207B2DAD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309418A5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3C8240C4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  <w:tr w:rsidR="00175838" w:rsidRPr="0061302D" w14:paraId="15472BC2" w14:textId="77777777" w:rsidTr="00992D13">
        <w:trPr>
          <w:trHeight w:val="719"/>
        </w:trPr>
        <w:tc>
          <w:tcPr>
            <w:tcW w:w="1931" w:type="dxa"/>
          </w:tcPr>
          <w:p w14:paraId="29DDE6FB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 w:rsidRPr="0061302D">
              <w:rPr>
                <w:color w:val="000000"/>
                <w:lang w:bidi="x-none"/>
              </w:rPr>
              <w:t>7 AM</w:t>
            </w:r>
          </w:p>
        </w:tc>
        <w:tc>
          <w:tcPr>
            <w:tcW w:w="1867" w:type="dxa"/>
          </w:tcPr>
          <w:p w14:paraId="40F2E8DA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2070" w:type="dxa"/>
          </w:tcPr>
          <w:p w14:paraId="41DBB97A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856" w:type="dxa"/>
          </w:tcPr>
          <w:p w14:paraId="256765B3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0AB5387B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65447FDA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0FE9BEBE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  <w:tr w:rsidR="00175838" w:rsidRPr="0061302D" w14:paraId="6044BD1E" w14:textId="77777777" w:rsidTr="00992D13">
        <w:trPr>
          <w:trHeight w:val="710"/>
        </w:trPr>
        <w:tc>
          <w:tcPr>
            <w:tcW w:w="1931" w:type="dxa"/>
          </w:tcPr>
          <w:p w14:paraId="666675CF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 w:rsidRPr="0061302D">
              <w:rPr>
                <w:color w:val="000000"/>
                <w:lang w:bidi="x-none"/>
              </w:rPr>
              <w:t>3 PM</w:t>
            </w:r>
          </w:p>
        </w:tc>
        <w:tc>
          <w:tcPr>
            <w:tcW w:w="1867" w:type="dxa"/>
          </w:tcPr>
          <w:p w14:paraId="03C27938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>
              <w:rPr>
                <w:color w:val="000000"/>
                <w:lang w:bidi="x-none"/>
              </w:rPr>
              <w:t>Gr. 9 Boys</w:t>
            </w:r>
          </w:p>
        </w:tc>
        <w:tc>
          <w:tcPr>
            <w:tcW w:w="2070" w:type="dxa"/>
          </w:tcPr>
          <w:p w14:paraId="56B105DA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856" w:type="dxa"/>
          </w:tcPr>
          <w:p w14:paraId="603A51FD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38682FED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100368D9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6DDA06D3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  <w:tr w:rsidR="00175838" w:rsidRPr="0061302D" w14:paraId="12268D89" w14:textId="77777777" w:rsidTr="00992D13">
        <w:trPr>
          <w:trHeight w:val="710"/>
        </w:trPr>
        <w:tc>
          <w:tcPr>
            <w:tcW w:w="1931" w:type="dxa"/>
          </w:tcPr>
          <w:p w14:paraId="48181A77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 w:rsidRPr="0061302D">
              <w:rPr>
                <w:color w:val="000000"/>
                <w:lang w:bidi="x-none"/>
              </w:rPr>
              <w:t>5 PM</w:t>
            </w:r>
          </w:p>
        </w:tc>
        <w:tc>
          <w:tcPr>
            <w:tcW w:w="1867" w:type="dxa"/>
          </w:tcPr>
          <w:p w14:paraId="5FBC16A7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2070" w:type="dxa"/>
          </w:tcPr>
          <w:p w14:paraId="4DBDF330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856" w:type="dxa"/>
          </w:tcPr>
          <w:p w14:paraId="0B274F35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7E1664C4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3C249C1A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638576AC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  <w:tr w:rsidR="00175838" w:rsidRPr="0061302D" w14:paraId="0AA1E17A" w14:textId="77777777" w:rsidTr="00992D13">
        <w:trPr>
          <w:trHeight w:val="701"/>
        </w:trPr>
        <w:tc>
          <w:tcPr>
            <w:tcW w:w="1931" w:type="dxa"/>
          </w:tcPr>
          <w:p w14:paraId="6C108D92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  <w:r w:rsidRPr="0061302D">
              <w:rPr>
                <w:color w:val="000000"/>
                <w:lang w:bidi="x-none"/>
              </w:rPr>
              <w:t>7 PM</w:t>
            </w:r>
          </w:p>
        </w:tc>
        <w:tc>
          <w:tcPr>
            <w:tcW w:w="1867" w:type="dxa"/>
          </w:tcPr>
          <w:p w14:paraId="5213FAD8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2070" w:type="dxa"/>
          </w:tcPr>
          <w:p w14:paraId="638B2462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856" w:type="dxa"/>
          </w:tcPr>
          <w:p w14:paraId="6BFF9D5D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1" w:type="dxa"/>
          </w:tcPr>
          <w:p w14:paraId="4844E9DA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16CC2DC9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  <w:tc>
          <w:tcPr>
            <w:tcW w:w="1932" w:type="dxa"/>
          </w:tcPr>
          <w:p w14:paraId="3205267A" w14:textId="77777777" w:rsidR="00175838" w:rsidRPr="0061302D" w:rsidRDefault="00175838" w:rsidP="00992D13">
            <w:pPr>
              <w:rPr>
                <w:color w:val="000000"/>
                <w:lang w:bidi="x-none"/>
              </w:rPr>
            </w:pPr>
          </w:p>
        </w:tc>
      </w:tr>
    </w:tbl>
    <w:p w14:paraId="4AF3CE8D" w14:textId="77777777" w:rsidR="007E6CAD" w:rsidRPr="00CD1140" w:rsidRDefault="007E6CAD" w:rsidP="00CD1140"/>
    <w:sectPr w:rsidR="007E6CAD" w:rsidRPr="00CD1140" w:rsidSect="00FE5D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44937" w14:textId="77777777" w:rsidR="003A22F1" w:rsidRDefault="003A22F1" w:rsidP="00022666">
      <w:r>
        <w:separator/>
      </w:r>
    </w:p>
  </w:endnote>
  <w:endnote w:type="continuationSeparator" w:id="0">
    <w:p w14:paraId="63F1E127" w14:textId="77777777" w:rsidR="003A22F1" w:rsidRDefault="003A22F1" w:rsidP="0002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F3181" w14:textId="77777777" w:rsidR="005B6D0A" w:rsidRDefault="005B6D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BAA57" w14:textId="77777777" w:rsidR="005B6D0A" w:rsidRDefault="005B6D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6F0E" w14:textId="77777777" w:rsidR="005B6D0A" w:rsidRDefault="005B6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34023" w14:textId="77777777" w:rsidR="003A22F1" w:rsidRDefault="003A22F1" w:rsidP="00022666">
      <w:r>
        <w:separator/>
      </w:r>
    </w:p>
  </w:footnote>
  <w:footnote w:type="continuationSeparator" w:id="0">
    <w:p w14:paraId="0F9A4F73" w14:textId="77777777" w:rsidR="003A22F1" w:rsidRDefault="003A22F1" w:rsidP="00022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B2E48" w14:textId="77777777" w:rsidR="005B6D0A" w:rsidRDefault="005B6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BCA1D" w14:textId="77777777" w:rsidR="005B6D0A" w:rsidRDefault="005B6D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46115" w14:textId="77777777" w:rsidR="005B6D0A" w:rsidRDefault="005B6D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8BC"/>
    <w:rsid w:val="000006FD"/>
    <w:rsid w:val="0000134F"/>
    <w:rsid w:val="00006A89"/>
    <w:rsid w:val="00007C00"/>
    <w:rsid w:val="00011154"/>
    <w:rsid w:val="00013544"/>
    <w:rsid w:val="00013D69"/>
    <w:rsid w:val="00014C7B"/>
    <w:rsid w:val="000208E3"/>
    <w:rsid w:val="00022666"/>
    <w:rsid w:val="0002732D"/>
    <w:rsid w:val="00034049"/>
    <w:rsid w:val="000379B0"/>
    <w:rsid w:val="00037B2C"/>
    <w:rsid w:val="00043DB5"/>
    <w:rsid w:val="00043FDB"/>
    <w:rsid w:val="00051194"/>
    <w:rsid w:val="00062586"/>
    <w:rsid w:val="00062F45"/>
    <w:rsid w:val="00066ACE"/>
    <w:rsid w:val="00071BD7"/>
    <w:rsid w:val="0007235E"/>
    <w:rsid w:val="00080E76"/>
    <w:rsid w:val="00080F91"/>
    <w:rsid w:val="00092ABF"/>
    <w:rsid w:val="000A1D57"/>
    <w:rsid w:val="000B2B38"/>
    <w:rsid w:val="000C1450"/>
    <w:rsid w:val="000C77F5"/>
    <w:rsid w:val="000E3EC8"/>
    <w:rsid w:val="000F1AE5"/>
    <w:rsid w:val="00101F90"/>
    <w:rsid w:val="00104DB1"/>
    <w:rsid w:val="001078C6"/>
    <w:rsid w:val="0011466C"/>
    <w:rsid w:val="0011769C"/>
    <w:rsid w:val="00117AD2"/>
    <w:rsid w:val="00117D7E"/>
    <w:rsid w:val="00121B8E"/>
    <w:rsid w:val="00124BDE"/>
    <w:rsid w:val="00125395"/>
    <w:rsid w:val="00135CFE"/>
    <w:rsid w:val="00137C0E"/>
    <w:rsid w:val="00141C64"/>
    <w:rsid w:val="00151CAE"/>
    <w:rsid w:val="001529CF"/>
    <w:rsid w:val="00171815"/>
    <w:rsid w:val="00174D18"/>
    <w:rsid w:val="00175838"/>
    <w:rsid w:val="00180CE8"/>
    <w:rsid w:val="00185A5C"/>
    <w:rsid w:val="001873C0"/>
    <w:rsid w:val="001A1B4F"/>
    <w:rsid w:val="001B2D73"/>
    <w:rsid w:val="001B33DE"/>
    <w:rsid w:val="001B5168"/>
    <w:rsid w:val="001C7301"/>
    <w:rsid w:val="001D10E0"/>
    <w:rsid w:val="001D59EF"/>
    <w:rsid w:val="001D72F9"/>
    <w:rsid w:val="001E65CC"/>
    <w:rsid w:val="00206DC9"/>
    <w:rsid w:val="00210D91"/>
    <w:rsid w:val="00216E0A"/>
    <w:rsid w:val="002172F1"/>
    <w:rsid w:val="002279F6"/>
    <w:rsid w:val="00227E71"/>
    <w:rsid w:val="002372DB"/>
    <w:rsid w:val="0024206A"/>
    <w:rsid w:val="00245452"/>
    <w:rsid w:val="00247C21"/>
    <w:rsid w:val="0026124F"/>
    <w:rsid w:val="00271123"/>
    <w:rsid w:val="0027449C"/>
    <w:rsid w:val="00281481"/>
    <w:rsid w:val="00282096"/>
    <w:rsid w:val="00282E6E"/>
    <w:rsid w:val="00294BF5"/>
    <w:rsid w:val="002A098C"/>
    <w:rsid w:val="002A1A53"/>
    <w:rsid w:val="002A1DA8"/>
    <w:rsid w:val="002C3694"/>
    <w:rsid w:val="002C597A"/>
    <w:rsid w:val="002D019D"/>
    <w:rsid w:val="002D32A1"/>
    <w:rsid w:val="002D6264"/>
    <w:rsid w:val="002E21B0"/>
    <w:rsid w:val="002E2E84"/>
    <w:rsid w:val="002E450A"/>
    <w:rsid w:val="002E5FE1"/>
    <w:rsid w:val="002E7039"/>
    <w:rsid w:val="002F211D"/>
    <w:rsid w:val="002F3C4D"/>
    <w:rsid w:val="002F6284"/>
    <w:rsid w:val="0030390B"/>
    <w:rsid w:val="00305810"/>
    <w:rsid w:val="00305A22"/>
    <w:rsid w:val="00305D5E"/>
    <w:rsid w:val="003233B4"/>
    <w:rsid w:val="0032678B"/>
    <w:rsid w:val="0033262F"/>
    <w:rsid w:val="0034402A"/>
    <w:rsid w:val="00350AAE"/>
    <w:rsid w:val="00357A75"/>
    <w:rsid w:val="0037659E"/>
    <w:rsid w:val="0038578B"/>
    <w:rsid w:val="00390DE9"/>
    <w:rsid w:val="0039182E"/>
    <w:rsid w:val="00394B8D"/>
    <w:rsid w:val="003A0622"/>
    <w:rsid w:val="003A0DC5"/>
    <w:rsid w:val="003A22F1"/>
    <w:rsid w:val="003A28BF"/>
    <w:rsid w:val="003A31E7"/>
    <w:rsid w:val="003B4C3C"/>
    <w:rsid w:val="003B527F"/>
    <w:rsid w:val="003C0498"/>
    <w:rsid w:val="003C6FC9"/>
    <w:rsid w:val="003D0AAE"/>
    <w:rsid w:val="003D0FA3"/>
    <w:rsid w:val="003E2A7A"/>
    <w:rsid w:val="003F0A61"/>
    <w:rsid w:val="003F21FC"/>
    <w:rsid w:val="003F5418"/>
    <w:rsid w:val="00406324"/>
    <w:rsid w:val="004079E2"/>
    <w:rsid w:val="00407C70"/>
    <w:rsid w:val="00414B8C"/>
    <w:rsid w:val="00415F56"/>
    <w:rsid w:val="00416E83"/>
    <w:rsid w:val="004213CC"/>
    <w:rsid w:val="004220AD"/>
    <w:rsid w:val="00422B15"/>
    <w:rsid w:val="00431432"/>
    <w:rsid w:val="00436593"/>
    <w:rsid w:val="0044716B"/>
    <w:rsid w:val="004541F1"/>
    <w:rsid w:val="004654DD"/>
    <w:rsid w:val="00470FA4"/>
    <w:rsid w:val="00474F80"/>
    <w:rsid w:val="0047523D"/>
    <w:rsid w:val="00487DE0"/>
    <w:rsid w:val="00490129"/>
    <w:rsid w:val="00493317"/>
    <w:rsid w:val="00497BA8"/>
    <w:rsid w:val="004A213B"/>
    <w:rsid w:val="004A5612"/>
    <w:rsid w:val="004B3F24"/>
    <w:rsid w:val="004C1E4E"/>
    <w:rsid w:val="004C3898"/>
    <w:rsid w:val="004C716A"/>
    <w:rsid w:val="004D04FC"/>
    <w:rsid w:val="004D1B5F"/>
    <w:rsid w:val="004D200C"/>
    <w:rsid w:val="004E360F"/>
    <w:rsid w:val="004E4E6A"/>
    <w:rsid w:val="004E53F5"/>
    <w:rsid w:val="004F3975"/>
    <w:rsid w:val="004F3EF2"/>
    <w:rsid w:val="004F7756"/>
    <w:rsid w:val="00522896"/>
    <w:rsid w:val="0053247C"/>
    <w:rsid w:val="00533883"/>
    <w:rsid w:val="0054725D"/>
    <w:rsid w:val="00550211"/>
    <w:rsid w:val="00555C4B"/>
    <w:rsid w:val="00564077"/>
    <w:rsid w:val="00566880"/>
    <w:rsid w:val="00570F2F"/>
    <w:rsid w:val="00571BD6"/>
    <w:rsid w:val="005761AE"/>
    <w:rsid w:val="00577242"/>
    <w:rsid w:val="00580ED8"/>
    <w:rsid w:val="00584EB4"/>
    <w:rsid w:val="00596D22"/>
    <w:rsid w:val="005A5FC8"/>
    <w:rsid w:val="005B0691"/>
    <w:rsid w:val="005B350F"/>
    <w:rsid w:val="005B3734"/>
    <w:rsid w:val="005B4B93"/>
    <w:rsid w:val="005B6D0A"/>
    <w:rsid w:val="005C119C"/>
    <w:rsid w:val="005C2BD4"/>
    <w:rsid w:val="005C2E20"/>
    <w:rsid w:val="005C7FEB"/>
    <w:rsid w:val="005D31D8"/>
    <w:rsid w:val="005D35C9"/>
    <w:rsid w:val="005D4B82"/>
    <w:rsid w:val="005D654B"/>
    <w:rsid w:val="005E119D"/>
    <w:rsid w:val="005E3314"/>
    <w:rsid w:val="005F7C99"/>
    <w:rsid w:val="006257F6"/>
    <w:rsid w:val="00627942"/>
    <w:rsid w:val="006336D6"/>
    <w:rsid w:val="00644C46"/>
    <w:rsid w:val="00646A5B"/>
    <w:rsid w:val="00651AF2"/>
    <w:rsid w:val="006612D2"/>
    <w:rsid w:val="006656F3"/>
    <w:rsid w:val="00667F0F"/>
    <w:rsid w:val="0067785D"/>
    <w:rsid w:val="00680793"/>
    <w:rsid w:val="00682039"/>
    <w:rsid w:val="00682684"/>
    <w:rsid w:val="006832B9"/>
    <w:rsid w:val="0068631F"/>
    <w:rsid w:val="006867B9"/>
    <w:rsid w:val="00687378"/>
    <w:rsid w:val="006900AD"/>
    <w:rsid w:val="00691A47"/>
    <w:rsid w:val="00692446"/>
    <w:rsid w:val="0069334C"/>
    <w:rsid w:val="00697859"/>
    <w:rsid w:val="006B0285"/>
    <w:rsid w:val="006B4A49"/>
    <w:rsid w:val="006C0388"/>
    <w:rsid w:val="006C6B2D"/>
    <w:rsid w:val="006D3747"/>
    <w:rsid w:val="006F0EDD"/>
    <w:rsid w:val="006F2645"/>
    <w:rsid w:val="006F2963"/>
    <w:rsid w:val="00701FA7"/>
    <w:rsid w:val="0071188A"/>
    <w:rsid w:val="007152BC"/>
    <w:rsid w:val="007171D1"/>
    <w:rsid w:val="00720910"/>
    <w:rsid w:val="007226C8"/>
    <w:rsid w:val="00724BB4"/>
    <w:rsid w:val="00727FF6"/>
    <w:rsid w:val="00730829"/>
    <w:rsid w:val="00742F88"/>
    <w:rsid w:val="007432D4"/>
    <w:rsid w:val="00743C00"/>
    <w:rsid w:val="007440EA"/>
    <w:rsid w:val="007461BA"/>
    <w:rsid w:val="00763AF3"/>
    <w:rsid w:val="00765D48"/>
    <w:rsid w:val="00765D5B"/>
    <w:rsid w:val="007734F0"/>
    <w:rsid w:val="007737B3"/>
    <w:rsid w:val="00781275"/>
    <w:rsid w:val="00787DB6"/>
    <w:rsid w:val="00787FE8"/>
    <w:rsid w:val="007906EE"/>
    <w:rsid w:val="007A2DB3"/>
    <w:rsid w:val="007A409A"/>
    <w:rsid w:val="007A4E99"/>
    <w:rsid w:val="007A717A"/>
    <w:rsid w:val="007A7FBD"/>
    <w:rsid w:val="007B302E"/>
    <w:rsid w:val="007B4CDE"/>
    <w:rsid w:val="007C4845"/>
    <w:rsid w:val="007C5D31"/>
    <w:rsid w:val="007C6D66"/>
    <w:rsid w:val="007D269E"/>
    <w:rsid w:val="007D2D9F"/>
    <w:rsid w:val="007D3391"/>
    <w:rsid w:val="007D7E1E"/>
    <w:rsid w:val="007D7F52"/>
    <w:rsid w:val="007E18BA"/>
    <w:rsid w:val="007E463A"/>
    <w:rsid w:val="007E589A"/>
    <w:rsid w:val="007E6CAD"/>
    <w:rsid w:val="007E7C28"/>
    <w:rsid w:val="007F5876"/>
    <w:rsid w:val="007F5FE7"/>
    <w:rsid w:val="007F7A8F"/>
    <w:rsid w:val="00803C3E"/>
    <w:rsid w:val="0080488E"/>
    <w:rsid w:val="00813B27"/>
    <w:rsid w:val="00826CB8"/>
    <w:rsid w:val="008301D5"/>
    <w:rsid w:val="0083564F"/>
    <w:rsid w:val="0083798D"/>
    <w:rsid w:val="00845BBE"/>
    <w:rsid w:val="00850F19"/>
    <w:rsid w:val="0085633A"/>
    <w:rsid w:val="00856452"/>
    <w:rsid w:val="008612D8"/>
    <w:rsid w:val="008628CD"/>
    <w:rsid w:val="00873F6D"/>
    <w:rsid w:val="00885FBC"/>
    <w:rsid w:val="00891222"/>
    <w:rsid w:val="008922E9"/>
    <w:rsid w:val="00893246"/>
    <w:rsid w:val="008972FA"/>
    <w:rsid w:val="008B28C9"/>
    <w:rsid w:val="008B4A4E"/>
    <w:rsid w:val="008B53D6"/>
    <w:rsid w:val="008B563C"/>
    <w:rsid w:val="008D0EA6"/>
    <w:rsid w:val="008D223C"/>
    <w:rsid w:val="008E1C78"/>
    <w:rsid w:val="008E1C8D"/>
    <w:rsid w:val="008F231D"/>
    <w:rsid w:val="008F745F"/>
    <w:rsid w:val="00910355"/>
    <w:rsid w:val="0091498D"/>
    <w:rsid w:val="009175AC"/>
    <w:rsid w:val="0092040B"/>
    <w:rsid w:val="00920809"/>
    <w:rsid w:val="00922169"/>
    <w:rsid w:val="009223EE"/>
    <w:rsid w:val="009252DC"/>
    <w:rsid w:val="00927BF3"/>
    <w:rsid w:val="00934168"/>
    <w:rsid w:val="009440F4"/>
    <w:rsid w:val="0094625B"/>
    <w:rsid w:val="00955BF8"/>
    <w:rsid w:val="00957067"/>
    <w:rsid w:val="0096028C"/>
    <w:rsid w:val="009642C6"/>
    <w:rsid w:val="009700E3"/>
    <w:rsid w:val="00975E68"/>
    <w:rsid w:val="00983BF5"/>
    <w:rsid w:val="00995C44"/>
    <w:rsid w:val="009B0B8C"/>
    <w:rsid w:val="009B1837"/>
    <w:rsid w:val="009C17A9"/>
    <w:rsid w:val="009D18DA"/>
    <w:rsid w:val="009D29DB"/>
    <w:rsid w:val="009D6E04"/>
    <w:rsid w:val="009E1FDD"/>
    <w:rsid w:val="009E38E3"/>
    <w:rsid w:val="009F6765"/>
    <w:rsid w:val="009F6CA7"/>
    <w:rsid w:val="00A00BB3"/>
    <w:rsid w:val="00A0360B"/>
    <w:rsid w:val="00A0419A"/>
    <w:rsid w:val="00A11485"/>
    <w:rsid w:val="00A26DD0"/>
    <w:rsid w:val="00A4344D"/>
    <w:rsid w:val="00A52CD3"/>
    <w:rsid w:val="00A54BCF"/>
    <w:rsid w:val="00A77112"/>
    <w:rsid w:val="00A776FB"/>
    <w:rsid w:val="00A90202"/>
    <w:rsid w:val="00A90669"/>
    <w:rsid w:val="00A9184C"/>
    <w:rsid w:val="00A92B50"/>
    <w:rsid w:val="00A92BAF"/>
    <w:rsid w:val="00A949CA"/>
    <w:rsid w:val="00AB0519"/>
    <w:rsid w:val="00AB1D45"/>
    <w:rsid w:val="00AB337C"/>
    <w:rsid w:val="00AC7005"/>
    <w:rsid w:val="00AE3AC5"/>
    <w:rsid w:val="00AE54A9"/>
    <w:rsid w:val="00AE7DEA"/>
    <w:rsid w:val="00AF192B"/>
    <w:rsid w:val="00AF380F"/>
    <w:rsid w:val="00AF55F0"/>
    <w:rsid w:val="00B17CB3"/>
    <w:rsid w:val="00B55254"/>
    <w:rsid w:val="00B5684A"/>
    <w:rsid w:val="00B648BC"/>
    <w:rsid w:val="00B652D2"/>
    <w:rsid w:val="00B65FDB"/>
    <w:rsid w:val="00B7653A"/>
    <w:rsid w:val="00B85E51"/>
    <w:rsid w:val="00BB476C"/>
    <w:rsid w:val="00BB4873"/>
    <w:rsid w:val="00BC0343"/>
    <w:rsid w:val="00BC287A"/>
    <w:rsid w:val="00BC312C"/>
    <w:rsid w:val="00BC7C5F"/>
    <w:rsid w:val="00BD0FAE"/>
    <w:rsid w:val="00BD4860"/>
    <w:rsid w:val="00BE6650"/>
    <w:rsid w:val="00C04854"/>
    <w:rsid w:val="00C05F2E"/>
    <w:rsid w:val="00C124FB"/>
    <w:rsid w:val="00C13701"/>
    <w:rsid w:val="00C13A74"/>
    <w:rsid w:val="00C15675"/>
    <w:rsid w:val="00C16AC1"/>
    <w:rsid w:val="00C2410C"/>
    <w:rsid w:val="00C25DE5"/>
    <w:rsid w:val="00C42898"/>
    <w:rsid w:val="00C51509"/>
    <w:rsid w:val="00C51E7D"/>
    <w:rsid w:val="00C64356"/>
    <w:rsid w:val="00C66298"/>
    <w:rsid w:val="00C7192D"/>
    <w:rsid w:val="00C71C87"/>
    <w:rsid w:val="00C739BE"/>
    <w:rsid w:val="00C7546F"/>
    <w:rsid w:val="00C766C9"/>
    <w:rsid w:val="00C81CC8"/>
    <w:rsid w:val="00C81CE4"/>
    <w:rsid w:val="00C85535"/>
    <w:rsid w:val="00C85F4E"/>
    <w:rsid w:val="00C95CB2"/>
    <w:rsid w:val="00CA14C3"/>
    <w:rsid w:val="00CA5D7C"/>
    <w:rsid w:val="00CA6593"/>
    <w:rsid w:val="00CA7456"/>
    <w:rsid w:val="00CB026C"/>
    <w:rsid w:val="00CB41BF"/>
    <w:rsid w:val="00CC7D9F"/>
    <w:rsid w:val="00CD03CF"/>
    <w:rsid w:val="00CD1140"/>
    <w:rsid w:val="00CE1AAC"/>
    <w:rsid w:val="00CE7394"/>
    <w:rsid w:val="00CF4B0B"/>
    <w:rsid w:val="00CF648A"/>
    <w:rsid w:val="00D0331B"/>
    <w:rsid w:val="00D05891"/>
    <w:rsid w:val="00D06110"/>
    <w:rsid w:val="00D100C4"/>
    <w:rsid w:val="00D10495"/>
    <w:rsid w:val="00D1186B"/>
    <w:rsid w:val="00D21A79"/>
    <w:rsid w:val="00D23AA8"/>
    <w:rsid w:val="00D261C6"/>
    <w:rsid w:val="00D26EBF"/>
    <w:rsid w:val="00D32B0E"/>
    <w:rsid w:val="00D501D3"/>
    <w:rsid w:val="00D50C7E"/>
    <w:rsid w:val="00D51609"/>
    <w:rsid w:val="00D55C36"/>
    <w:rsid w:val="00D56C30"/>
    <w:rsid w:val="00D574E9"/>
    <w:rsid w:val="00D61729"/>
    <w:rsid w:val="00D62490"/>
    <w:rsid w:val="00D63C1B"/>
    <w:rsid w:val="00D66328"/>
    <w:rsid w:val="00D672E2"/>
    <w:rsid w:val="00D70125"/>
    <w:rsid w:val="00D72619"/>
    <w:rsid w:val="00D73EB8"/>
    <w:rsid w:val="00D80190"/>
    <w:rsid w:val="00D84AAE"/>
    <w:rsid w:val="00D90490"/>
    <w:rsid w:val="00D907D4"/>
    <w:rsid w:val="00D91CAE"/>
    <w:rsid w:val="00DA1017"/>
    <w:rsid w:val="00DA4306"/>
    <w:rsid w:val="00DB39C4"/>
    <w:rsid w:val="00DB4CAC"/>
    <w:rsid w:val="00DB6B1C"/>
    <w:rsid w:val="00DB7909"/>
    <w:rsid w:val="00DC0E82"/>
    <w:rsid w:val="00DC509E"/>
    <w:rsid w:val="00DC75C7"/>
    <w:rsid w:val="00DD6084"/>
    <w:rsid w:val="00DD77A2"/>
    <w:rsid w:val="00DE58A8"/>
    <w:rsid w:val="00DF0CAA"/>
    <w:rsid w:val="00DF6FEF"/>
    <w:rsid w:val="00E05E54"/>
    <w:rsid w:val="00E15187"/>
    <w:rsid w:val="00E26889"/>
    <w:rsid w:val="00E4069D"/>
    <w:rsid w:val="00E466E0"/>
    <w:rsid w:val="00E516EC"/>
    <w:rsid w:val="00E6069A"/>
    <w:rsid w:val="00E66291"/>
    <w:rsid w:val="00E75E49"/>
    <w:rsid w:val="00E822C5"/>
    <w:rsid w:val="00E90150"/>
    <w:rsid w:val="00E97D90"/>
    <w:rsid w:val="00EA031E"/>
    <w:rsid w:val="00EB1F73"/>
    <w:rsid w:val="00EC2AC3"/>
    <w:rsid w:val="00EC4343"/>
    <w:rsid w:val="00ED0D1B"/>
    <w:rsid w:val="00ED5CFC"/>
    <w:rsid w:val="00EE21A6"/>
    <w:rsid w:val="00EE7EB1"/>
    <w:rsid w:val="00EF52DE"/>
    <w:rsid w:val="00EF6C0A"/>
    <w:rsid w:val="00EF7E1B"/>
    <w:rsid w:val="00F236E3"/>
    <w:rsid w:val="00F237B8"/>
    <w:rsid w:val="00F315F0"/>
    <w:rsid w:val="00F3344B"/>
    <w:rsid w:val="00F33E78"/>
    <w:rsid w:val="00F42DD6"/>
    <w:rsid w:val="00F46316"/>
    <w:rsid w:val="00F47EEC"/>
    <w:rsid w:val="00F536FE"/>
    <w:rsid w:val="00F57C3A"/>
    <w:rsid w:val="00F649B8"/>
    <w:rsid w:val="00F66C15"/>
    <w:rsid w:val="00F671D6"/>
    <w:rsid w:val="00F70EC5"/>
    <w:rsid w:val="00F72215"/>
    <w:rsid w:val="00F72D3E"/>
    <w:rsid w:val="00F74611"/>
    <w:rsid w:val="00F750B4"/>
    <w:rsid w:val="00F77AF3"/>
    <w:rsid w:val="00F828F4"/>
    <w:rsid w:val="00F834A9"/>
    <w:rsid w:val="00F93B90"/>
    <w:rsid w:val="00FA2202"/>
    <w:rsid w:val="00FB1011"/>
    <w:rsid w:val="00FB3016"/>
    <w:rsid w:val="00FB50D3"/>
    <w:rsid w:val="00FC305F"/>
    <w:rsid w:val="00FC4C19"/>
    <w:rsid w:val="00FC4F8B"/>
    <w:rsid w:val="00FC69F6"/>
    <w:rsid w:val="00FD75F5"/>
    <w:rsid w:val="00FE0DCA"/>
    <w:rsid w:val="00FE5D49"/>
    <w:rsid w:val="00FE6165"/>
    <w:rsid w:val="00FE6C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2FA93B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337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211A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26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66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226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66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F175A2-5549-F743-9023-4F9786C9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NAIR         BIG                     GYM                 SCHEDULE                                  Dates:</vt:lpstr>
    </vt:vector>
  </TitlesOfParts>
  <Company>Richmond School District #38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NAIR         BIG                     GYM                 SCHEDULE                                  Dates:</dc:title>
  <dc:subject/>
  <dc:creator>Ricmond SD38</dc:creator>
  <cp:keywords/>
  <dc:description/>
  <cp:lastModifiedBy>Ian Felgar</cp:lastModifiedBy>
  <cp:revision>2</cp:revision>
  <cp:lastPrinted>2022-11-28T20:07:00Z</cp:lastPrinted>
  <dcterms:created xsi:type="dcterms:W3CDTF">2022-12-02T18:56:00Z</dcterms:created>
  <dcterms:modified xsi:type="dcterms:W3CDTF">2022-12-02T18:56:00Z</dcterms:modified>
</cp:coreProperties>
</file>